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E268" w14:textId="129CE949" w:rsidR="004F3136" w:rsidRPr="00F03125" w:rsidRDefault="004F3136" w:rsidP="004F3136">
      <w:pPr>
        <w:tabs>
          <w:tab w:val="center" w:pos="4677"/>
        </w:tabs>
        <w:ind w:left="-1134" w:right="-426"/>
        <w:jc w:val="center"/>
        <w:rPr>
          <w:i/>
          <w:sz w:val="26"/>
          <w:szCs w:val="26"/>
          <w:lang w:val="be-BY"/>
        </w:rPr>
      </w:pPr>
      <w:r w:rsidRPr="006F4135">
        <w:rPr>
          <w:i/>
          <w:sz w:val="26"/>
          <w:szCs w:val="26"/>
        </w:rPr>
        <w:t xml:space="preserve">Интернет-сайт Солигорского районного исполнительного комитета, </w:t>
      </w:r>
      <w:r>
        <w:rPr>
          <w:i/>
          <w:sz w:val="26"/>
          <w:szCs w:val="26"/>
        </w:rPr>
        <w:t>02</w:t>
      </w:r>
      <w:r w:rsidRPr="006F4135">
        <w:rPr>
          <w:i/>
          <w:sz w:val="26"/>
          <w:szCs w:val="26"/>
        </w:rPr>
        <w:t>.0</w:t>
      </w:r>
      <w:r>
        <w:rPr>
          <w:i/>
          <w:sz w:val="26"/>
          <w:szCs w:val="26"/>
        </w:rPr>
        <w:t>4</w:t>
      </w:r>
      <w:r w:rsidRPr="006F4135">
        <w:rPr>
          <w:i/>
          <w:sz w:val="26"/>
          <w:szCs w:val="26"/>
        </w:rPr>
        <w:t>.202</w:t>
      </w:r>
      <w:r>
        <w:rPr>
          <w:i/>
          <w:sz w:val="26"/>
          <w:szCs w:val="26"/>
        </w:rPr>
        <w:t>6</w:t>
      </w:r>
      <w:r w:rsidRPr="006F4135">
        <w:rPr>
          <w:i/>
          <w:sz w:val="26"/>
          <w:szCs w:val="26"/>
        </w:rPr>
        <w:t xml:space="preserve"> №3-28/</w:t>
      </w:r>
      <w:r>
        <w:rPr>
          <w:i/>
          <w:sz w:val="26"/>
          <w:szCs w:val="26"/>
        </w:rPr>
        <w:t>10</w:t>
      </w:r>
      <w:r>
        <w:rPr>
          <w:i/>
          <w:sz w:val="26"/>
          <w:szCs w:val="26"/>
        </w:rPr>
        <w:t>50</w:t>
      </w:r>
    </w:p>
    <w:p w14:paraId="0F748FC5" w14:textId="77777777" w:rsidR="004F3136" w:rsidRPr="006F4135" w:rsidRDefault="004F3136" w:rsidP="004F3136">
      <w:pPr>
        <w:tabs>
          <w:tab w:val="center" w:pos="4677"/>
        </w:tabs>
        <w:ind w:left="-567"/>
        <w:jc w:val="center"/>
        <w:rPr>
          <w:i/>
          <w:szCs w:val="30"/>
        </w:rPr>
      </w:pPr>
      <w:r w:rsidRPr="006F4135">
        <w:rPr>
          <w:i/>
          <w:szCs w:val="30"/>
        </w:rPr>
        <w:t>___________________________</w:t>
      </w:r>
      <w:r>
        <w:rPr>
          <w:i/>
          <w:szCs w:val="30"/>
        </w:rPr>
        <w:t>________________________</w:t>
      </w:r>
      <w:r w:rsidRPr="006F4135">
        <w:rPr>
          <w:i/>
          <w:szCs w:val="30"/>
        </w:rPr>
        <w:t>____</w:t>
      </w:r>
      <w:r>
        <w:rPr>
          <w:i/>
          <w:szCs w:val="30"/>
        </w:rPr>
        <w:t>_________________________</w:t>
      </w:r>
      <w:r w:rsidRPr="006F4135">
        <w:rPr>
          <w:i/>
          <w:szCs w:val="30"/>
        </w:rPr>
        <w:t>__</w:t>
      </w:r>
    </w:p>
    <w:p w14:paraId="05BC1FD5" w14:textId="77777777" w:rsidR="004F3136" w:rsidRDefault="004F3136" w:rsidP="004F3136">
      <w:pPr>
        <w:tabs>
          <w:tab w:val="center" w:pos="4677"/>
        </w:tabs>
        <w:jc w:val="center"/>
        <w:rPr>
          <w:sz w:val="36"/>
          <w:szCs w:val="36"/>
          <w:lang w:val="be-BY"/>
        </w:rPr>
      </w:pPr>
      <w:r w:rsidRPr="006F4135">
        <w:rPr>
          <w:sz w:val="36"/>
          <w:szCs w:val="36"/>
        </w:rPr>
        <w:t xml:space="preserve">РЕШЕНИЕ </w:t>
      </w:r>
      <w:r>
        <w:rPr>
          <w:sz w:val="36"/>
          <w:szCs w:val="36"/>
          <w:lang w:val="be-BY"/>
        </w:rPr>
        <w:t xml:space="preserve">ОКТЯБРЬСКОГО </w:t>
      </w:r>
      <w:r w:rsidRPr="006F4135">
        <w:rPr>
          <w:sz w:val="36"/>
          <w:szCs w:val="36"/>
        </w:rPr>
        <w:t>СЕЛЬСКОГО СОВЕТА ДЕПУТАТОВ</w:t>
      </w:r>
    </w:p>
    <w:p w14:paraId="1D1DE8C0" w14:textId="77777777" w:rsidR="004F3136" w:rsidRPr="00F03125" w:rsidRDefault="004F3136" w:rsidP="004F3136">
      <w:pPr>
        <w:tabs>
          <w:tab w:val="center" w:pos="4677"/>
        </w:tabs>
        <w:jc w:val="center"/>
        <w:rPr>
          <w:sz w:val="36"/>
          <w:szCs w:val="36"/>
          <w:lang w:val="be-BY"/>
        </w:rPr>
      </w:pPr>
    </w:p>
    <w:p w14:paraId="1F76D456" w14:textId="1690FEAD" w:rsidR="004F3136" w:rsidRPr="006F4135" w:rsidRDefault="004F3136" w:rsidP="004F3136">
      <w:pPr>
        <w:tabs>
          <w:tab w:val="left" w:pos="3680"/>
        </w:tabs>
        <w:jc w:val="center"/>
        <w:rPr>
          <w:szCs w:val="30"/>
          <w:lang w:val="be-BY"/>
        </w:rPr>
      </w:pPr>
      <w:r>
        <w:rPr>
          <w:sz w:val="36"/>
          <w:szCs w:val="36"/>
        </w:rPr>
        <w:t xml:space="preserve">31 </w:t>
      </w:r>
      <w:r>
        <w:rPr>
          <w:sz w:val="36"/>
          <w:szCs w:val="36"/>
        </w:rPr>
        <w:t>марта</w:t>
      </w:r>
      <w:r w:rsidRPr="006F4135">
        <w:rPr>
          <w:sz w:val="36"/>
          <w:szCs w:val="36"/>
        </w:rPr>
        <w:t xml:space="preserve"> 202</w:t>
      </w:r>
      <w:r>
        <w:rPr>
          <w:sz w:val="36"/>
          <w:szCs w:val="36"/>
        </w:rPr>
        <w:t>6</w:t>
      </w:r>
      <w:r w:rsidRPr="006F4135">
        <w:rPr>
          <w:sz w:val="36"/>
          <w:szCs w:val="36"/>
        </w:rPr>
        <w:t xml:space="preserve"> г. № </w:t>
      </w:r>
      <w:r>
        <w:rPr>
          <w:sz w:val="36"/>
          <w:szCs w:val="36"/>
        </w:rPr>
        <w:t>2</w:t>
      </w:r>
      <w:r>
        <w:rPr>
          <w:sz w:val="36"/>
          <w:szCs w:val="36"/>
        </w:rPr>
        <w:t>4</w:t>
      </w:r>
    </w:p>
    <w:p w14:paraId="03572213" w14:textId="77777777" w:rsidR="004F3136" w:rsidRDefault="004F3136" w:rsidP="001D56BB">
      <w:pPr>
        <w:widowControl w:val="0"/>
        <w:tabs>
          <w:tab w:val="left" w:pos="546"/>
        </w:tabs>
        <w:autoSpaceDE w:val="0"/>
        <w:autoSpaceDN w:val="0"/>
        <w:adjustRightInd w:val="0"/>
        <w:spacing w:line="280" w:lineRule="exact"/>
        <w:ind w:right="5953"/>
        <w:jc w:val="both"/>
        <w:rPr>
          <w:sz w:val="30"/>
          <w:szCs w:val="30"/>
        </w:rPr>
      </w:pPr>
    </w:p>
    <w:p w14:paraId="52846763" w14:textId="3D79C3BE" w:rsidR="003A5AC1" w:rsidRPr="00543CF3" w:rsidRDefault="003A5AC1" w:rsidP="001D56BB">
      <w:pPr>
        <w:widowControl w:val="0"/>
        <w:tabs>
          <w:tab w:val="left" w:pos="546"/>
        </w:tabs>
        <w:autoSpaceDE w:val="0"/>
        <w:autoSpaceDN w:val="0"/>
        <w:adjustRightInd w:val="0"/>
        <w:spacing w:line="280" w:lineRule="exact"/>
        <w:ind w:right="5953"/>
        <w:jc w:val="both"/>
        <w:rPr>
          <w:sz w:val="30"/>
          <w:szCs w:val="30"/>
        </w:rPr>
      </w:pPr>
      <w:r w:rsidRPr="00543CF3">
        <w:rPr>
          <w:sz w:val="30"/>
          <w:szCs w:val="30"/>
        </w:rPr>
        <w:t xml:space="preserve">Об утверждении </w:t>
      </w:r>
      <w:proofErr w:type="gramStart"/>
      <w:r w:rsidRPr="00543CF3">
        <w:rPr>
          <w:sz w:val="30"/>
          <w:szCs w:val="30"/>
        </w:rPr>
        <w:t xml:space="preserve">отчета </w:t>
      </w:r>
      <w:r w:rsidR="001D56BB">
        <w:rPr>
          <w:sz w:val="30"/>
          <w:szCs w:val="30"/>
        </w:rPr>
        <w:t xml:space="preserve"> </w:t>
      </w:r>
      <w:r w:rsidRPr="00543CF3">
        <w:rPr>
          <w:sz w:val="30"/>
          <w:szCs w:val="30"/>
        </w:rPr>
        <w:t>об</w:t>
      </w:r>
      <w:proofErr w:type="gramEnd"/>
      <w:r w:rsidRPr="00543CF3">
        <w:rPr>
          <w:sz w:val="30"/>
          <w:szCs w:val="30"/>
        </w:rPr>
        <w:t xml:space="preserve"> исполнении </w:t>
      </w:r>
      <w:r w:rsidR="001F6670">
        <w:rPr>
          <w:sz w:val="30"/>
          <w:szCs w:val="30"/>
        </w:rPr>
        <w:t>сельского</w:t>
      </w:r>
      <w:r w:rsidRPr="00543CF3">
        <w:rPr>
          <w:sz w:val="30"/>
          <w:szCs w:val="30"/>
        </w:rPr>
        <w:t xml:space="preserve"> бюджета за 202</w:t>
      </w:r>
      <w:r w:rsidR="00277076">
        <w:rPr>
          <w:sz w:val="30"/>
          <w:szCs w:val="30"/>
        </w:rPr>
        <w:t>5</w:t>
      </w:r>
      <w:r w:rsidRPr="00543CF3">
        <w:rPr>
          <w:sz w:val="30"/>
          <w:szCs w:val="30"/>
        </w:rPr>
        <w:t xml:space="preserve"> год</w:t>
      </w:r>
    </w:p>
    <w:p w14:paraId="3C7F2B5D" w14:textId="77777777" w:rsidR="003A5AC1" w:rsidRPr="00543CF3" w:rsidRDefault="003A5AC1" w:rsidP="003A5AC1">
      <w:pPr>
        <w:widowControl w:val="0"/>
        <w:tabs>
          <w:tab w:val="left" w:pos="546"/>
        </w:tabs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</w:p>
    <w:p w14:paraId="75AF65EC" w14:textId="77777777" w:rsidR="003A5AC1" w:rsidRPr="00543CF3" w:rsidRDefault="003A5AC1" w:rsidP="003A5AC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43CF3">
        <w:rPr>
          <w:sz w:val="30"/>
          <w:szCs w:val="30"/>
        </w:rPr>
        <w:t xml:space="preserve">На основании пункта 4 статьи 124 Бюджетного кодекса Республики Беларусь </w:t>
      </w:r>
      <w:r w:rsidR="00843348">
        <w:rPr>
          <w:sz w:val="30"/>
          <w:szCs w:val="30"/>
        </w:rPr>
        <w:t>Октябрьский</w:t>
      </w:r>
      <w:r w:rsidRPr="00543CF3">
        <w:rPr>
          <w:sz w:val="30"/>
          <w:szCs w:val="30"/>
        </w:rPr>
        <w:t xml:space="preserve"> </w:t>
      </w:r>
      <w:r w:rsidR="001F6670">
        <w:rPr>
          <w:sz w:val="30"/>
          <w:szCs w:val="30"/>
        </w:rPr>
        <w:t xml:space="preserve">сельский </w:t>
      </w:r>
      <w:r w:rsidRPr="00543CF3">
        <w:rPr>
          <w:sz w:val="30"/>
          <w:szCs w:val="30"/>
        </w:rPr>
        <w:t>Совет депутатов РЕШИЛ:</w:t>
      </w:r>
    </w:p>
    <w:p w14:paraId="64E61873" w14:textId="77777777" w:rsidR="003A5AC1" w:rsidRPr="00543CF3" w:rsidRDefault="003A5AC1" w:rsidP="003A5AC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43CF3">
        <w:rPr>
          <w:sz w:val="30"/>
          <w:szCs w:val="30"/>
        </w:rPr>
        <w:t xml:space="preserve">1. Утвердить отчет об исполнении </w:t>
      </w:r>
      <w:r w:rsidR="001F6670">
        <w:rPr>
          <w:sz w:val="30"/>
          <w:szCs w:val="30"/>
        </w:rPr>
        <w:t>сельско</w:t>
      </w:r>
      <w:r w:rsidRPr="00543CF3">
        <w:rPr>
          <w:sz w:val="30"/>
          <w:szCs w:val="30"/>
        </w:rPr>
        <w:t>го бюджета за 202</w:t>
      </w:r>
      <w:r w:rsidR="00277076">
        <w:rPr>
          <w:sz w:val="30"/>
          <w:szCs w:val="30"/>
        </w:rPr>
        <w:t>5</w:t>
      </w:r>
      <w:r w:rsidRPr="00543CF3">
        <w:rPr>
          <w:sz w:val="30"/>
          <w:szCs w:val="30"/>
        </w:rPr>
        <w:t xml:space="preserve"> год по</w:t>
      </w:r>
      <w:r w:rsidRPr="00543CF3">
        <w:rPr>
          <w:sz w:val="30"/>
          <w:szCs w:val="30"/>
          <w:lang w:val="en-US"/>
        </w:rPr>
        <w:t> </w:t>
      </w:r>
      <w:r w:rsidRPr="00543CF3">
        <w:rPr>
          <w:sz w:val="30"/>
          <w:szCs w:val="30"/>
        </w:rPr>
        <w:t xml:space="preserve">доходам в сумме </w:t>
      </w:r>
      <w:r w:rsidR="00843348">
        <w:rPr>
          <w:sz w:val="30"/>
          <w:szCs w:val="30"/>
        </w:rPr>
        <w:t>2</w:t>
      </w:r>
      <w:r w:rsidR="00277076">
        <w:rPr>
          <w:sz w:val="30"/>
          <w:szCs w:val="30"/>
        </w:rPr>
        <w:t>66</w:t>
      </w:r>
      <w:r w:rsidR="00843348">
        <w:rPr>
          <w:sz w:val="30"/>
          <w:szCs w:val="30"/>
        </w:rPr>
        <w:t> </w:t>
      </w:r>
      <w:r w:rsidR="00277076">
        <w:rPr>
          <w:sz w:val="30"/>
          <w:szCs w:val="30"/>
        </w:rPr>
        <w:t>641</w:t>
      </w:r>
      <w:r w:rsidR="00843348">
        <w:rPr>
          <w:sz w:val="30"/>
          <w:szCs w:val="30"/>
        </w:rPr>
        <w:t>,</w:t>
      </w:r>
      <w:r w:rsidR="00277076">
        <w:rPr>
          <w:sz w:val="30"/>
          <w:szCs w:val="30"/>
        </w:rPr>
        <w:t>89</w:t>
      </w:r>
      <w:r w:rsidRPr="00543CF3">
        <w:rPr>
          <w:sz w:val="30"/>
          <w:szCs w:val="30"/>
        </w:rPr>
        <w:t xml:space="preserve"> белорусского рубля (далее – рубль) и расходам в сумме </w:t>
      </w:r>
      <w:r w:rsidR="00843348">
        <w:rPr>
          <w:sz w:val="30"/>
          <w:szCs w:val="30"/>
        </w:rPr>
        <w:t>2</w:t>
      </w:r>
      <w:r w:rsidR="00277076">
        <w:rPr>
          <w:sz w:val="30"/>
          <w:szCs w:val="30"/>
        </w:rPr>
        <w:t>6</w:t>
      </w:r>
      <w:r w:rsidR="00760263">
        <w:rPr>
          <w:sz w:val="30"/>
          <w:szCs w:val="30"/>
        </w:rPr>
        <w:t>3</w:t>
      </w:r>
      <w:r w:rsidR="00843348">
        <w:rPr>
          <w:sz w:val="30"/>
          <w:szCs w:val="30"/>
        </w:rPr>
        <w:t> </w:t>
      </w:r>
      <w:r w:rsidR="00277076">
        <w:rPr>
          <w:sz w:val="30"/>
          <w:szCs w:val="30"/>
        </w:rPr>
        <w:t>593</w:t>
      </w:r>
      <w:r w:rsidR="00843348">
        <w:rPr>
          <w:sz w:val="30"/>
          <w:szCs w:val="30"/>
        </w:rPr>
        <w:t>,</w:t>
      </w:r>
      <w:r w:rsidR="00277076">
        <w:rPr>
          <w:sz w:val="30"/>
          <w:szCs w:val="30"/>
        </w:rPr>
        <w:t>23</w:t>
      </w:r>
      <w:r w:rsidRPr="00543CF3">
        <w:rPr>
          <w:sz w:val="30"/>
          <w:szCs w:val="30"/>
        </w:rPr>
        <w:t xml:space="preserve"> рубля с превышением </w:t>
      </w:r>
      <w:r w:rsidR="00760263">
        <w:rPr>
          <w:sz w:val="30"/>
          <w:szCs w:val="30"/>
        </w:rPr>
        <w:t>до</w:t>
      </w:r>
      <w:r w:rsidRPr="00543CF3">
        <w:rPr>
          <w:sz w:val="30"/>
          <w:szCs w:val="30"/>
        </w:rPr>
        <w:t>ходов над </w:t>
      </w:r>
      <w:r w:rsidR="00760263">
        <w:rPr>
          <w:sz w:val="30"/>
          <w:szCs w:val="30"/>
        </w:rPr>
        <w:t>рас</w:t>
      </w:r>
      <w:r w:rsidR="009A38B7">
        <w:rPr>
          <w:sz w:val="30"/>
          <w:szCs w:val="30"/>
        </w:rPr>
        <w:t>х</w:t>
      </w:r>
      <w:r w:rsidRPr="00543CF3">
        <w:rPr>
          <w:sz w:val="30"/>
          <w:szCs w:val="30"/>
        </w:rPr>
        <w:t xml:space="preserve">одами в сумме </w:t>
      </w:r>
      <w:r w:rsidR="00277076">
        <w:rPr>
          <w:sz w:val="30"/>
          <w:szCs w:val="30"/>
        </w:rPr>
        <w:t>3 048,</w:t>
      </w:r>
      <w:r w:rsidR="00760263">
        <w:rPr>
          <w:sz w:val="30"/>
          <w:szCs w:val="30"/>
        </w:rPr>
        <w:t>6</w:t>
      </w:r>
      <w:r w:rsidR="00C93032">
        <w:rPr>
          <w:sz w:val="30"/>
          <w:szCs w:val="30"/>
        </w:rPr>
        <w:t>6</w:t>
      </w:r>
      <w:r w:rsidRPr="00543CF3">
        <w:rPr>
          <w:sz w:val="30"/>
          <w:szCs w:val="30"/>
        </w:rPr>
        <w:t xml:space="preserve"> рубля (прилагается).</w:t>
      </w:r>
    </w:p>
    <w:p w14:paraId="6A44EE95" w14:textId="77777777" w:rsidR="003A5AC1" w:rsidRPr="00543CF3" w:rsidRDefault="003A5AC1" w:rsidP="003A5AC1">
      <w:pPr>
        <w:pStyle w:val="newncpi"/>
        <w:ind w:firstLine="709"/>
        <w:rPr>
          <w:sz w:val="30"/>
          <w:szCs w:val="30"/>
        </w:rPr>
      </w:pPr>
      <w:r w:rsidRPr="00543CF3">
        <w:rPr>
          <w:sz w:val="30"/>
          <w:szCs w:val="30"/>
        </w:rPr>
        <w:t>2. Настоящее решение вступает в силу после его официального опубликования.</w:t>
      </w:r>
    </w:p>
    <w:p w14:paraId="7181BF2A" w14:textId="77777777" w:rsidR="003A5AC1" w:rsidRPr="00543CF3" w:rsidRDefault="003A5AC1" w:rsidP="003A5AC1">
      <w:pPr>
        <w:pStyle w:val="newncpi"/>
        <w:spacing w:line="360" w:lineRule="auto"/>
        <w:ind w:firstLine="0"/>
        <w:rPr>
          <w:sz w:val="30"/>
          <w:szCs w:val="30"/>
        </w:rPr>
      </w:pPr>
    </w:p>
    <w:tbl>
      <w:tblPr>
        <w:tblW w:w="5071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2905"/>
      </w:tblGrid>
      <w:tr w:rsidR="003A5AC1" w:rsidRPr="00543CF3" w14:paraId="486FC8EB" w14:textId="77777777" w:rsidTr="007A5F93">
        <w:tc>
          <w:tcPr>
            <w:tcW w:w="346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8FA3D3" w14:textId="77777777" w:rsidR="003A5AC1" w:rsidRPr="001F6670" w:rsidRDefault="003A5AC1" w:rsidP="007A5F93">
            <w:pPr>
              <w:pStyle w:val="newncpi0"/>
              <w:jc w:val="left"/>
              <w:rPr>
                <w:b/>
                <w:sz w:val="30"/>
                <w:szCs w:val="30"/>
              </w:rPr>
            </w:pPr>
            <w:r w:rsidRPr="001F6670">
              <w:rPr>
                <w:rStyle w:val="post"/>
                <w:b w:val="0"/>
                <w:bCs/>
                <w:sz w:val="30"/>
                <w:szCs w:val="30"/>
              </w:rPr>
              <w:t>Председатель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68C88FB" w14:textId="77777777" w:rsidR="003A5AC1" w:rsidRPr="001F6670" w:rsidRDefault="00843348" w:rsidP="00277076">
            <w:pPr>
              <w:pStyle w:val="newncpi0"/>
              <w:jc w:val="left"/>
              <w:rPr>
                <w:b/>
                <w:sz w:val="30"/>
                <w:szCs w:val="30"/>
              </w:rPr>
            </w:pPr>
            <w:r>
              <w:rPr>
                <w:rStyle w:val="pers"/>
                <w:b w:val="0"/>
                <w:bCs/>
                <w:sz w:val="30"/>
                <w:szCs w:val="30"/>
              </w:rPr>
              <w:t>А</w:t>
            </w:r>
            <w:r w:rsidR="003A5AC1" w:rsidRPr="001F6670">
              <w:rPr>
                <w:rStyle w:val="pers"/>
                <w:b w:val="0"/>
                <w:bCs/>
                <w:sz w:val="30"/>
                <w:szCs w:val="30"/>
              </w:rPr>
              <w:t>.В.</w:t>
            </w:r>
            <w:r w:rsidR="00277076">
              <w:rPr>
                <w:rStyle w:val="pers"/>
                <w:b w:val="0"/>
                <w:bCs/>
                <w:sz w:val="30"/>
                <w:szCs w:val="30"/>
              </w:rPr>
              <w:t>Новицкая</w:t>
            </w:r>
          </w:p>
        </w:tc>
      </w:tr>
    </w:tbl>
    <w:p w14:paraId="037BC102" w14:textId="77777777" w:rsidR="003A5AC1" w:rsidRPr="00543CF3" w:rsidRDefault="003A5AC1" w:rsidP="003A5AC1">
      <w:pPr>
        <w:rPr>
          <w:sz w:val="30"/>
          <w:szCs w:val="30"/>
        </w:rPr>
      </w:pPr>
    </w:p>
    <w:p w14:paraId="3DA810D7" w14:textId="77777777" w:rsidR="006872F2" w:rsidRDefault="006872F2"/>
    <w:p w14:paraId="739ADAE6" w14:textId="77777777" w:rsidR="003A5AC1" w:rsidRDefault="003A5AC1"/>
    <w:p w14:paraId="16CC9EBF" w14:textId="77777777" w:rsidR="003A5AC1" w:rsidRDefault="003A5AC1"/>
    <w:p w14:paraId="42F2BC29" w14:textId="77777777" w:rsidR="003A5AC1" w:rsidRDefault="003A5AC1"/>
    <w:p w14:paraId="75294244" w14:textId="77777777" w:rsidR="003A5AC1" w:rsidRDefault="003A5AC1"/>
    <w:p w14:paraId="4AE00E95" w14:textId="77777777" w:rsidR="003A5AC1" w:rsidRDefault="003A5AC1"/>
    <w:p w14:paraId="109C48EB" w14:textId="77777777" w:rsidR="003A5AC1" w:rsidRDefault="003A5AC1"/>
    <w:p w14:paraId="56A60A3B" w14:textId="77777777" w:rsidR="003A5AC1" w:rsidRDefault="003A5AC1"/>
    <w:p w14:paraId="3AE34F61" w14:textId="77777777" w:rsidR="003A5AC1" w:rsidRDefault="003A5AC1"/>
    <w:p w14:paraId="3D68FCD4" w14:textId="77777777" w:rsidR="003A5AC1" w:rsidRDefault="003A5AC1"/>
    <w:p w14:paraId="7FB81A84" w14:textId="77777777" w:rsidR="003A5AC1" w:rsidRDefault="003A5AC1"/>
    <w:p w14:paraId="54DE416C" w14:textId="77777777" w:rsidR="003A5AC1" w:rsidRDefault="003A5AC1"/>
    <w:p w14:paraId="6D80B5A8" w14:textId="77777777" w:rsidR="003A5AC1" w:rsidRDefault="003A5AC1"/>
    <w:p w14:paraId="7DC5DDAC" w14:textId="77777777" w:rsidR="003A5AC1" w:rsidRDefault="003A5AC1"/>
    <w:p w14:paraId="2AD60234" w14:textId="77777777" w:rsidR="003A5AC1" w:rsidRDefault="003A5AC1"/>
    <w:p w14:paraId="6F1F3BF6" w14:textId="77777777" w:rsidR="003A5AC1" w:rsidRDefault="003A5AC1"/>
    <w:p w14:paraId="1C4C399D" w14:textId="77777777" w:rsidR="003A5AC1" w:rsidRDefault="003A5AC1"/>
    <w:p w14:paraId="334B0F95" w14:textId="77777777" w:rsidR="003A5AC1" w:rsidRDefault="003A5AC1"/>
    <w:p w14:paraId="61A18EE9" w14:textId="77777777" w:rsidR="003A5AC1" w:rsidRDefault="003A5AC1"/>
    <w:p w14:paraId="0DF45AF0" w14:textId="77777777" w:rsidR="00105FE0" w:rsidRDefault="00105FE0">
      <w:pPr>
        <w:spacing w:after="160" w:line="259" w:lineRule="auto"/>
      </w:pPr>
      <w:r>
        <w:br w:type="page"/>
      </w:r>
    </w:p>
    <w:p w14:paraId="725157F1" w14:textId="77777777" w:rsidR="003A5AC1" w:rsidRDefault="003A5AC1">
      <w:pPr>
        <w:sectPr w:rsidR="003A5AC1" w:rsidSect="004F313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tbl>
      <w:tblPr>
        <w:tblW w:w="6804" w:type="dxa"/>
        <w:tblInd w:w="8080" w:type="dxa"/>
        <w:tblLook w:val="0000" w:firstRow="0" w:lastRow="0" w:firstColumn="0" w:lastColumn="0" w:noHBand="0" w:noVBand="0"/>
      </w:tblPr>
      <w:tblGrid>
        <w:gridCol w:w="1843"/>
        <w:gridCol w:w="4961"/>
      </w:tblGrid>
      <w:tr w:rsidR="003A5AC1" w:rsidRPr="00543CF3" w14:paraId="3B589282" w14:textId="77777777" w:rsidTr="00F14614">
        <w:trPr>
          <w:trHeight w:val="1420"/>
        </w:trPr>
        <w:tc>
          <w:tcPr>
            <w:tcW w:w="1843" w:type="dxa"/>
          </w:tcPr>
          <w:p w14:paraId="35A79F94" w14:textId="77777777" w:rsidR="003A5AC1" w:rsidRPr="00543CF3" w:rsidRDefault="003A5AC1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outlineLvl w:val="0"/>
              <w:rPr>
                <w:sz w:val="30"/>
                <w:szCs w:val="30"/>
              </w:rPr>
            </w:pPr>
          </w:p>
        </w:tc>
        <w:tc>
          <w:tcPr>
            <w:tcW w:w="4961" w:type="dxa"/>
          </w:tcPr>
          <w:p w14:paraId="7AA1C14F" w14:textId="77777777" w:rsidR="003A5AC1" w:rsidRPr="00C262A6" w:rsidRDefault="003A5AC1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 w:rsidRPr="00C262A6">
              <w:rPr>
                <w:sz w:val="30"/>
                <w:szCs w:val="30"/>
              </w:rPr>
              <w:t xml:space="preserve">УТВЕРЖДЕНО </w:t>
            </w:r>
          </w:p>
          <w:p w14:paraId="2A81FE05" w14:textId="77777777" w:rsidR="003A5AC1" w:rsidRPr="00C262A6" w:rsidRDefault="003A5AC1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 w:rsidRPr="00C262A6">
              <w:rPr>
                <w:sz w:val="30"/>
                <w:szCs w:val="30"/>
              </w:rPr>
              <w:t xml:space="preserve">Решение </w:t>
            </w:r>
          </w:p>
          <w:p w14:paraId="57FAC548" w14:textId="77777777" w:rsidR="00B2481A" w:rsidRPr="00C262A6" w:rsidRDefault="00843348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 w:rsidRPr="00C262A6">
              <w:rPr>
                <w:sz w:val="30"/>
                <w:szCs w:val="30"/>
              </w:rPr>
              <w:t xml:space="preserve">Октябрьского </w:t>
            </w:r>
            <w:r w:rsidR="00B2481A" w:rsidRPr="00C262A6">
              <w:rPr>
                <w:sz w:val="30"/>
                <w:szCs w:val="30"/>
              </w:rPr>
              <w:t>сельского</w:t>
            </w:r>
          </w:p>
          <w:p w14:paraId="4A6F2F3A" w14:textId="77777777" w:rsidR="003A5AC1" w:rsidRPr="00C262A6" w:rsidRDefault="003A5AC1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 w:rsidRPr="00C262A6">
              <w:rPr>
                <w:sz w:val="30"/>
                <w:szCs w:val="30"/>
              </w:rPr>
              <w:t xml:space="preserve">Совета депутатов </w:t>
            </w:r>
          </w:p>
          <w:p w14:paraId="26739645" w14:textId="77777777" w:rsidR="003A5AC1" w:rsidRPr="00C262A6" w:rsidRDefault="00291E64" w:rsidP="00291E64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.03.2026 № 24</w:t>
            </w:r>
          </w:p>
        </w:tc>
      </w:tr>
    </w:tbl>
    <w:p w14:paraId="4FF95CF8" w14:textId="77777777" w:rsidR="00105FE0" w:rsidRPr="00543CF3" w:rsidRDefault="00105FE0" w:rsidP="003A5AC1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360" w:lineRule="auto"/>
        <w:rPr>
          <w:sz w:val="30"/>
          <w:szCs w:val="30"/>
        </w:rPr>
      </w:pPr>
      <w:bookmarkStart w:id="0" w:name="Par25"/>
      <w:bookmarkEnd w:id="0"/>
    </w:p>
    <w:p w14:paraId="2C706478" w14:textId="77777777" w:rsidR="003A5AC1" w:rsidRPr="00543CF3" w:rsidRDefault="003A5AC1" w:rsidP="003A5AC1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543CF3">
        <w:rPr>
          <w:sz w:val="30"/>
          <w:szCs w:val="30"/>
        </w:rPr>
        <w:t xml:space="preserve">ОТЧЕТ </w:t>
      </w:r>
    </w:p>
    <w:p w14:paraId="6ECB2948" w14:textId="77777777" w:rsidR="003A5AC1" w:rsidRDefault="003A5AC1" w:rsidP="003A5AC1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543CF3">
        <w:rPr>
          <w:sz w:val="30"/>
          <w:szCs w:val="30"/>
        </w:rPr>
        <w:t xml:space="preserve">об исполнении </w:t>
      </w:r>
      <w:r w:rsidR="004D0B88">
        <w:rPr>
          <w:sz w:val="30"/>
          <w:szCs w:val="30"/>
        </w:rPr>
        <w:t>сельского</w:t>
      </w:r>
      <w:r w:rsidRPr="00543CF3">
        <w:rPr>
          <w:sz w:val="30"/>
          <w:szCs w:val="30"/>
        </w:rPr>
        <w:t xml:space="preserve"> бюджета за 202</w:t>
      </w:r>
      <w:r w:rsidR="000C3D5C">
        <w:rPr>
          <w:sz w:val="30"/>
          <w:szCs w:val="30"/>
        </w:rPr>
        <w:t>5</w:t>
      </w:r>
      <w:r w:rsidRPr="00543CF3">
        <w:rPr>
          <w:sz w:val="30"/>
          <w:szCs w:val="30"/>
        </w:rPr>
        <w:t xml:space="preserve"> год</w:t>
      </w:r>
    </w:p>
    <w:p w14:paraId="02FB9942" w14:textId="77777777" w:rsidR="003A5AC1" w:rsidRPr="0087321B" w:rsidRDefault="003A5AC1" w:rsidP="00255BAB">
      <w:pPr>
        <w:jc w:val="right"/>
        <w:rPr>
          <w:sz w:val="30"/>
          <w:szCs w:val="30"/>
        </w:rPr>
      </w:pPr>
      <w:r>
        <w:rPr>
          <w:sz w:val="26"/>
          <w:szCs w:val="26"/>
        </w:rPr>
        <w:t xml:space="preserve">                                              </w:t>
      </w:r>
      <w:r w:rsidR="00255BAB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255BAB" w:rsidRPr="0007581C">
        <w:rPr>
          <w:sz w:val="30"/>
          <w:szCs w:val="30"/>
        </w:rPr>
        <w:t>(рублей)</w:t>
      </w: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1"/>
        <w:gridCol w:w="2410"/>
        <w:gridCol w:w="2410"/>
        <w:gridCol w:w="2693"/>
      </w:tblGrid>
      <w:tr w:rsidR="0064181E" w:rsidRPr="00F14614" w14:paraId="447DF2FC" w14:textId="77777777" w:rsidTr="0064181E">
        <w:trPr>
          <w:trHeight w:val="138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3440" w14:textId="77777777" w:rsidR="003A5AC1" w:rsidRPr="00BE4175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 xml:space="preserve">Источники финансирования дефицита, направления использования профицита </w:t>
            </w:r>
            <w:r w:rsidR="004D0B88" w:rsidRPr="00BE4175">
              <w:rPr>
                <w:sz w:val="26"/>
                <w:szCs w:val="26"/>
              </w:rPr>
              <w:t>сельского</w:t>
            </w:r>
            <w:r w:rsidRPr="00BE4175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225E" w14:textId="77777777" w:rsidR="003A5AC1" w:rsidRPr="00BE4175" w:rsidRDefault="003A5AC1" w:rsidP="007A5F93">
            <w:pPr>
              <w:pStyle w:val="ConsPlusCell"/>
              <w:ind w:right="-75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Утвержд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3394" w14:textId="77777777" w:rsidR="003A5AC1" w:rsidRPr="00BE4175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6B44" w14:textId="77777777" w:rsidR="003A5AC1" w:rsidRPr="00BE4175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Исполнено</w:t>
            </w:r>
          </w:p>
        </w:tc>
      </w:tr>
      <w:tr w:rsidR="0064181E" w:rsidRPr="00F14614" w14:paraId="6DDF0444" w14:textId="77777777" w:rsidTr="0064181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AF3" w14:textId="77777777" w:rsidR="003A5AC1" w:rsidRPr="00BE4175" w:rsidRDefault="003A5AC1" w:rsidP="007A5F93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Общее финансиро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C881B" w14:textId="77777777" w:rsidR="003A5AC1" w:rsidRPr="00BE4175" w:rsidRDefault="00BE4175" w:rsidP="00BE417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E46C2" w14:textId="77777777" w:rsidR="003A5AC1" w:rsidRPr="00BE4175" w:rsidRDefault="00C66911" w:rsidP="00C6691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2 656</w:t>
            </w:r>
            <w:r w:rsidR="00A3423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6</w:t>
            </w:r>
            <w:r w:rsidR="00A34234">
              <w:rPr>
                <w:sz w:val="26"/>
                <w:szCs w:val="26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D36DF" w14:textId="77777777" w:rsidR="003A5AC1" w:rsidRPr="00BE4175" w:rsidRDefault="00C6058B" w:rsidP="000C3D5C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C3D5C">
              <w:rPr>
                <w:sz w:val="26"/>
                <w:szCs w:val="26"/>
              </w:rPr>
              <w:t>3</w:t>
            </w:r>
            <w:r w:rsidR="003047E3" w:rsidRPr="003047E3">
              <w:rPr>
                <w:sz w:val="26"/>
                <w:szCs w:val="26"/>
              </w:rPr>
              <w:t xml:space="preserve"> </w:t>
            </w:r>
            <w:r w:rsidR="000C3D5C">
              <w:rPr>
                <w:sz w:val="26"/>
                <w:szCs w:val="26"/>
              </w:rPr>
              <w:t>048</w:t>
            </w:r>
            <w:r w:rsidR="003047E3" w:rsidRPr="003047E3">
              <w:rPr>
                <w:sz w:val="26"/>
                <w:szCs w:val="26"/>
              </w:rPr>
              <w:t>,6</w:t>
            </w:r>
            <w:r w:rsidR="000C3D5C">
              <w:rPr>
                <w:sz w:val="26"/>
                <w:szCs w:val="26"/>
              </w:rPr>
              <w:t>6</w:t>
            </w:r>
          </w:p>
        </w:tc>
      </w:tr>
      <w:tr w:rsidR="00843348" w:rsidRPr="00F14614" w14:paraId="798DC8BE" w14:textId="77777777" w:rsidTr="0064181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D44" w14:textId="77777777" w:rsidR="00843348" w:rsidRPr="00BE4175" w:rsidRDefault="00843348" w:rsidP="00843348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4F738" w14:textId="77777777" w:rsidR="00843348" w:rsidRPr="00BE4175" w:rsidRDefault="00BE4175" w:rsidP="00BE417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CFE0D" w14:textId="77777777" w:rsidR="00843348" w:rsidRPr="00BE4175" w:rsidRDefault="00C66911" w:rsidP="00C6691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656</w:t>
            </w:r>
            <w:r w:rsidR="00A3423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  <w:r w:rsidR="00A34234">
              <w:rPr>
                <w:sz w:val="26"/>
                <w:szCs w:val="26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B2957" w14:textId="77777777" w:rsidR="00843348" w:rsidRPr="00BE4175" w:rsidRDefault="00C6058B" w:rsidP="00843348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C3D5C">
              <w:rPr>
                <w:sz w:val="26"/>
                <w:szCs w:val="26"/>
              </w:rPr>
              <w:t>3</w:t>
            </w:r>
            <w:r w:rsidR="000C3D5C" w:rsidRPr="003047E3">
              <w:rPr>
                <w:sz w:val="26"/>
                <w:szCs w:val="26"/>
              </w:rPr>
              <w:t xml:space="preserve"> </w:t>
            </w:r>
            <w:r w:rsidR="000C3D5C">
              <w:rPr>
                <w:sz w:val="26"/>
                <w:szCs w:val="26"/>
              </w:rPr>
              <w:t>048</w:t>
            </w:r>
            <w:r w:rsidR="000C3D5C" w:rsidRPr="003047E3">
              <w:rPr>
                <w:sz w:val="26"/>
                <w:szCs w:val="26"/>
              </w:rPr>
              <w:t>,6</w:t>
            </w:r>
            <w:r w:rsidR="000C3D5C">
              <w:rPr>
                <w:sz w:val="26"/>
                <w:szCs w:val="26"/>
              </w:rPr>
              <w:t>6</w:t>
            </w:r>
          </w:p>
        </w:tc>
      </w:tr>
      <w:tr w:rsidR="00843348" w:rsidRPr="00F14614" w14:paraId="5C85AA51" w14:textId="77777777" w:rsidTr="00F761DF">
        <w:trPr>
          <w:trHeight w:val="17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B0E91" w14:textId="77777777" w:rsidR="00843348" w:rsidRPr="00BE4175" w:rsidRDefault="00843348" w:rsidP="00F761DF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AC017" w14:textId="77777777" w:rsidR="00843348" w:rsidRPr="00BE4175" w:rsidRDefault="00BE4175" w:rsidP="00BE417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83662" w14:textId="77777777" w:rsidR="00843348" w:rsidRPr="00BE4175" w:rsidRDefault="00C66911" w:rsidP="00C6691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656</w:t>
            </w:r>
            <w:r w:rsidR="00A3423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  <w:r w:rsidR="00A34234">
              <w:rPr>
                <w:sz w:val="26"/>
                <w:szCs w:val="26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B032D" w14:textId="77777777" w:rsidR="00843348" w:rsidRPr="00BE4175" w:rsidRDefault="00C6058B" w:rsidP="00843348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C3D5C">
              <w:rPr>
                <w:sz w:val="26"/>
                <w:szCs w:val="26"/>
              </w:rPr>
              <w:t>3</w:t>
            </w:r>
            <w:r w:rsidR="000C3D5C" w:rsidRPr="003047E3">
              <w:rPr>
                <w:sz w:val="26"/>
                <w:szCs w:val="26"/>
              </w:rPr>
              <w:t xml:space="preserve"> </w:t>
            </w:r>
            <w:r w:rsidR="000C3D5C">
              <w:rPr>
                <w:sz w:val="26"/>
                <w:szCs w:val="26"/>
              </w:rPr>
              <w:t>048</w:t>
            </w:r>
            <w:r w:rsidR="000C3D5C" w:rsidRPr="003047E3">
              <w:rPr>
                <w:sz w:val="26"/>
                <w:szCs w:val="26"/>
              </w:rPr>
              <w:t>,6</w:t>
            </w:r>
            <w:r w:rsidR="000C3D5C">
              <w:rPr>
                <w:sz w:val="26"/>
                <w:szCs w:val="26"/>
              </w:rPr>
              <w:t>6</w:t>
            </w:r>
          </w:p>
        </w:tc>
      </w:tr>
    </w:tbl>
    <w:p w14:paraId="0EE3BE85" w14:textId="77777777" w:rsidR="00105FE0" w:rsidRDefault="00105FE0" w:rsidP="00255BAB">
      <w:pPr>
        <w:jc w:val="right"/>
      </w:pPr>
    </w:p>
    <w:p w14:paraId="5210A6AB" w14:textId="77777777" w:rsidR="00C74212" w:rsidRDefault="00255BAB" w:rsidP="002E5E1B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63D6CA5B" w14:textId="77777777" w:rsidR="003A5AC1" w:rsidRPr="00F14614" w:rsidRDefault="00255BAB" w:rsidP="00255BAB">
      <w:pPr>
        <w:jc w:val="right"/>
        <w:rPr>
          <w:sz w:val="30"/>
          <w:szCs w:val="30"/>
        </w:rPr>
      </w:pPr>
      <w:r>
        <w:t xml:space="preserve">  </w:t>
      </w:r>
      <w:r w:rsidRPr="0007581C">
        <w:rPr>
          <w:sz w:val="30"/>
          <w:szCs w:val="30"/>
        </w:rPr>
        <w:t>(рублей)</w:t>
      </w: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1"/>
        <w:gridCol w:w="2410"/>
        <w:gridCol w:w="2410"/>
        <w:gridCol w:w="2693"/>
      </w:tblGrid>
      <w:tr w:rsidR="003A5AC1" w:rsidRPr="00F14614" w14:paraId="720818C0" w14:textId="77777777" w:rsidTr="001F7513">
        <w:trPr>
          <w:trHeight w:val="8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F5E7" w14:textId="77777777" w:rsidR="003A5AC1" w:rsidRPr="00BE4175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 xml:space="preserve">Доходы </w:t>
            </w:r>
            <w:r w:rsidR="004D0B88" w:rsidRPr="00BE4175">
              <w:rPr>
                <w:sz w:val="26"/>
                <w:szCs w:val="26"/>
              </w:rPr>
              <w:t>сельск</w:t>
            </w:r>
            <w:r w:rsidRPr="00BE4175">
              <w:rPr>
                <w:sz w:val="26"/>
                <w:szCs w:val="26"/>
              </w:rPr>
              <w:t>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6787" w14:textId="77777777" w:rsidR="003A5AC1" w:rsidRPr="00BE4175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Утвержд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59E4" w14:textId="77777777" w:rsidR="003A5AC1" w:rsidRPr="00BE4175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7457" w14:textId="77777777" w:rsidR="003A5AC1" w:rsidRPr="00BE4175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Исполнено</w:t>
            </w:r>
          </w:p>
        </w:tc>
      </w:tr>
      <w:tr w:rsidR="003A5AC1" w:rsidRPr="00F14614" w14:paraId="3A92EFDF" w14:textId="77777777" w:rsidTr="000369DE">
        <w:trPr>
          <w:trHeight w:val="302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745D" w14:textId="77777777" w:rsidR="003A5AC1" w:rsidRPr="00BE4175" w:rsidRDefault="00E274B6" w:rsidP="007A5F93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EDBF2" w14:textId="77777777" w:rsidR="003A5AC1" w:rsidRPr="00BE4175" w:rsidRDefault="00E72EF8" w:rsidP="000C3D5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C3D5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7 </w:t>
            </w:r>
            <w:r w:rsidR="000C3D5C">
              <w:rPr>
                <w:sz w:val="26"/>
                <w:szCs w:val="26"/>
              </w:rPr>
              <w:t>922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88352" w14:textId="77777777" w:rsidR="003A5AC1" w:rsidRPr="00BE4175" w:rsidRDefault="000C3D5C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 922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2A14E" w14:textId="77777777" w:rsidR="003A5AC1" w:rsidRPr="00BE4175" w:rsidRDefault="000C3D5C" w:rsidP="000C3D5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</w:t>
            </w:r>
            <w:r w:rsidR="00143637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18</w:t>
            </w:r>
            <w:r w:rsidR="0014363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3</w:t>
            </w:r>
          </w:p>
        </w:tc>
      </w:tr>
      <w:tr w:rsidR="003A5AC1" w:rsidRPr="00F14614" w14:paraId="6A195DC2" w14:textId="77777777" w:rsidTr="000369D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233E" w14:textId="77777777" w:rsidR="003A5AC1" w:rsidRPr="00BE4175" w:rsidRDefault="003A5AC1" w:rsidP="007A5F93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9C436" w14:textId="77777777" w:rsidR="003A5AC1" w:rsidRPr="00BE4175" w:rsidRDefault="00E72EF8" w:rsidP="000C3D5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C3D5C">
              <w:rPr>
                <w:sz w:val="26"/>
                <w:szCs w:val="26"/>
              </w:rPr>
              <w:t>56</w:t>
            </w:r>
            <w:r>
              <w:rPr>
                <w:sz w:val="26"/>
                <w:szCs w:val="26"/>
              </w:rPr>
              <w:t> </w:t>
            </w:r>
            <w:r w:rsidR="000C3D5C">
              <w:rPr>
                <w:sz w:val="26"/>
                <w:szCs w:val="26"/>
              </w:rPr>
              <w:t>62</w:t>
            </w:r>
            <w:r>
              <w:rPr>
                <w:sz w:val="26"/>
                <w:szCs w:val="26"/>
              </w:rPr>
              <w:t>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9186B" w14:textId="77777777" w:rsidR="003A5AC1" w:rsidRPr="00BE4175" w:rsidRDefault="000C3D5C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 627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AA1AE" w14:textId="77777777" w:rsidR="003A5AC1" w:rsidRPr="00BE4175" w:rsidRDefault="00143637" w:rsidP="000C3D5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C3D5C">
              <w:rPr>
                <w:sz w:val="26"/>
                <w:szCs w:val="26"/>
              </w:rPr>
              <w:t>57</w:t>
            </w:r>
            <w:r>
              <w:rPr>
                <w:sz w:val="26"/>
                <w:szCs w:val="26"/>
              </w:rPr>
              <w:t> 3</w:t>
            </w:r>
            <w:r w:rsidR="000C3D5C">
              <w:rPr>
                <w:sz w:val="26"/>
                <w:szCs w:val="26"/>
              </w:rPr>
              <w:t>84</w:t>
            </w:r>
            <w:r>
              <w:rPr>
                <w:sz w:val="26"/>
                <w:szCs w:val="26"/>
              </w:rPr>
              <w:t>,</w:t>
            </w:r>
            <w:r w:rsidR="000C3D5C">
              <w:rPr>
                <w:sz w:val="26"/>
                <w:szCs w:val="26"/>
              </w:rPr>
              <w:t>57</w:t>
            </w:r>
          </w:p>
        </w:tc>
      </w:tr>
      <w:tr w:rsidR="000F1544" w:rsidRPr="00F14614" w14:paraId="4117D262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DB9A" w14:textId="77777777" w:rsidR="000F1544" w:rsidRPr="00BE4175" w:rsidRDefault="000F1544" w:rsidP="000F1544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 xml:space="preserve">Подоходный налог </w:t>
            </w:r>
            <w:r w:rsidR="00FE635C" w:rsidRPr="00BE4175">
              <w:rPr>
                <w:sz w:val="26"/>
                <w:szCs w:val="26"/>
              </w:rPr>
              <w:t>с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B9404" w14:textId="77777777" w:rsidR="000F1544" w:rsidRPr="00BE4175" w:rsidRDefault="000C3D5C" w:rsidP="000F154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 62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A149A" w14:textId="77777777" w:rsidR="000F1544" w:rsidRPr="00BE4175" w:rsidRDefault="000C3D5C" w:rsidP="000F154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 627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525CC" w14:textId="77777777" w:rsidR="000F1544" w:rsidRPr="00BE4175" w:rsidRDefault="000C3D5C" w:rsidP="000F154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 384,57</w:t>
            </w:r>
          </w:p>
        </w:tc>
      </w:tr>
      <w:tr w:rsidR="000F1544" w:rsidRPr="00F14614" w14:paraId="268FFC1C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DA2F" w14:textId="77777777" w:rsidR="000F1544" w:rsidRPr="00BE4175" w:rsidRDefault="000F1544" w:rsidP="000F1544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1C15" w14:textId="77777777" w:rsidR="000F1544" w:rsidRPr="00BE4175" w:rsidRDefault="00E72EF8" w:rsidP="000C3D5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C3D5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8 3</w:t>
            </w:r>
            <w:r w:rsidR="000C3D5C">
              <w:rPr>
                <w:sz w:val="26"/>
                <w:szCs w:val="26"/>
              </w:rPr>
              <w:t>51</w:t>
            </w:r>
            <w:r w:rsidR="000F1544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337C1" w14:textId="77777777" w:rsidR="000F1544" w:rsidRPr="00BE4175" w:rsidRDefault="00143637" w:rsidP="000C3D5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C3D5C">
              <w:rPr>
                <w:sz w:val="26"/>
                <w:szCs w:val="26"/>
              </w:rPr>
              <w:t>48</w:t>
            </w:r>
            <w:r>
              <w:rPr>
                <w:sz w:val="26"/>
                <w:szCs w:val="26"/>
              </w:rPr>
              <w:t xml:space="preserve"> </w:t>
            </w:r>
            <w:r w:rsidR="000C3D5C">
              <w:rPr>
                <w:sz w:val="26"/>
                <w:szCs w:val="26"/>
              </w:rPr>
              <w:t>351</w:t>
            </w:r>
            <w:r w:rsidR="000F1544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ED722" w14:textId="77777777" w:rsidR="000F1544" w:rsidRPr="00BE4175" w:rsidRDefault="00F00331" w:rsidP="000C3D5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C3D5C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="000C3D5C">
              <w:rPr>
                <w:sz w:val="26"/>
                <w:szCs w:val="26"/>
              </w:rPr>
              <w:t>322</w:t>
            </w:r>
            <w:r>
              <w:rPr>
                <w:sz w:val="26"/>
                <w:szCs w:val="26"/>
              </w:rPr>
              <w:t>,</w:t>
            </w:r>
            <w:r w:rsidR="000C3D5C">
              <w:rPr>
                <w:sz w:val="26"/>
                <w:szCs w:val="26"/>
              </w:rPr>
              <w:t>49</w:t>
            </w:r>
          </w:p>
        </w:tc>
      </w:tr>
      <w:tr w:rsidR="000F1544" w:rsidRPr="00F14614" w14:paraId="35E8FA97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7FF5" w14:textId="77777777" w:rsidR="000F1544" w:rsidRPr="00BE4175" w:rsidRDefault="000F1544" w:rsidP="000F1544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4C647" w14:textId="77777777" w:rsidR="000F1544" w:rsidRPr="006413B0" w:rsidRDefault="000C3D5C" w:rsidP="000C3D5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72E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36</w:t>
            </w:r>
            <w:r w:rsidR="000F1544" w:rsidRPr="006413B0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75766" w14:textId="77777777" w:rsidR="000F1544" w:rsidRPr="006413B0" w:rsidRDefault="000C3D5C" w:rsidP="000F154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636</w:t>
            </w:r>
            <w:r w:rsidRPr="006413B0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0DA72" w14:textId="77777777" w:rsidR="000F1544" w:rsidRPr="00BE4175" w:rsidRDefault="00F00331" w:rsidP="000C3D5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</w:t>
            </w:r>
            <w:r w:rsidR="000C3D5C">
              <w:rPr>
                <w:sz w:val="26"/>
                <w:szCs w:val="26"/>
              </w:rPr>
              <w:t>260</w:t>
            </w:r>
            <w:r>
              <w:rPr>
                <w:sz w:val="26"/>
                <w:szCs w:val="26"/>
              </w:rPr>
              <w:t>,3</w:t>
            </w:r>
            <w:r w:rsidR="000C3D5C">
              <w:rPr>
                <w:sz w:val="26"/>
                <w:szCs w:val="26"/>
              </w:rPr>
              <w:t>0</w:t>
            </w:r>
          </w:p>
        </w:tc>
      </w:tr>
      <w:tr w:rsidR="000F1544" w:rsidRPr="00F14614" w14:paraId="6C782E41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4F05" w14:textId="77777777" w:rsidR="000F1544" w:rsidRPr="00BE4175" w:rsidRDefault="000F1544" w:rsidP="000F1544">
            <w:pPr>
              <w:spacing w:line="280" w:lineRule="exact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lastRenderedPageBreak/>
              <w:t xml:space="preserve">Подоходный налог с физических лиц, исчисленный с доходов в виде выигрышей (возвращенных несыгранных ставок), </w:t>
            </w:r>
          </w:p>
          <w:p w14:paraId="15FE41CB" w14:textId="77777777" w:rsidR="000F1544" w:rsidRPr="00BE4175" w:rsidRDefault="000F1544" w:rsidP="000F1544">
            <w:pPr>
              <w:spacing w:line="280" w:lineRule="exact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 xml:space="preserve">полученных физическими лицами </w:t>
            </w:r>
          </w:p>
          <w:p w14:paraId="562ECD74" w14:textId="77777777" w:rsidR="000F1544" w:rsidRPr="00BE4175" w:rsidRDefault="000F1544" w:rsidP="000F1544">
            <w:pPr>
              <w:spacing w:line="280" w:lineRule="exact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 xml:space="preserve">от организаторов азартных игр - юридических лиц </w:t>
            </w:r>
          </w:p>
          <w:p w14:paraId="5C8CCAA2" w14:textId="77777777" w:rsidR="000F1544" w:rsidRPr="00BE4175" w:rsidRDefault="000F1544" w:rsidP="000F1544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68D7C" w14:textId="77777777" w:rsidR="000F1544" w:rsidRPr="00BE4175" w:rsidRDefault="0097740B" w:rsidP="000F154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  <w:r w:rsidR="000F1544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E7F59" w14:textId="77777777" w:rsidR="000F1544" w:rsidRPr="00BE4175" w:rsidRDefault="0097740B" w:rsidP="000F154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  <w:r w:rsidR="000F1544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8671A" w14:textId="77777777" w:rsidR="000F1544" w:rsidRPr="00BE4175" w:rsidRDefault="0097740B" w:rsidP="0097740B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7</w:t>
            </w:r>
            <w:r w:rsidR="00F0033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9</w:t>
            </w:r>
          </w:p>
        </w:tc>
      </w:tr>
      <w:tr w:rsidR="000F1544" w:rsidRPr="00F14614" w14:paraId="4EBEE0D5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5D56" w14:textId="77777777" w:rsidR="000F1544" w:rsidRPr="00BE4175" w:rsidRDefault="000F1544" w:rsidP="000F1544">
            <w:pPr>
              <w:spacing w:line="280" w:lineRule="exact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09179" w14:textId="77777777" w:rsidR="000F1544" w:rsidRPr="00BE4175" w:rsidRDefault="00E72EF8" w:rsidP="0097740B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7740B">
              <w:rPr>
                <w:sz w:val="26"/>
                <w:szCs w:val="26"/>
              </w:rPr>
              <w:t>50</w:t>
            </w:r>
            <w:r w:rsidR="000F1544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991A5" w14:textId="77777777" w:rsidR="000F1544" w:rsidRPr="00BE4175" w:rsidRDefault="00F00331" w:rsidP="0097740B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7740B">
              <w:rPr>
                <w:sz w:val="26"/>
                <w:szCs w:val="26"/>
              </w:rPr>
              <w:t>50</w:t>
            </w:r>
            <w:r w:rsidR="000F1544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533BF" w14:textId="77777777" w:rsidR="000F1544" w:rsidRPr="00BE4175" w:rsidRDefault="0097740B" w:rsidP="0097740B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  <w:r w:rsidR="00F0033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0</w:t>
            </w:r>
          </w:p>
        </w:tc>
      </w:tr>
      <w:tr w:rsidR="000F1544" w:rsidRPr="00F14614" w14:paraId="6A6920C5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18EF" w14:textId="77777777" w:rsidR="000F1544" w:rsidRPr="00BE4175" w:rsidRDefault="000F1544" w:rsidP="000F1544">
            <w:pPr>
              <w:spacing w:line="280" w:lineRule="exact"/>
              <w:rPr>
                <w:bCs/>
                <w:iCs/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 xml:space="preserve">Подоходный налог с физических лиц с доходов, исчисленных в соответствии с законодательством исходя из сумм превышения расходов над дохода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D3C39" w14:textId="77777777" w:rsidR="000F1544" w:rsidRPr="00BE4175" w:rsidRDefault="0097740B" w:rsidP="000F154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  <w:r w:rsidR="000F1544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C47C7" w14:textId="77777777" w:rsidR="000F1544" w:rsidRPr="00BE4175" w:rsidRDefault="0097740B" w:rsidP="000F154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  <w:r w:rsidR="00F00331">
              <w:rPr>
                <w:sz w:val="26"/>
                <w:szCs w:val="26"/>
              </w:rPr>
              <w:t>,</w:t>
            </w:r>
            <w:r w:rsidR="000F1544" w:rsidRPr="00BE4175">
              <w:rPr>
                <w:sz w:val="26"/>
                <w:szCs w:val="26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A5483" w14:textId="77777777" w:rsidR="000F1544" w:rsidRPr="00BE4175" w:rsidRDefault="0097740B" w:rsidP="0097740B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</w:t>
            </w:r>
            <w:r w:rsidR="00F00331">
              <w:rPr>
                <w:sz w:val="26"/>
                <w:szCs w:val="26"/>
              </w:rPr>
              <w:t>,6</w:t>
            </w:r>
            <w:r>
              <w:rPr>
                <w:sz w:val="26"/>
                <w:szCs w:val="26"/>
              </w:rPr>
              <w:t>7</w:t>
            </w:r>
          </w:p>
        </w:tc>
      </w:tr>
      <w:tr w:rsidR="000F1544" w:rsidRPr="00F14614" w14:paraId="60AB8334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1715" w14:textId="77777777" w:rsidR="000F1544" w:rsidRPr="00BE4175" w:rsidRDefault="000F1544" w:rsidP="000F1544">
            <w:pPr>
              <w:spacing w:line="280" w:lineRule="exact"/>
              <w:rPr>
                <w:bCs/>
                <w:iCs/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Подоходный налог с физических лиц в фиксированных сумм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16196" w14:textId="77777777" w:rsidR="000F1544" w:rsidRPr="00BE4175" w:rsidRDefault="0097740B" w:rsidP="000F154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</w:t>
            </w:r>
            <w:r w:rsidR="000F1544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992FA" w14:textId="77777777" w:rsidR="000F1544" w:rsidRPr="00BE4175" w:rsidRDefault="0097740B" w:rsidP="000F154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</w:t>
            </w:r>
            <w:r w:rsidR="000F1544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878B5" w14:textId="77777777" w:rsidR="000F1544" w:rsidRPr="00BE4175" w:rsidRDefault="0097740B" w:rsidP="0097740B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9</w:t>
            </w:r>
            <w:r w:rsidR="00F0033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2</w:t>
            </w:r>
          </w:p>
        </w:tc>
      </w:tr>
      <w:tr w:rsidR="000F1544" w:rsidRPr="00F14614" w14:paraId="1BBB30B0" w14:textId="77777777" w:rsidTr="000369D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5EB9" w14:textId="77777777" w:rsidR="000F1544" w:rsidRPr="00BE4175" w:rsidRDefault="000F1544" w:rsidP="000F1544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FAA36" w14:textId="77777777" w:rsidR="000F1544" w:rsidRPr="00BE4175" w:rsidRDefault="00E72EF8" w:rsidP="0097740B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7740B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="0097740B">
              <w:rPr>
                <w:sz w:val="26"/>
                <w:szCs w:val="26"/>
              </w:rPr>
              <w:t>040</w:t>
            </w:r>
            <w:r w:rsidR="000F1544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1ACA3" w14:textId="77777777" w:rsidR="000F1544" w:rsidRPr="00BE4175" w:rsidRDefault="0097740B" w:rsidP="000F154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040</w:t>
            </w:r>
            <w:r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8CCF1" w14:textId="77777777" w:rsidR="000F1544" w:rsidRPr="00BE4175" w:rsidRDefault="00F00331" w:rsidP="0097740B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7740B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 </w:t>
            </w:r>
            <w:r w:rsidR="0097740B">
              <w:rPr>
                <w:sz w:val="26"/>
                <w:szCs w:val="26"/>
              </w:rPr>
              <w:t>954</w:t>
            </w:r>
            <w:r>
              <w:rPr>
                <w:sz w:val="26"/>
                <w:szCs w:val="26"/>
              </w:rPr>
              <w:t>,</w:t>
            </w:r>
            <w:r w:rsidR="0097740B">
              <w:rPr>
                <w:sz w:val="26"/>
                <w:szCs w:val="26"/>
              </w:rPr>
              <w:t>13</w:t>
            </w:r>
          </w:p>
        </w:tc>
      </w:tr>
      <w:tr w:rsidR="000F1544" w:rsidRPr="00F14614" w14:paraId="11F28901" w14:textId="77777777" w:rsidTr="000369DE">
        <w:trPr>
          <w:trHeight w:val="262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A26E" w14:textId="77777777" w:rsidR="000F1544" w:rsidRPr="00BE4175" w:rsidRDefault="000F1544" w:rsidP="000F1544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F55A4" w14:textId="77777777" w:rsidR="000F1544" w:rsidRPr="0097740B" w:rsidRDefault="0097740B" w:rsidP="0097740B">
            <w:pPr>
              <w:pStyle w:val="ConsPlusCell"/>
              <w:jc w:val="right"/>
              <w:rPr>
                <w:sz w:val="26"/>
                <w:szCs w:val="26"/>
              </w:rPr>
            </w:pPr>
            <w:r w:rsidRPr="0097740B">
              <w:rPr>
                <w:sz w:val="26"/>
                <w:szCs w:val="26"/>
              </w:rPr>
              <w:t>6</w:t>
            </w:r>
            <w:r w:rsidR="00E72EF8" w:rsidRPr="0097740B">
              <w:rPr>
                <w:sz w:val="26"/>
                <w:szCs w:val="26"/>
              </w:rPr>
              <w:t xml:space="preserve"> </w:t>
            </w:r>
            <w:r w:rsidRPr="0097740B">
              <w:rPr>
                <w:sz w:val="26"/>
                <w:szCs w:val="26"/>
              </w:rPr>
              <w:t>455</w:t>
            </w:r>
            <w:r w:rsidR="000F1544" w:rsidRPr="0097740B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53BD6" w14:textId="77777777" w:rsidR="000F1544" w:rsidRPr="0097740B" w:rsidRDefault="0097740B" w:rsidP="000F1544">
            <w:pPr>
              <w:pStyle w:val="ConsPlusCell"/>
              <w:jc w:val="right"/>
              <w:rPr>
                <w:sz w:val="26"/>
                <w:szCs w:val="26"/>
              </w:rPr>
            </w:pPr>
            <w:r w:rsidRPr="0097740B">
              <w:rPr>
                <w:sz w:val="26"/>
                <w:szCs w:val="26"/>
              </w:rPr>
              <w:t>6 455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5509E" w14:textId="77777777" w:rsidR="000F1544" w:rsidRPr="00BE4175" w:rsidRDefault="00F00331" w:rsidP="0097740B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</w:t>
            </w:r>
            <w:r w:rsidR="0097740B">
              <w:rPr>
                <w:sz w:val="26"/>
                <w:szCs w:val="26"/>
              </w:rPr>
              <w:t>638</w:t>
            </w:r>
            <w:r>
              <w:rPr>
                <w:sz w:val="26"/>
                <w:szCs w:val="26"/>
              </w:rPr>
              <w:t>,</w:t>
            </w:r>
            <w:r w:rsidR="0097740B">
              <w:rPr>
                <w:sz w:val="26"/>
                <w:szCs w:val="26"/>
              </w:rPr>
              <w:t>43</w:t>
            </w:r>
          </w:p>
        </w:tc>
      </w:tr>
      <w:tr w:rsidR="000F1544" w:rsidRPr="00F14614" w14:paraId="2E931C41" w14:textId="77777777" w:rsidTr="000369DE">
        <w:trPr>
          <w:trHeight w:val="262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A968" w14:textId="77777777" w:rsidR="000F1544" w:rsidRPr="00BE4175" w:rsidRDefault="000F1544" w:rsidP="000F1544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5BD8B" w14:textId="77777777" w:rsidR="000F1544" w:rsidRPr="0097740B" w:rsidRDefault="0097740B" w:rsidP="000F1544">
            <w:pPr>
              <w:pStyle w:val="ConsPlusCell"/>
              <w:jc w:val="right"/>
              <w:rPr>
                <w:sz w:val="26"/>
                <w:szCs w:val="26"/>
              </w:rPr>
            </w:pPr>
            <w:r w:rsidRPr="0097740B">
              <w:rPr>
                <w:sz w:val="26"/>
                <w:szCs w:val="26"/>
              </w:rPr>
              <w:t>6 455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5144" w14:textId="77777777" w:rsidR="000F1544" w:rsidRPr="0097740B" w:rsidRDefault="0097740B" w:rsidP="000F1544">
            <w:pPr>
              <w:pStyle w:val="ConsPlusCell"/>
              <w:jc w:val="right"/>
              <w:rPr>
                <w:sz w:val="26"/>
                <w:szCs w:val="26"/>
              </w:rPr>
            </w:pPr>
            <w:r w:rsidRPr="0097740B">
              <w:rPr>
                <w:sz w:val="26"/>
                <w:szCs w:val="26"/>
              </w:rPr>
              <w:t>6 455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B7A64" w14:textId="77777777" w:rsidR="000F1544" w:rsidRPr="00BE4175" w:rsidRDefault="002B091F" w:rsidP="0097740B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  <w:r w:rsidR="0097740B">
              <w:rPr>
                <w:sz w:val="26"/>
                <w:szCs w:val="26"/>
              </w:rPr>
              <w:t>638</w:t>
            </w:r>
            <w:r w:rsidR="000F1544" w:rsidRPr="00BE4175">
              <w:rPr>
                <w:sz w:val="26"/>
                <w:szCs w:val="26"/>
              </w:rPr>
              <w:t>,</w:t>
            </w:r>
            <w:r w:rsidR="0097740B">
              <w:rPr>
                <w:sz w:val="26"/>
                <w:szCs w:val="26"/>
              </w:rPr>
              <w:t>43</w:t>
            </w:r>
          </w:p>
        </w:tc>
      </w:tr>
      <w:tr w:rsidR="000F1544" w:rsidRPr="00F14614" w14:paraId="4DCE2AB0" w14:textId="77777777" w:rsidTr="00232F29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BFDB" w14:textId="77777777" w:rsidR="000F1544" w:rsidRPr="00BE4175" w:rsidRDefault="000F1544" w:rsidP="000F1544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01105" w14:textId="77777777" w:rsidR="000F1544" w:rsidRPr="00BE4175" w:rsidRDefault="0097740B" w:rsidP="0097740B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0070C8" w:rsidRPr="00BE417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85</w:t>
            </w:r>
            <w:r w:rsidR="000070C8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9CC33" w14:textId="77777777" w:rsidR="000F1544" w:rsidRPr="00BE4175" w:rsidRDefault="0097740B" w:rsidP="000F154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BE417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85</w:t>
            </w:r>
            <w:r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BA322" w14:textId="77777777" w:rsidR="000F1544" w:rsidRPr="00BE4175" w:rsidRDefault="00F00331" w:rsidP="0097740B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7740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 </w:t>
            </w:r>
            <w:r w:rsidR="0097740B">
              <w:rPr>
                <w:sz w:val="26"/>
                <w:szCs w:val="26"/>
              </w:rPr>
              <w:t>315</w:t>
            </w:r>
            <w:r>
              <w:rPr>
                <w:sz w:val="26"/>
                <w:szCs w:val="26"/>
              </w:rPr>
              <w:t>,70</w:t>
            </w:r>
          </w:p>
        </w:tc>
      </w:tr>
      <w:tr w:rsidR="00182BD2" w:rsidRPr="00F14614" w14:paraId="520C9755" w14:textId="77777777" w:rsidTr="00232F29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8BE2" w14:textId="77777777" w:rsidR="00182BD2" w:rsidRPr="00BE4175" w:rsidRDefault="00182BD2" w:rsidP="00182BD2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B5728" w14:textId="77777777" w:rsidR="00182BD2" w:rsidRPr="00BE4175" w:rsidRDefault="0097740B" w:rsidP="00182BD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BE417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85</w:t>
            </w:r>
            <w:r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B95AF" w14:textId="77777777" w:rsidR="00182BD2" w:rsidRPr="00BE4175" w:rsidRDefault="0097740B" w:rsidP="00182BD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BE417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85</w:t>
            </w:r>
            <w:r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A5A06" w14:textId="77777777" w:rsidR="00182BD2" w:rsidRPr="00BE4175" w:rsidRDefault="002B091F" w:rsidP="00FF5EE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F5EE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 </w:t>
            </w:r>
            <w:r w:rsidR="00FF5EE2">
              <w:rPr>
                <w:sz w:val="26"/>
                <w:szCs w:val="26"/>
              </w:rPr>
              <w:t>315</w:t>
            </w:r>
            <w:r>
              <w:rPr>
                <w:sz w:val="26"/>
                <w:szCs w:val="26"/>
              </w:rPr>
              <w:t>,70</w:t>
            </w:r>
          </w:p>
        </w:tc>
      </w:tr>
      <w:tr w:rsidR="00232F29" w:rsidRPr="00F14614" w14:paraId="18922E6A" w14:textId="77777777" w:rsidTr="00A44C99">
        <w:trPr>
          <w:trHeight w:val="214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7B29" w14:textId="77777777" w:rsidR="00232F29" w:rsidRPr="00BE4175" w:rsidRDefault="00232F29" w:rsidP="00232F29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FA139" w14:textId="77777777" w:rsidR="00232F29" w:rsidRPr="00BE4175" w:rsidRDefault="00547419" w:rsidP="0054741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32F29" w:rsidRPr="00BE417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55</w:t>
            </w:r>
            <w:r w:rsidR="00232F29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CC91" w14:textId="77777777" w:rsidR="00232F29" w:rsidRPr="00BE4175" w:rsidRDefault="00547419" w:rsidP="00232F2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BE417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55</w:t>
            </w:r>
            <w:r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CADBE" w14:textId="77777777" w:rsidR="00232F29" w:rsidRPr="00BE4175" w:rsidRDefault="00F00331" w:rsidP="0054741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</w:t>
            </w:r>
            <w:r w:rsidR="00547419">
              <w:rPr>
                <w:sz w:val="26"/>
                <w:szCs w:val="26"/>
              </w:rPr>
              <w:t>680</w:t>
            </w:r>
            <w:r>
              <w:rPr>
                <w:sz w:val="26"/>
                <w:szCs w:val="26"/>
              </w:rPr>
              <w:t>,</w:t>
            </w:r>
            <w:r w:rsidR="00547419">
              <w:rPr>
                <w:sz w:val="26"/>
                <w:szCs w:val="26"/>
              </w:rPr>
              <w:t>13</w:t>
            </w:r>
          </w:p>
        </w:tc>
      </w:tr>
      <w:tr w:rsidR="00232F29" w:rsidRPr="00F14614" w14:paraId="7FAFBF7E" w14:textId="77777777" w:rsidTr="007F610B">
        <w:trPr>
          <w:trHeight w:val="261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4A8F" w14:textId="77777777" w:rsidR="00232F29" w:rsidRPr="00BE4175" w:rsidRDefault="00232F29" w:rsidP="00232F29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836AD" w14:textId="77777777" w:rsidR="00232F29" w:rsidRPr="00BE4175" w:rsidRDefault="00547419" w:rsidP="002B0A9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BE417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55</w:t>
            </w:r>
            <w:r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665CF" w14:textId="77777777" w:rsidR="00232F29" w:rsidRPr="00BE4175" w:rsidRDefault="00547419" w:rsidP="00F0033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BE417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55</w:t>
            </w:r>
            <w:r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CA3AC" w14:textId="77777777" w:rsidR="00232F29" w:rsidRPr="00BE4175" w:rsidRDefault="00F00331" w:rsidP="00A761E2">
            <w:pPr>
              <w:pStyle w:val="ConsPlusCell"/>
              <w:jc w:val="right"/>
              <w:rPr>
                <w:sz w:val="26"/>
                <w:szCs w:val="26"/>
              </w:rPr>
            </w:pPr>
            <w:r w:rsidRPr="00F00331">
              <w:rPr>
                <w:sz w:val="26"/>
                <w:szCs w:val="26"/>
              </w:rPr>
              <w:t xml:space="preserve">3 </w:t>
            </w:r>
            <w:r w:rsidR="00547419">
              <w:rPr>
                <w:sz w:val="26"/>
                <w:szCs w:val="26"/>
              </w:rPr>
              <w:t>6</w:t>
            </w:r>
            <w:r w:rsidR="00A761E2">
              <w:rPr>
                <w:sz w:val="26"/>
                <w:szCs w:val="26"/>
              </w:rPr>
              <w:t>05</w:t>
            </w:r>
            <w:r w:rsidRPr="00F00331">
              <w:rPr>
                <w:sz w:val="26"/>
                <w:szCs w:val="26"/>
              </w:rPr>
              <w:t>,</w:t>
            </w:r>
            <w:r w:rsidR="00A761E2">
              <w:rPr>
                <w:sz w:val="26"/>
                <w:szCs w:val="26"/>
              </w:rPr>
              <w:t>4</w:t>
            </w:r>
            <w:r w:rsidR="00547419">
              <w:rPr>
                <w:sz w:val="26"/>
                <w:szCs w:val="26"/>
              </w:rPr>
              <w:t>3</w:t>
            </w:r>
          </w:p>
        </w:tc>
      </w:tr>
      <w:tr w:rsidR="00232F29" w:rsidRPr="00F14614" w14:paraId="1AD0CBD5" w14:textId="77777777" w:rsidTr="000369D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45F5" w14:textId="77777777" w:rsidR="00232F29" w:rsidRPr="00BE4175" w:rsidRDefault="00232F29" w:rsidP="00232F29">
            <w:pPr>
              <w:spacing w:line="280" w:lineRule="exact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 xml:space="preserve">Государственная пошлина за совершение </w:t>
            </w:r>
            <w:r w:rsidR="00FE635C">
              <w:rPr>
                <w:sz w:val="26"/>
                <w:szCs w:val="26"/>
              </w:rPr>
              <w:t xml:space="preserve">иных </w:t>
            </w:r>
            <w:r w:rsidRPr="00BE4175">
              <w:rPr>
                <w:sz w:val="26"/>
                <w:szCs w:val="26"/>
              </w:rPr>
              <w:t xml:space="preserve">юридически </w:t>
            </w:r>
          </w:p>
          <w:p w14:paraId="335271E4" w14:textId="77777777" w:rsidR="00232F29" w:rsidRPr="00BE4175" w:rsidRDefault="00232F29" w:rsidP="00232F29">
            <w:pPr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значимых действий с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7FFE8" w14:textId="77777777" w:rsidR="00232F29" w:rsidRPr="00BE4175" w:rsidRDefault="00547419" w:rsidP="002B0A9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BE417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55</w:t>
            </w:r>
            <w:r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15D71" w14:textId="77777777" w:rsidR="00232F29" w:rsidRPr="00BE4175" w:rsidRDefault="00547419" w:rsidP="00232F2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BE417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55</w:t>
            </w:r>
            <w:r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AA320" w14:textId="77777777" w:rsidR="00232F29" w:rsidRPr="00BE4175" w:rsidRDefault="00F00331" w:rsidP="00547419">
            <w:pPr>
              <w:pStyle w:val="ConsPlusCell"/>
              <w:jc w:val="right"/>
              <w:rPr>
                <w:sz w:val="26"/>
                <w:szCs w:val="26"/>
              </w:rPr>
            </w:pPr>
            <w:r w:rsidRPr="00F00331">
              <w:rPr>
                <w:sz w:val="26"/>
                <w:szCs w:val="26"/>
              </w:rPr>
              <w:t xml:space="preserve">3 </w:t>
            </w:r>
            <w:r w:rsidR="00547419">
              <w:rPr>
                <w:sz w:val="26"/>
                <w:szCs w:val="26"/>
              </w:rPr>
              <w:t>605</w:t>
            </w:r>
            <w:r w:rsidRPr="00F00331">
              <w:rPr>
                <w:sz w:val="26"/>
                <w:szCs w:val="26"/>
              </w:rPr>
              <w:t>,</w:t>
            </w:r>
            <w:r w:rsidR="00547419">
              <w:rPr>
                <w:sz w:val="26"/>
                <w:szCs w:val="26"/>
              </w:rPr>
              <w:t>43</w:t>
            </w:r>
          </w:p>
        </w:tc>
      </w:tr>
      <w:tr w:rsidR="00F00331" w:rsidRPr="00F14614" w14:paraId="59D36E04" w14:textId="77777777" w:rsidTr="000369D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F9D" w14:textId="77777777" w:rsidR="00F00331" w:rsidRPr="00BE4175" w:rsidRDefault="00F00331" w:rsidP="00232F29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налоги, сборы (пошлины) и другие 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AD95" w14:textId="77777777" w:rsidR="00F00331" w:rsidRPr="00BE4175" w:rsidRDefault="00F00331" w:rsidP="002B0A9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5F4E8" w14:textId="77777777" w:rsidR="00F00331" w:rsidRDefault="006C2436" w:rsidP="0054741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168EF" w14:textId="77777777" w:rsidR="00F00331" w:rsidRPr="00F00331" w:rsidRDefault="006C2436" w:rsidP="00232F2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70</w:t>
            </w:r>
          </w:p>
        </w:tc>
      </w:tr>
      <w:tr w:rsidR="00F00331" w:rsidRPr="00F14614" w14:paraId="5F19C043" w14:textId="77777777" w:rsidTr="000369D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7D73" w14:textId="77777777" w:rsidR="00F00331" w:rsidRPr="00BE4175" w:rsidRDefault="00F00331" w:rsidP="00232F29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я по отмененным налогам, сборам (пошлин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97122" w14:textId="77777777" w:rsidR="00F00331" w:rsidRPr="00BE4175" w:rsidRDefault="00F00331" w:rsidP="002B0A9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5DC59" w14:textId="77777777" w:rsidR="00F00331" w:rsidRDefault="006C2436" w:rsidP="0054741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3289D" w14:textId="77777777" w:rsidR="00F00331" w:rsidRPr="00F00331" w:rsidRDefault="006C2436" w:rsidP="0054741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70</w:t>
            </w:r>
          </w:p>
        </w:tc>
      </w:tr>
      <w:tr w:rsidR="00232F29" w:rsidRPr="00F14614" w14:paraId="3D61CEFB" w14:textId="77777777" w:rsidTr="00A44C99">
        <w:trPr>
          <w:trHeight w:val="24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1B123" w14:textId="77777777" w:rsidR="00232F29" w:rsidRPr="00BE4175" w:rsidRDefault="00E274B6" w:rsidP="00A44C9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59402" w14:textId="77777777" w:rsidR="00232F29" w:rsidRPr="00BE4175" w:rsidRDefault="00A761E2" w:rsidP="00B85A7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18</w:t>
            </w:r>
            <w:r w:rsidR="00232F29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BFA26" w14:textId="77777777" w:rsidR="00232F29" w:rsidRPr="00BE4175" w:rsidRDefault="00B85A76" w:rsidP="00232F2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BE417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18</w:t>
            </w:r>
            <w:r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87373" w14:textId="77777777" w:rsidR="00232F29" w:rsidRPr="00BE4175" w:rsidRDefault="00B85A76" w:rsidP="00B85A7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76E7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17</w:t>
            </w:r>
            <w:r w:rsidR="00676E7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4</w:t>
            </w:r>
          </w:p>
        </w:tc>
      </w:tr>
      <w:tr w:rsidR="00232F29" w:rsidRPr="00F14614" w14:paraId="15F01433" w14:textId="77777777" w:rsidTr="007F610B">
        <w:trPr>
          <w:trHeight w:val="548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429B" w14:textId="77777777" w:rsidR="00232F29" w:rsidRPr="00BE4175" w:rsidRDefault="00232F29" w:rsidP="00232F29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E22D5" w14:textId="77777777" w:rsidR="00232F29" w:rsidRPr="00BE4175" w:rsidRDefault="00B85A76" w:rsidP="00232F2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232F29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AF5DB" w14:textId="77777777" w:rsidR="00232F29" w:rsidRPr="00BE4175" w:rsidRDefault="00B85A76" w:rsidP="00232F2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232F29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6C068" w14:textId="77777777" w:rsidR="00232F29" w:rsidRPr="00BE4175" w:rsidRDefault="00B85A76" w:rsidP="00B85A7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  <w:r w:rsidR="00676E7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8</w:t>
            </w:r>
          </w:p>
        </w:tc>
      </w:tr>
      <w:tr w:rsidR="00B85A76" w:rsidRPr="00F14614" w14:paraId="4A8F2772" w14:textId="77777777" w:rsidTr="00A761E2">
        <w:trPr>
          <w:trHeight w:val="231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7C5" w14:textId="77777777" w:rsidR="00B85A76" w:rsidRPr="00BE4175" w:rsidRDefault="00B85A76" w:rsidP="00B85A76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7EFBB" w14:textId="77777777" w:rsidR="00B85A76" w:rsidRPr="00BE4175" w:rsidRDefault="00B85A76" w:rsidP="00B85A7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B77E" w14:textId="77777777" w:rsidR="00B85A76" w:rsidRDefault="00B85A76" w:rsidP="00B85A76">
            <w:pPr>
              <w:jc w:val="right"/>
            </w:pPr>
            <w:r w:rsidRPr="007D14DC">
              <w:rPr>
                <w:sz w:val="26"/>
                <w:szCs w:val="26"/>
              </w:rPr>
              <w:t>10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03F74" w14:textId="77777777" w:rsidR="00B85A76" w:rsidRPr="00BE4175" w:rsidRDefault="00B85A76" w:rsidP="00B85A7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68</w:t>
            </w:r>
          </w:p>
        </w:tc>
      </w:tr>
      <w:tr w:rsidR="00B85A76" w:rsidRPr="00F14614" w14:paraId="1041FD40" w14:textId="77777777" w:rsidTr="00A761E2">
        <w:trPr>
          <w:trHeight w:val="6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263D" w14:textId="77777777" w:rsidR="00B85A76" w:rsidRPr="00BE4175" w:rsidRDefault="00B85A76" w:rsidP="00B85A76">
            <w:pPr>
              <w:ind w:right="-156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 xml:space="preserve">Проценты, уплачиваемые банками за пользование денежными средствами республиканского </w:t>
            </w:r>
          </w:p>
          <w:p w14:paraId="3B6CEC98" w14:textId="77777777" w:rsidR="00B85A76" w:rsidRPr="00BE4175" w:rsidRDefault="00B85A76" w:rsidP="00B85A76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и местных бюджет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D5590" w14:textId="77777777" w:rsidR="00B85A76" w:rsidRPr="00BE4175" w:rsidRDefault="00B85A76" w:rsidP="00B85A7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670D" w14:textId="77777777" w:rsidR="00B85A76" w:rsidRDefault="00B85A76" w:rsidP="00B85A76">
            <w:pPr>
              <w:jc w:val="right"/>
              <w:rPr>
                <w:sz w:val="26"/>
                <w:szCs w:val="26"/>
              </w:rPr>
            </w:pPr>
          </w:p>
          <w:p w14:paraId="19E65396" w14:textId="77777777" w:rsidR="00B85A76" w:rsidRDefault="00B85A76" w:rsidP="00B85A76">
            <w:pPr>
              <w:jc w:val="right"/>
              <w:rPr>
                <w:sz w:val="26"/>
                <w:szCs w:val="26"/>
              </w:rPr>
            </w:pPr>
          </w:p>
          <w:p w14:paraId="3421709E" w14:textId="77777777" w:rsidR="00B85A76" w:rsidRDefault="00B85A76" w:rsidP="00B85A76">
            <w:pPr>
              <w:jc w:val="right"/>
            </w:pPr>
            <w:r w:rsidRPr="007D14DC">
              <w:rPr>
                <w:sz w:val="26"/>
                <w:szCs w:val="26"/>
              </w:rPr>
              <w:t>10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A300C" w14:textId="77777777" w:rsidR="00B85A76" w:rsidRPr="00BE4175" w:rsidRDefault="00B85A76" w:rsidP="00B85A7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68</w:t>
            </w:r>
          </w:p>
        </w:tc>
      </w:tr>
      <w:tr w:rsidR="00232F29" w:rsidRPr="00F14614" w14:paraId="44012820" w14:textId="77777777" w:rsidTr="00A44C99">
        <w:trPr>
          <w:trHeight w:val="244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D3F44" w14:textId="77777777" w:rsidR="00232F29" w:rsidRPr="00BE4175" w:rsidRDefault="00232F29" w:rsidP="008F4C6C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0FB55" w14:textId="77777777" w:rsidR="00232F29" w:rsidRPr="00BE4175" w:rsidRDefault="00B85A76" w:rsidP="00B85A7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32F29" w:rsidRPr="00BE417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18</w:t>
            </w:r>
            <w:r w:rsidR="00232F29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6A760" w14:textId="77777777" w:rsidR="00232F29" w:rsidRPr="00BE4175" w:rsidRDefault="00B85A76" w:rsidP="00232F2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E417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18</w:t>
            </w:r>
            <w:r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FC9E5" w14:textId="77777777" w:rsidR="00232F29" w:rsidRPr="00BE4175" w:rsidRDefault="00B85A76" w:rsidP="00232F2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51,92</w:t>
            </w:r>
          </w:p>
        </w:tc>
      </w:tr>
      <w:tr w:rsidR="00DD4A46" w:rsidRPr="00F14614" w14:paraId="73FCB7FC" w14:textId="77777777" w:rsidTr="008F4C6C">
        <w:trPr>
          <w:trHeight w:val="353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D322E" w14:textId="77777777" w:rsidR="00DD4A46" w:rsidRPr="00BE4175" w:rsidRDefault="00DD4A46" w:rsidP="008F4C6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B17C2" w14:textId="77777777" w:rsidR="00DD4A46" w:rsidRPr="00BE4175" w:rsidRDefault="00B85A76" w:rsidP="00DD4A4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3</w:t>
            </w:r>
            <w:r w:rsidR="00DD4A46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B297F" w14:textId="77777777" w:rsidR="00DD4A46" w:rsidRPr="00BE4175" w:rsidRDefault="00B85A76" w:rsidP="00DD4A4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3</w:t>
            </w:r>
            <w:r w:rsidR="00DD4A46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3B391" w14:textId="77777777" w:rsidR="00DD4A46" w:rsidRPr="00BE4175" w:rsidRDefault="00B85A76" w:rsidP="00B85A7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99</w:t>
            </w:r>
            <w:r w:rsidR="00676E7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3</w:t>
            </w:r>
          </w:p>
        </w:tc>
      </w:tr>
      <w:tr w:rsidR="00DD4A46" w:rsidRPr="00F14614" w14:paraId="7688CF0F" w14:textId="77777777" w:rsidTr="00A44C99">
        <w:trPr>
          <w:trHeight w:val="273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377B" w14:textId="77777777" w:rsidR="00DD4A46" w:rsidRPr="00BE4175" w:rsidRDefault="00DD4A46" w:rsidP="00DD4A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Арендная плата за пользование земельными участ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C4A1E" w14:textId="77777777" w:rsidR="00DD4A46" w:rsidRPr="00BE4175" w:rsidRDefault="00B85A76" w:rsidP="00DD4A4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3</w:t>
            </w:r>
            <w:r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431F9" w14:textId="77777777" w:rsidR="00DD4A46" w:rsidRPr="00BE4175" w:rsidRDefault="00B85A76" w:rsidP="00DD4A4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3</w:t>
            </w:r>
            <w:r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DE577" w14:textId="77777777" w:rsidR="00DD4A46" w:rsidRPr="00BE4175" w:rsidRDefault="00676E7C" w:rsidP="00B85A7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85A76">
              <w:rPr>
                <w:sz w:val="26"/>
                <w:szCs w:val="26"/>
              </w:rPr>
              <w:t>82</w:t>
            </w:r>
            <w:r>
              <w:rPr>
                <w:sz w:val="26"/>
                <w:szCs w:val="26"/>
              </w:rPr>
              <w:t>,</w:t>
            </w:r>
            <w:r w:rsidR="00B85A76">
              <w:rPr>
                <w:sz w:val="26"/>
                <w:szCs w:val="26"/>
              </w:rPr>
              <w:t>03</w:t>
            </w:r>
          </w:p>
        </w:tc>
      </w:tr>
      <w:tr w:rsidR="00DD4A46" w:rsidRPr="00F14614" w14:paraId="3BC20400" w14:textId="77777777" w:rsidTr="00A44C99">
        <w:trPr>
          <w:trHeight w:val="208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C6191" w14:textId="77777777" w:rsidR="00DD4A46" w:rsidRPr="00BE4175" w:rsidRDefault="003C4EE4" w:rsidP="008F4C6C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bCs/>
                <w:iCs/>
                <w:sz w:val="26"/>
                <w:szCs w:val="26"/>
              </w:rPr>
              <w:lastRenderedPageBreak/>
              <w:t>Компенсации расходов государства</w:t>
            </w:r>
            <w:r w:rsidRPr="00BE417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7DFE7" w14:textId="77777777" w:rsidR="00DD4A46" w:rsidRPr="00BE4175" w:rsidRDefault="003C4EE4" w:rsidP="00417C57">
            <w:pPr>
              <w:pStyle w:val="ConsPlusCell"/>
              <w:jc w:val="right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1 </w:t>
            </w:r>
            <w:r w:rsidR="00417C57">
              <w:rPr>
                <w:sz w:val="26"/>
                <w:szCs w:val="26"/>
              </w:rPr>
              <w:t>335</w:t>
            </w:r>
            <w:r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56DDF" w14:textId="77777777" w:rsidR="00DD4A46" w:rsidRPr="00BE4175" w:rsidRDefault="00291E64" w:rsidP="00417C5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417C57">
              <w:rPr>
                <w:sz w:val="26"/>
                <w:szCs w:val="26"/>
              </w:rPr>
              <w:t>335</w:t>
            </w:r>
            <w:r w:rsidR="003C4EE4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4CC65" w14:textId="77777777" w:rsidR="00DD4A46" w:rsidRPr="00BE4175" w:rsidRDefault="00676E7C" w:rsidP="00417C57">
            <w:pPr>
              <w:pStyle w:val="ConsPlusCell"/>
              <w:jc w:val="right"/>
              <w:rPr>
                <w:sz w:val="26"/>
                <w:szCs w:val="26"/>
              </w:rPr>
            </w:pPr>
            <w:r w:rsidRPr="00676E7C">
              <w:rPr>
                <w:sz w:val="26"/>
                <w:szCs w:val="26"/>
              </w:rPr>
              <w:t xml:space="preserve">1 </w:t>
            </w:r>
            <w:r w:rsidR="00417C57">
              <w:rPr>
                <w:sz w:val="26"/>
                <w:szCs w:val="26"/>
              </w:rPr>
              <w:t>510</w:t>
            </w:r>
            <w:r w:rsidRPr="00676E7C">
              <w:rPr>
                <w:sz w:val="26"/>
                <w:szCs w:val="26"/>
              </w:rPr>
              <w:t>,</w:t>
            </w:r>
            <w:r w:rsidR="00417C57">
              <w:rPr>
                <w:sz w:val="26"/>
                <w:szCs w:val="26"/>
              </w:rPr>
              <w:t>39</w:t>
            </w:r>
          </w:p>
        </w:tc>
      </w:tr>
      <w:tr w:rsidR="003C4EE4" w:rsidRPr="00F14614" w14:paraId="7112AE49" w14:textId="77777777" w:rsidTr="00A44C99">
        <w:trPr>
          <w:trHeight w:val="715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4E84" w14:textId="77777777" w:rsidR="003C4EE4" w:rsidRPr="00BE4175" w:rsidRDefault="003C4EE4" w:rsidP="00C25C73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 xml:space="preserve">Доходы, поступающие в возмещение расходов </w:t>
            </w:r>
            <w:r w:rsidR="00676E7C">
              <w:rPr>
                <w:sz w:val="26"/>
                <w:szCs w:val="26"/>
              </w:rPr>
              <w:t xml:space="preserve">ссудодателя (арендодателя) от государственных органов и организаций, местных исполнительных и распорядительных органов, </w:t>
            </w:r>
            <w:r w:rsidR="00C25C73">
              <w:rPr>
                <w:sz w:val="26"/>
                <w:szCs w:val="26"/>
              </w:rPr>
              <w:t>юридических лиц и индивидуальных предпринимателей, которым недвижимое имущество передано в безвозмезд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0E19C" w14:textId="77777777" w:rsidR="003C4EE4" w:rsidRPr="00BE4175" w:rsidRDefault="00417C57" w:rsidP="002B0A9F">
            <w:pPr>
              <w:pStyle w:val="ConsPlusCell"/>
              <w:jc w:val="right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335</w:t>
            </w:r>
            <w:r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C1EB3" w14:textId="77777777" w:rsidR="003C4EE4" w:rsidRPr="00BE4175" w:rsidRDefault="00417C57" w:rsidP="002B091F">
            <w:pPr>
              <w:pStyle w:val="ConsPlusCell"/>
              <w:jc w:val="right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335</w:t>
            </w:r>
            <w:r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28AC5" w14:textId="77777777" w:rsidR="003C4EE4" w:rsidRPr="00BE4175" w:rsidRDefault="00676E7C" w:rsidP="00417C57">
            <w:pPr>
              <w:pStyle w:val="ConsPlusCell"/>
              <w:jc w:val="right"/>
              <w:rPr>
                <w:sz w:val="26"/>
                <w:szCs w:val="26"/>
              </w:rPr>
            </w:pPr>
            <w:r w:rsidRPr="00676E7C">
              <w:rPr>
                <w:sz w:val="26"/>
                <w:szCs w:val="26"/>
              </w:rPr>
              <w:t>1</w:t>
            </w:r>
            <w:r w:rsidR="002B091F">
              <w:rPr>
                <w:sz w:val="26"/>
                <w:szCs w:val="26"/>
              </w:rPr>
              <w:t> </w:t>
            </w:r>
            <w:r w:rsidR="00417C57">
              <w:rPr>
                <w:sz w:val="26"/>
                <w:szCs w:val="26"/>
              </w:rPr>
              <w:t>374</w:t>
            </w:r>
            <w:r w:rsidR="002B091F">
              <w:rPr>
                <w:sz w:val="26"/>
                <w:szCs w:val="26"/>
              </w:rPr>
              <w:t>,3</w:t>
            </w:r>
            <w:r w:rsidR="00417C57">
              <w:rPr>
                <w:sz w:val="26"/>
                <w:szCs w:val="26"/>
              </w:rPr>
              <w:t>1</w:t>
            </w:r>
          </w:p>
        </w:tc>
      </w:tr>
      <w:tr w:rsidR="00DB33B5" w:rsidRPr="00F14614" w14:paraId="65511813" w14:textId="77777777" w:rsidTr="000369DE">
        <w:trPr>
          <w:trHeight w:val="715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1722" w14:textId="77777777" w:rsidR="00DB33B5" w:rsidRPr="00FB7663" w:rsidRDefault="00DB33B5" w:rsidP="00344D01">
            <w:pPr>
              <w:pStyle w:val="ConsPlusCell"/>
              <w:rPr>
                <w:sz w:val="26"/>
                <w:szCs w:val="26"/>
              </w:rPr>
            </w:pPr>
            <w:r w:rsidRPr="00344D01">
              <w:rPr>
                <w:sz w:val="26"/>
                <w:szCs w:val="26"/>
              </w:rPr>
              <w:t>Доходы</w:t>
            </w:r>
            <w:r w:rsidR="00344D01" w:rsidRPr="00344D01">
              <w:rPr>
                <w:sz w:val="26"/>
                <w:szCs w:val="26"/>
              </w:rPr>
              <w:t>, поступающие в возмещение</w:t>
            </w:r>
            <w:r w:rsidR="00344D01">
              <w:rPr>
                <w:sz w:val="26"/>
                <w:szCs w:val="26"/>
              </w:rPr>
              <w:t xml:space="preserve"> </w:t>
            </w:r>
            <w:r w:rsidR="00344D01" w:rsidRPr="00344D01">
              <w:rPr>
                <w:sz w:val="26"/>
                <w:szCs w:val="26"/>
              </w:rPr>
              <w:t>расходов</w:t>
            </w:r>
            <w:r w:rsidR="008F4C6C">
              <w:rPr>
                <w:sz w:val="26"/>
                <w:szCs w:val="26"/>
              </w:rPr>
              <w:t>,</w:t>
            </w:r>
            <w:r w:rsidR="00344D01">
              <w:rPr>
                <w:sz w:val="26"/>
                <w:szCs w:val="26"/>
              </w:rPr>
              <w:t xml:space="preserve"> </w:t>
            </w:r>
            <w:r w:rsidR="00344D01" w:rsidRPr="00344D01">
              <w:rPr>
                <w:sz w:val="26"/>
                <w:szCs w:val="26"/>
              </w:rPr>
              <w:t>связанных с организацией (подготовкой) и проведением аукционов и конкурсов по продаже имущества, аукционов по продаже права</w:t>
            </w:r>
            <w:r w:rsidR="00344D01">
              <w:rPr>
                <w:sz w:val="26"/>
                <w:szCs w:val="26"/>
              </w:rPr>
              <w:t xml:space="preserve"> заключения договоров аренды капитальных строений (зданий, сооружений)</w:t>
            </w:r>
            <w:r w:rsidR="002B091F">
              <w:rPr>
                <w:sz w:val="26"/>
                <w:szCs w:val="26"/>
              </w:rPr>
              <w:t>, изолированных помещений</w:t>
            </w:r>
            <w:r w:rsidR="00FB7663">
              <w:rPr>
                <w:sz w:val="26"/>
                <w:szCs w:val="26"/>
              </w:rPr>
              <w:t>, машино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573DA" w14:textId="77777777" w:rsidR="00DB33B5" w:rsidRPr="00BE4175" w:rsidRDefault="00BE4175" w:rsidP="00BE417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A5FD1" w14:textId="77777777" w:rsidR="00DB33B5" w:rsidRPr="00BE4175" w:rsidRDefault="00417C57" w:rsidP="00344D0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AA4CC" w14:textId="77777777" w:rsidR="00DB33B5" w:rsidRPr="00BE4175" w:rsidRDefault="00DB33B5" w:rsidP="00DD4A46">
            <w:pPr>
              <w:pStyle w:val="ConsPlusCell"/>
              <w:jc w:val="right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136,08</w:t>
            </w:r>
          </w:p>
        </w:tc>
      </w:tr>
      <w:tr w:rsidR="00721C59" w:rsidRPr="00F14614" w14:paraId="66BA5C36" w14:textId="77777777" w:rsidTr="00A44C99">
        <w:trPr>
          <w:trHeight w:val="514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7561" w14:textId="77777777" w:rsidR="00721C59" w:rsidRPr="00344D01" w:rsidRDefault="00721C59" w:rsidP="00344D01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4FA55" w14:textId="77777777" w:rsidR="00721C59" w:rsidRDefault="00721C59" w:rsidP="00BE417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45E88" w14:textId="77777777" w:rsidR="00721C59" w:rsidRDefault="00F866AE" w:rsidP="00344D0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21C59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B3E1C" w14:textId="77777777" w:rsidR="00721C59" w:rsidRPr="00BE4175" w:rsidRDefault="00F866AE" w:rsidP="00F866A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721C5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344D01" w:rsidRPr="00F14614" w14:paraId="6D8F6EB2" w14:textId="77777777" w:rsidTr="00A44C99">
        <w:trPr>
          <w:trHeight w:val="763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6B9F" w14:textId="77777777" w:rsidR="00344D01" w:rsidRPr="00344D01" w:rsidRDefault="00344D01" w:rsidP="00721C5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реализации </w:t>
            </w:r>
            <w:r w:rsidR="00721C59">
              <w:rPr>
                <w:sz w:val="26"/>
                <w:szCs w:val="26"/>
              </w:rPr>
              <w:t xml:space="preserve">(использования) иного конфискованного или иным способом обращенного в доход государства </w:t>
            </w:r>
            <w:r w:rsidR="00AE6A91">
              <w:rPr>
                <w:sz w:val="26"/>
                <w:szCs w:val="26"/>
              </w:rPr>
              <w:t>имуще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6ABB" w14:textId="77777777" w:rsidR="00344D01" w:rsidRDefault="00344D01" w:rsidP="00BE417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47C12" w14:textId="77777777" w:rsidR="00344D01" w:rsidRDefault="00F866AE" w:rsidP="00344D0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44D01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8AD5D" w14:textId="77777777" w:rsidR="00344D01" w:rsidRPr="00BE4175" w:rsidRDefault="00F866AE" w:rsidP="00F866A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344D0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A761E2" w:rsidRPr="00F14614" w14:paraId="67341337" w14:textId="77777777" w:rsidTr="00A761E2">
        <w:trPr>
          <w:trHeight w:val="763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F6C" w14:textId="77777777" w:rsidR="00A761E2" w:rsidRPr="00BD452A" w:rsidRDefault="00A761E2" w:rsidP="00A761E2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Штрафы, удерж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ECD45" w14:textId="77777777" w:rsidR="00A761E2" w:rsidRPr="00BD452A" w:rsidRDefault="00A761E2" w:rsidP="00A761E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5C481" w14:textId="77777777" w:rsidR="00A761E2" w:rsidRPr="00BD452A" w:rsidRDefault="00A761E2" w:rsidP="00A761E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06D0B" w14:textId="77777777" w:rsidR="00A761E2" w:rsidRPr="00BD452A" w:rsidRDefault="00A761E2" w:rsidP="00A761E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00</w:t>
            </w:r>
          </w:p>
        </w:tc>
      </w:tr>
      <w:tr w:rsidR="00A761E2" w:rsidRPr="00F14614" w14:paraId="2C528124" w14:textId="77777777" w:rsidTr="00A761E2">
        <w:trPr>
          <w:trHeight w:val="763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051D" w14:textId="77777777" w:rsidR="00A761E2" w:rsidRPr="00BD452A" w:rsidRDefault="00A761E2" w:rsidP="00A761E2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Штраф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B0519" w14:textId="77777777" w:rsidR="00A761E2" w:rsidRPr="00802F92" w:rsidRDefault="00A761E2" w:rsidP="00A761E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F6893" w14:textId="77777777" w:rsidR="00A761E2" w:rsidRPr="00BD452A" w:rsidRDefault="00A761E2" w:rsidP="00A761E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B96BB" w14:textId="77777777" w:rsidR="00A761E2" w:rsidRPr="00BD452A" w:rsidRDefault="00A761E2" w:rsidP="00A761E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00</w:t>
            </w:r>
          </w:p>
        </w:tc>
      </w:tr>
      <w:tr w:rsidR="00A761E2" w:rsidRPr="00F14614" w14:paraId="44C7344D" w14:textId="77777777" w:rsidTr="00A44C99">
        <w:trPr>
          <w:trHeight w:val="763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09A2" w14:textId="77777777" w:rsidR="00A761E2" w:rsidRPr="00BD452A" w:rsidRDefault="00A761E2" w:rsidP="00A761E2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Штрафы за совершение иных административных правонарушен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B779A" w14:textId="77777777" w:rsidR="00A761E2" w:rsidRPr="00BD452A" w:rsidRDefault="00A761E2" w:rsidP="00A761E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80A37" w14:textId="77777777" w:rsidR="00A761E2" w:rsidRPr="00BD452A" w:rsidRDefault="00A761E2" w:rsidP="00A761E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CAD74" w14:textId="77777777" w:rsidR="00A761E2" w:rsidRPr="00BD452A" w:rsidRDefault="00A761E2" w:rsidP="00A761E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00</w:t>
            </w:r>
          </w:p>
        </w:tc>
      </w:tr>
      <w:tr w:rsidR="00721C59" w:rsidRPr="00F14614" w14:paraId="71ABB402" w14:textId="77777777" w:rsidTr="00721C59">
        <w:trPr>
          <w:trHeight w:val="318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3CCD" w14:textId="77777777" w:rsidR="00721C59" w:rsidRDefault="00721C59" w:rsidP="00721C5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F3B3E" w14:textId="77777777" w:rsidR="00721C59" w:rsidRDefault="00F866AE" w:rsidP="00BE417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21C59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0B143" w14:textId="77777777" w:rsidR="00721C59" w:rsidRDefault="00F866AE" w:rsidP="00344D0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00</w:t>
            </w:r>
            <w:r w:rsidR="00721C59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D1501" w14:textId="77777777" w:rsidR="00721C59" w:rsidRDefault="00F866AE" w:rsidP="00F866A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120</w:t>
            </w:r>
            <w:r w:rsidR="00721C5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4</w:t>
            </w:r>
          </w:p>
        </w:tc>
      </w:tr>
      <w:tr w:rsidR="00AE6A91" w:rsidRPr="00F14614" w14:paraId="688A4BDD" w14:textId="77777777" w:rsidTr="00721C59">
        <w:trPr>
          <w:trHeight w:val="318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991A" w14:textId="77777777" w:rsidR="00AE6A91" w:rsidRDefault="00AE6A91" w:rsidP="00721C5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F5556" w14:textId="77777777" w:rsidR="00AE6A91" w:rsidRDefault="00D6737A" w:rsidP="00BE417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F866AE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98462" w14:textId="77777777" w:rsidR="00AE6A91" w:rsidRDefault="00F866AE" w:rsidP="00344D0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0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869AA" w14:textId="77777777" w:rsidR="00AE6A91" w:rsidRDefault="00F866AE" w:rsidP="00DD4A4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120,84</w:t>
            </w:r>
          </w:p>
        </w:tc>
      </w:tr>
      <w:tr w:rsidR="00721C59" w:rsidRPr="00F14614" w14:paraId="50A4CF73" w14:textId="77777777" w:rsidTr="00721C59">
        <w:trPr>
          <w:trHeight w:val="318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477" w14:textId="77777777" w:rsidR="00721C59" w:rsidRDefault="00721C59" w:rsidP="00721C5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неналоговые доход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84146" w14:textId="77777777" w:rsidR="00721C59" w:rsidRDefault="00D6737A" w:rsidP="00BE417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F866AE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D1589" w14:textId="77777777" w:rsidR="00721C59" w:rsidRDefault="00F866AE" w:rsidP="00344D0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0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01364" w14:textId="77777777" w:rsidR="00721C59" w:rsidRDefault="00F866AE" w:rsidP="00DD4A4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120,84</w:t>
            </w:r>
          </w:p>
        </w:tc>
      </w:tr>
      <w:tr w:rsidR="00DD4A46" w:rsidRPr="00F14614" w14:paraId="071D465C" w14:textId="77777777" w:rsidTr="00D6737A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CD0" w14:textId="77777777" w:rsidR="00DD4A46" w:rsidRPr="00BE4175" w:rsidRDefault="00E274B6" w:rsidP="00DD4A46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A9FD4" w14:textId="77777777" w:rsidR="00DD4A46" w:rsidRPr="00BE4175" w:rsidRDefault="00D6737A" w:rsidP="00D6737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538</w:t>
            </w:r>
            <w:r w:rsidR="005F1E9B" w:rsidRPr="00BE417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260CF" w14:textId="77777777" w:rsidR="00DD4A46" w:rsidRPr="00BE4175" w:rsidRDefault="00F866AE" w:rsidP="00F866A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  <w:r w:rsidR="00721C5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05</w:t>
            </w:r>
            <w:r w:rsidR="00721C5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8A20A" w14:textId="77777777" w:rsidR="00DD4A46" w:rsidRPr="00BE4175" w:rsidRDefault="00F866AE" w:rsidP="00DD4A4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905,62</w:t>
            </w:r>
          </w:p>
        </w:tc>
      </w:tr>
      <w:tr w:rsidR="005F1E9B" w:rsidRPr="00F14614" w14:paraId="5F195472" w14:textId="77777777" w:rsidTr="00D6737A">
        <w:trPr>
          <w:trHeight w:val="588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DA0B" w14:textId="77777777" w:rsidR="005F1E9B" w:rsidRPr="00BE4175" w:rsidRDefault="005F1E9B" w:rsidP="005F1E9B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lastRenderedPageBreak/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98853" w14:textId="77777777" w:rsidR="005F1E9B" w:rsidRPr="00BE4175" w:rsidRDefault="00D6737A" w:rsidP="005F1E9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53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FB810" w14:textId="77777777" w:rsidR="005F1E9B" w:rsidRPr="00BE4175" w:rsidRDefault="006C2436" w:rsidP="005F1E9B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905,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50478" w14:textId="77777777" w:rsidR="005F1E9B" w:rsidRPr="00BE4175" w:rsidRDefault="006C2436" w:rsidP="005F1E9B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905,62</w:t>
            </w:r>
          </w:p>
        </w:tc>
      </w:tr>
      <w:tr w:rsidR="005F1E9B" w:rsidRPr="00F14614" w14:paraId="24DFBFE3" w14:textId="77777777" w:rsidTr="00D6737A">
        <w:trPr>
          <w:trHeight w:val="236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985FC" w14:textId="77777777" w:rsidR="005F1E9B" w:rsidRPr="00BE4175" w:rsidRDefault="005F1E9B" w:rsidP="005F1E9B">
            <w:pPr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До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5F5F3" w14:textId="77777777" w:rsidR="005F1E9B" w:rsidRPr="00BE4175" w:rsidRDefault="006C2436" w:rsidP="006C243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2B0A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38</w:t>
            </w:r>
            <w:r w:rsidR="005F1E9B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97094" w14:textId="77777777" w:rsidR="005F1E9B" w:rsidRPr="00BE4175" w:rsidRDefault="006C2436" w:rsidP="006C243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721C5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38</w:t>
            </w:r>
            <w:r w:rsidR="00721C59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096A4" w14:textId="77777777" w:rsidR="005F1E9B" w:rsidRPr="00BE4175" w:rsidRDefault="006C2436" w:rsidP="005F1E9B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538,00</w:t>
            </w:r>
          </w:p>
        </w:tc>
      </w:tr>
      <w:tr w:rsidR="005F1E9B" w:rsidRPr="00F14614" w14:paraId="4F2FA26C" w14:textId="77777777" w:rsidTr="00A44C99">
        <w:trPr>
          <w:trHeight w:val="19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124AF" w14:textId="77777777" w:rsidR="005F1E9B" w:rsidRPr="00F761DF" w:rsidRDefault="005F1E9B" w:rsidP="008F4C6C">
            <w:pPr>
              <w:spacing w:line="280" w:lineRule="exact"/>
              <w:rPr>
                <w:sz w:val="26"/>
                <w:szCs w:val="26"/>
              </w:rPr>
            </w:pPr>
            <w:r w:rsidRPr="00F761D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9106A" w14:textId="77777777" w:rsidR="005F1E9B" w:rsidRPr="00F761DF" w:rsidRDefault="00D6737A" w:rsidP="006C24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766E3" w14:textId="77777777" w:rsidR="005F1E9B" w:rsidRPr="00F761DF" w:rsidRDefault="006C2436" w:rsidP="005F1E9B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367</w:t>
            </w:r>
            <w:r w:rsidRPr="00F761D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2C4AA" w14:textId="77777777" w:rsidR="005F1E9B" w:rsidRPr="00F761DF" w:rsidRDefault="006C2436" w:rsidP="005F1E9B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367</w:t>
            </w:r>
            <w:r w:rsidRPr="00F761D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2</w:t>
            </w:r>
          </w:p>
        </w:tc>
      </w:tr>
      <w:tr w:rsidR="00541A6A" w:rsidRPr="00F14614" w14:paraId="5C942178" w14:textId="77777777" w:rsidTr="008F4C6C">
        <w:trPr>
          <w:trHeight w:val="6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6DC07" w14:textId="77777777" w:rsidR="00541A6A" w:rsidRPr="00F761DF" w:rsidRDefault="00541A6A" w:rsidP="00541A6A">
            <w:pPr>
              <w:jc w:val="both"/>
              <w:rPr>
                <w:sz w:val="26"/>
                <w:szCs w:val="26"/>
              </w:rPr>
            </w:pPr>
            <w:r w:rsidRPr="00F761DF">
              <w:rPr>
                <w:sz w:val="26"/>
                <w:szCs w:val="26"/>
              </w:rPr>
              <w:t>Иные межбюджетные трансферты из вышестоящего бюджета нижестоящему бюдж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3EDBA" w14:textId="77777777" w:rsidR="00541A6A" w:rsidRPr="00F761DF" w:rsidRDefault="00D6737A" w:rsidP="00BE417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3FC11" w14:textId="77777777" w:rsidR="00541A6A" w:rsidRPr="00F761DF" w:rsidRDefault="006C2436" w:rsidP="00541A6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367</w:t>
            </w:r>
            <w:r w:rsidRPr="00F761D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A0FFC" w14:textId="77777777" w:rsidR="00541A6A" w:rsidRPr="00F761DF" w:rsidRDefault="006C2436" w:rsidP="00541A6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367</w:t>
            </w:r>
            <w:r w:rsidRPr="00F761D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2</w:t>
            </w:r>
          </w:p>
        </w:tc>
      </w:tr>
      <w:tr w:rsidR="00541A6A" w:rsidRPr="00F14614" w14:paraId="0FD56B54" w14:textId="77777777" w:rsidTr="008F4C6C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4DA27" w14:textId="77777777" w:rsidR="00541A6A" w:rsidRPr="00BE4175" w:rsidRDefault="00541A6A" w:rsidP="00541A6A">
            <w:pPr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1D0AD" w14:textId="77777777" w:rsidR="00541A6A" w:rsidRPr="00BE4175" w:rsidRDefault="00D6737A" w:rsidP="006C24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 57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F53C3" w14:textId="77777777" w:rsidR="00541A6A" w:rsidRPr="00BE4175" w:rsidRDefault="009128BF" w:rsidP="006C2436">
            <w:pPr>
              <w:pStyle w:val="ConsPlusCell"/>
              <w:jc w:val="right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2</w:t>
            </w:r>
            <w:r w:rsidR="006C2436">
              <w:rPr>
                <w:sz w:val="26"/>
                <w:szCs w:val="26"/>
              </w:rPr>
              <w:t>59</w:t>
            </w:r>
            <w:r w:rsidRPr="00BE4175">
              <w:rPr>
                <w:sz w:val="26"/>
                <w:szCs w:val="26"/>
              </w:rPr>
              <w:t xml:space="preserve"> </w:t>
            </w:r>
            <w:r w:rsidR="006C2436">
              <w:rPr>
                <w:sz w:val="26"/>
                <w:szCs w:val="26"/>
              </w:rPr>
              <w:t>445</w:t>
            </w:r>
            <w:r w:rsidR="00541A6A" w:rsidRPr="00BE4175">
              <w:rPr>
                <w:sz w:val="26"/>
                <w:szCs w:val="26"/>
              </w:rPr>
              <w:t>,</w:t>
            </w:r>
            <w:r w:rsidR="006C2436">
              <w:rPr>
                <w:sz w:val="26"/>
                <w:szCs w:val="26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D54A7" w14:textId="77777777" w:rsidR="00541A6A" w:rsidRPr="00BE4175" w:rsidRDefault="009128BF" w:rsidP="006C2436">
            <w:pPr>
              <w:pStyle w:val="ConsPlusCell"/>
              <w:jc w:val="right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2</w:t>
            </w:r>
            <w:r w:rsidR="006C2436">
              <w:rPr>
                <w:sz w:val="26"/>
                <w:szCs w:val="26"/>
              </w:rPr>
              <w:t>66</w:t>
            </w:r>
            <w:r w:rsidRPr="00BE4175">
              <w:rPr>
                <w:sz w:val="26"/>
                <w:szCs w:val="26"/>
              </w:rPr>
              <w:t> </w:t>
            </w:r>
            <w:r w:rsidR="00A47CC6">
              <w:rPr>
                <w:sz w:val="26"/>
                <w:szCs w:val="26"/>
              </w:rPr>
              <w:t>6</w:t>
            </w:r>
            <w:r w:rsidR="006C2436">
              <w:rPr>
                <w:sz w:val="26"/>
                <w:szCs w:val="26"/>
              </w:rPr>
              <w:t>41</w:t>
            </w:r>
            <w:r w:rsidRPr="00BE4175">
              <w:rPr>
                <w:sz w:val="26"/>
                <w:szCs w:val="26"/>
              </w:rPr>
              <w:t>,</w:t>
            </w:r>
            <w:r w:rsidR="006C2436">
              <w:rPr>
                <w:sz w:val="26"/>
                <w:szCs w:val="26"/>
              </w:rPr>
              <w:t>89</w:t>
            </w:r>
          </w:p>
        </w:tc>
      </w:tr>
    </w:tbl>
    <w:p w14:paraId="09833522" w14:textId="77777777" w:rsidR="00F761DF" w:rsidRDefault="00255BAB" w:rsidP="00A44C99">
      <w:r>
        <w:rPr>
          <w:sz w:val="26"/>
          <w:szCs w:val="26"/>
        </w:rPr>
        <w:t xml:space="preserve">     </w:t>
      </w:r>
      <w:r>
        <w:t xml:space="preserve">                                                                                                                                                                       </w:t>
      </w:r>
    </w:p>
    <w:p w14:paraId="099A1500" w14:textId="77777777" w:rsidR="00255BAB" w:rsidRPr="0087321B" w:rsidRDefault="00255BAB" w:rsidP="00255BAB">
      <w:pPr>
        <w:jc w:val="right"/>
        <w:rPr>
          <w:sz w:val="30"/>
          <w:szCs w:val="30"/>
        </w:rPr>
      </w:pPr>
      <w:r>
        <w:t xml:space="preserve">                                                     </w:t>
      </w:r>
      <w:r w:rsidRPr="0007581C">
        <w:rPr>
          <w:sz w:val="30"/>
          <w:szCs w:val="30"/>
        </w:rPr>
        <w:t>(рублей)</w:t>
      </w: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1"/>
        <w:gridCol w:w="2552"/>
        <w:gridCol w:w="2551"/>
        <w:gridCol w:w="2410"/>
      </w:tblGrid>
      <w:tr w:rsidR="003A5AC1" w:rsidRPr="00F14614" w14:paraId="1E94D5DB" w14:textId="77777777" w:rsidTr="00E61BEF">
        <w:trPr>
          <w:trHeight w:val="8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4497" w14:textId="77777777" w:rsidR="003A5AC1" w:rsidRPr="00BE4175" w:rsidRDefault="00E61BEF" w:rsidP="007A5F93">
            <w:pPr>
              <w:pStyle w:val="ConsPlusCell"/>
              <w:tabs>
                <w:tab w:val="left" w:pos="255"/>
              </w:tabs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Р</w:t>
            </w:r>
            <w:r w:rsidR="003A5AC1" w:rsidRPr="00BE4175">
              <w:rPr>
                <w:sz w:val="26"/>
                <w:szCs w:val="26"/>
              </w:rPr>
              <w:t xml:space="preserve">асходы </w:t>
            </w:r>
            <w:r w:rsidR="0032176C" w:rsidRPr="00BE4175">
              <w:rPr>
                <w:sz w:val="26"/>
                <w:szCs w:val="26"/>
              </w:rPr>
              <w:t>сельского</w:t>
            </w:r>
            <w:r w:rsidR="003A5AC1" w:rsidRPr="00BE4175">
              <w:rPr>
                <w:sz w:val="26"/>
                <w:szCs w:val="26"/>
              </w:rPr>
              <w:t xml:space="preserve"> бюджета по функциональной классификации расходов бюджета по разделам, подразделам и видам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3969" w14:textId="77777777" w:rsidR="003A5AC1" w:rsidRPr="00BE4175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Утвержд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41FE" w14:textId="77777777" w:rsidR="003A5AC1" w:rsidRPr="00BE4175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86BD" w14:textId="77777777" w:rsidR="003A5AC1" w:rsidRPr="00BE4175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Исполнено</w:t>
            </w:r>
          </w:p>
        </w:tc>
      </w:tr>
      <w:tr w:rsidR="003A5AC1" w:rsidRPr="00F14614" w14:paraId="77DC094D" w14:textId="77777777" w:rsidTr="00F14614">
        <w:trPr>
          <w:trHeight w:val="362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FA31" w14:textId="77777777" w:rsidR="00E61BEF" w:rsidRPr="00BE4175" w:rsidRDefault="003A5AC1" w:rsidP="00F14614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6F628" w14:textId="77777777" w:rsidR="003A5AC1" w:rsidRPr="00BE4175" w:rsidRDefault="006B0854" w:rsidP="00A05D77">
            <w:pPr>
              <w:pStyle w:val="table10"/>
              <w:jc w:val="right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1</w:t>
            </w:r>
            <w:r w:rsidR="00A05D77">
              <w:rPr>
                <w:sz w:val="26"/>
                <w:szCs w:val="26"/>
              </w:rPr>
              <w:t>7</w:t>
            </w:r>
            <w:r w:rsidR="001B4635">
              <w:rPr>
                <w:sz w:val="26"/>
                <w:szCs w:val="26"/>
              </w:rPr>
              <w:t>8</w:t>
            </w:r>
            <w:r w:rsidRPr="00BE4175">
              <w:rPr>
                <w:sz w:val="26"/>
                <w:szCs w:val="26"/>
              </w:rPr>
              <w:t> </w:t>
            </w:r>
            <w:r w:rsidR="00A05D77">
              <w:rPr>
                <w:sz w:val="26"/>
                <w:szCs w:val="26"/>
              </w:rPr>
              <w:t>578</w:t>
            </w:r>
            <w:r w:rsidRPr="00BE4175">
              <w:rPr>
                <w:sz w:val="26"/>
                <w:szCs w:val="26"/>
              </w:rPr>
              <w:t>,</w:t>
            </w:r>
            <w:r w:rsidR="0032176C" w:rsidRPr="00BE4175">
              <w:rPr>
                <w:sz w:val="26"/>
                <w:szCs w:val="26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1388" w14:textId="77777777" w:rsidR="003A5AC1" w:rsidRPr="00BE4175" w:rsidRDefault="00A05D77" w:rsidP="00A05D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  <w:r w:rsidR="00683D13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61</w:t>
            </w:r>
            <w:r w:rsidR="00683D1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0851" w14:textId="77777777" w:rsidR="003A5AC1" w:rsidRPr="00BE4175" w:rsidRDefault="00D6737A" w:rsidP="00A05D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 606,23</w:t>
            </w:r>
          </w:p>
        </w:tc>
      </w:tr>
      <w:tr w:rsidR="003A5AC1" w:rsidRPr="00F14614" w14:paraId="73F52B28" w14:textId="77777777" w:rsidTr="006056EF">
        <w:trPr>
          <w:trHeight w:val="28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52B" w14:textId="77777777" w:rsidR="003A5AC1" w:rsidRPr="00BE4175" w:rsidRDefault="003A5AC1" w:rsidP="00F14614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Государственные органы общего 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7B8BF" w14:textId="77777777" w:rsidR="003A5AC1" w:rsidRPr="00BE4175" w:rsidRDefault="00D73D64" w:rsidP="00A05D77">
            <w:pPr>
              <w:pStyle w:val="table10"/>
              <w:jc w:val="right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1</w:t>
            </w:r>
            <w:r w:rsidR="00A05D77">
              <w:rPr>
                <w:sz w:val="26"/>
                <w:szCs w:val="26"/>
              </w:rPr>
              <w:t>67</w:t>
            </w:r>
            <w:r w:rsidRPr="00BE4175">
              <w:rPr>
                <w:sz w:val="26"/>
                <w:szCs w:val="26"/>
              </w:rPr>
              <w:t> </w:t>
            </w:r>
            <w:r w:rsidR="00A05D77">
              <w:rPr>
                <w:sz w:val="26"/>
                <w:szCs w:val="26"/>
              </w:rPr>
              <w:t>778</w:t>
            </w:r>
            <w:r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76754" w14:textId="77777777" w:rsidR="003A5AC1" w:rsidRPr="00BE4175" w:rsidRDefault="00683D13" w:rsidP="00A05D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05D77">
              <w:rPr>
                <w:sz w:val="26"/>
                <w:szCs w:val="26"/>
              </w:rPr>
              <w:t>79</w:t>
            </w:r>
            <w:r>
              <w:rPr>
                <w:sz w:val="26"/>
                <w:szCs w:val="26"/>
              </w:rPr>
              <w:t> </w:t>
            </w:r>
            <w:r w:rsidR="00A05D77">
              <w:rPr>
                <w:sz w:val="26"/>
                <w:szCs w:val="26"/>
              </w:rPr>
              <w:t>037</w:t>
            </w:r>
            <w:r>
              <w:rPr>
                <w:sz w:val="26"/>
                <w:szCs w:val="26"/>
              </w:rPr>
              <w:t>,</w:t>
            </w:r>
            <w:r w:rsidR="00A05D77">
              <w:rPr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3E998" w14:textId="77777777" w:rsidR="003A5AC1" w:rsidRPr="00BE4175" w:rsidRDefault="00683D13" w:rsidP="00A05D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05D77">
              <w:rPr>
                <w:sz w:val="26"/>
                <w:szCs w:val="26"/>
              </w:rPr>
              <w:t>62</w:t>
            </w:r>
            <w:r>
              <w:rPr>
                <w:sz w:val="26"/>
                <w:szCs w:val="26"/>
              </w:rPr>
              <w:t> </w:t>
            </w:r>
            <w:r w:rsidR="00A05D77">
              <w:rPr>
                <w:sz w:val="26"/>
                <w:szCs w:val="26"/>
              </w:rPr>
              <w:t>682</w:t>
            </w:r>
            <w:r>
              <w:rPr>
                <w:sz w:val="26"/>
                <w:szCs w:val="26"/>
              </w:rPr>
              <w:t>,</w:t>
            </w:r>
            <w:r w:rsidR="00A05D77">
              <w:rPr>
                <w:sz w:val="26"/>
                <w:szCs w:val="26"/>
              </w:rPr>
              <w:t>01</w:t>
            </w:r>
          </w:p>
        </w:tc>
      </w:tr>
      <w:tr w:rsidR="003A5AC1" w:rsidRPr="00F14614" w14:paraId="3BDF90E9" w14:textId="77777777" w:rsidTr="006056EF">
        <w:trPr>
          <w:trHeight w:val="342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8D8D" w14:textId="77777777" w:rsidR="003A5AC1" w:rsidRPr="00BE4175" w:rsidRDefault="003A5AC1" w:rsidP="00F14614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42E84" w14:textId="77777777" w:rsidR="003A5AC1" w:rsidRPr="00BE4175" w:rsidRDefault="00A05D77" w:rsidP="00E61BEF">
            <w:pPr>
              <w:pStyle w:val="table10"/>
              <w:jc w:val="right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7</w:t>
            </w:r>
            <w:r w:rsidRPr="00BE417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78</w:t>
            </w:r>
            <w:r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9650F" w14:textId="77777777" w:rsidR="003A5AC1" w:rsidRPr="00BE4175" w:rsidRDefault="00683D13" w:rsidP="00C6058B">
            <w:pPr>
              <w:pStyle w:val="ConsPlusCell"/>
              <w:jc w:val="right"/>
              <w:rPr>
                <w:sz w:val="26"/>
                <w:szCs w:val="26"/>
              </w:rPr>
            </w:pPr>
            <w:r w:rsidRPr="00683D13">
              <w:rPr>
                <w:sz w:val="26"/>
                <w:szCs w:val="26"/>
              </w:rPr>
              <w:t>1</w:t>
            </w:r>
            <w:r w:rsidR="00C6058B">
              <w:rPr>
                <w:sz w:val="26"/>
                <w:szCs w:val="26"/>
              </w:rPr>
              <w:t>79</w:t>
            </w:r>
            <w:r w:rsidRPr="00683D13">
              <w:rPr>
                <w:sz w:val="26"/>
                <w:szCs w:val="26"/>
              </w:rPr>
              <w:t xml:space="preserve"> </w:t>
            </w:r>
            <w:r w:rsidR="00C6058B">
              <w:rPr>
                <w:sz w:val="26"/>
                <w:szCs w:val="26"/>
              </w:rPr>
              <w:t>0</w:t>
            </w:r>
            <w:r w:rsidR="00A05D77">
              <w:rPr>
                <w:sz w:val="26"/>
                <w:szCs w:val="26"/>
              </w:rPr>
              <w:t>37</w:t>
            </w:r>
            <w:r w:rsidRPr="00683D13">
              <w:rPr>
                <w:sz w:val="26"/>
                <w:szCs w:val="26"/>
              </w:rPr>
              <w:t>,</w:t>
            </w:r>
            <w:r w:rsidR="00A05D77">
              <w:rPr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6A187" w14:textId="77777777" w:rsidR="003A5AC1" w:rsidRPr="00BE4175" w:rsidRDefault="00683D13" w:rsidP="00D6737A">
            <w:pPr>
              <w:pStyle w:val="ConsPlusCell"/>
              <w:jc w:val="right"/>
              <w:rPr>
                <w:sz w:val="26"/>
                <w:szCs w:val="26"/>
              </w:rPr>
            </w:pPr>
            <w:r w:rsidRPr="00683D13">
              <w:rPr>
                <w:sz w:val="26"/>
                <w:szCs w:val="26"/>
              </w:rPr>
              <w:t>1</w:t>
            </w:r>
            <w:r w:rsidR="00A05D77">
              <w:rPr>
                <w:sz w:val="26"/>
                <w:szCs w:val="26"/>
              </w:rPr>
              <w:t>6</w:t>
            </w:r>
            <w:r w:rsidR="00D6737A">
              <w:rPr>
                <w:sz w:val="26"/>
                <w:szCs w:val="26"/>
              </w:rPr>
              <w:t>2</w:t>
            </w:r>
            <w:r w:rsidRPr="00683D13">
              <w:rPr>
                <w:sz w:val="26"/>
                <w:szCs w:val="26"/>
              </w:rPr>
              <w:t xml:space="preserve"> </w:t>
            </w:r>
            <w:r w:rsidR="00D6737A">
              <w:rPr>
                <w:sz w:val="26"/>
                <w:szCs w:val="26"/>
              </w:rPr>
              <w:t>68</w:t>
            </w:r>
            <w:r w:rsidR="00A05D77">
              <w:rPr>
                <w:sz w:val="26"/>
                <w:szCs w:val="26"/>
              </w:rPr>
              <w:t>2</w:t>
            </w:r>
            <w:r w:rsidRPr="00683D13">
              <w:rPr>
                <w:sz w:val="26"/>
                <w:szCs w:val="26"/>
              </w:rPr>
              <w:t>,</w:t>
            </w:r>
            <w:r w:rsidR="00A05D77">
              <w:rPr>
                <w:sz w:val="26"/>
                <w:szCs w:val="26"/>
              </w:rPr>
              <w:t>01</w:t>
            </w:r>
          </w:p>
        </w:tc>
      </w:tr>
      <w:tr w:rsidR="003A5AC1" w:rsidRPr="00F14614" w14:paraId="56E29572" w14:textId="77777777" w:rsidTr="00F14614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FE75" w14:textId="77777777" w:rsidR="003A5AC1" w:rsidRPr="00BE4175" w:rsidRDefault="003A5AC1" w:rsidP="00F14614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C90BE" w14:textId="77777777" w:rsidR="003A5AC1" w:rsidRPr="00BE4175" w:rsidRDefault="001B4635" w:rsidP="00A05D7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A05D77">
              <w:rPr>
                <w:sz w:val="26"/>
                <w:szCs w:val="26"/>
              </w:rPr>
              <w:t>800</w:t>
            </w:r>
            <w:r w:rsidR="00D73D64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99261" w14:textId="77777777" w:rsidR="003A5AC1" w:rsidRPr="00BE4175" w:rsidRDefault="00683D13" w:rsidP="00E61BE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16668" w14:textId="77777777" w:rsidR="003A5AC1" w:rsidRPr="00BE4175" w:rsidRDefault="00BE4175" w:rsidP="00BE417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3A5AC1" w:rsidRPr="00F14614" w14:paraId="5804F8F8" w14:textId="77777777" w:rsidTr="00F14614">
        <w:trPr>
          <w:trHeight w:val="6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562" w14:textId="77777777" w:rsidR="003A5AC1" w:rsidRPr="00BE4175" w:rsidRDefault="003A5AC1" w:rsidP="00F14614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 xml:space="preserve">Резервные фонды местных исполнительных и распорядительных органов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2FAD1" w14:textId="77777777" w:rsidR="003A5AC1" w:rsidRPr="00BE4175" w:rsidRDefault="001B4635" w:rsidP="00A05D7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A05D77">
              <w:rPr>
                <w:sz w:val="26"/>
                <w:szCs w:val="26"/>
              </w:rPr>
              <w:t>800</w:t>
            </w:r>
            <w:r w:rsidR="00D73D64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CF213" w14:textId="77777777" w:rsidR="003A5AC1" w:rsidRPr="00BE4175" w:rsidRDefault="00683D13" w:rsidP="00E61BE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D73D64" w:rsidRPr="00BE4175">
              <w:rPr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FAE0C" w14:textId="77777777" w:rsidR="003A5AC1" w:rsidRPr="00BE4175" w:rsidRDefault="00BE4175" w:rsidP="00BE417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3A5AC1" w:rsidRPr="00F14614" w14:paraId="229FA04B" w14:textId="77777777" w:rsidTr="00F14614">
        <w:trPr>
          <w:trHeight w:val="4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308A" w14:textId="77777777" w:rsidR="003A5AC1" w:rsidRPr="00BE4175" w:rsidRDefault="003A5AC1" w:rsidP="00F14614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2EDEF" w14:textId="77777777" w:rsidR="003A5AC1" w:rsidRPr="00BE4175" w:rsidRDefault="00A05D77" w:rsidP="00E61BE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73D64" w:rsidRPr="00BE4175">
              <w:rPr>
                <w:sz w:val="26"/>
                <w:szCs w:val="26"/>
              </w:rPr>
              <w:t>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EAE76" w14:textId="77777777" w:rsidR="003A5AC1" w:rsidRPr="00BE4175" w:rsidRDefault="00A05D77" w:rsidP="00A05D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683D13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67</w:t>
            </w:r>
            <w:r w:rsidR="00683D1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7A707" w14:textId="77777777" w:rsidR="003A5AC1" w:rsidRPr="00BE4175" w:rsidRDefault="00A05D77" w:rsidP="00683D1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267,62</w:t>
            </w:r>
          </w:p>
        </w:tc>
      </w:tr>
      <w:tr w:rsidR="003A5AC1" w:rsidRPr="00F14614" w14:paraId="13F666FD" w14:textId="77777777" w:rsidTr="006056EF">
        <w:trPr>
          <w:trHeight w:val="226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3489" w14:textId="77777777" w:rsidR="003A5AC1" w:rsidRPr="00BE4175" w:rsidRDefault="003A5AC1" w:rsidP="00F14614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D5D0F" w14:textId="77777777" w:rsidR="003A5AC1" w:rsidRPr="00BE4175" w:rsidRDefault="00A05D77" w:rsidP="00F14614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73D64" w:rsidRPr="00BE4175">
              <w:rPr>
                <w:sz w:val="26"/>
                <w:szCs w:val="26"/>
              </w:rPr>
              <w:t> 0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7FADE" w14:textId="77777777" w:rsidR="003A5AC1" w:rsidRPr="00BE4175" w:rsidRDefault="00A05D77" w:rsidP="00F1461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267,6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FD836" w14:textId="77777777" w:rsidR="003A5AC1" w:rsidRPr="00BE4175" w:rsidRDefault="00A05D77" w:rsidP="00F1461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267,62</w:t>
            </w:r>
          </w:p>
        </w:tc>
      </w:tr>
      <w:tr w:rsidR="003A5AC1" w:rsidRPr="00F14614" w14:paraId="5B44E268" w14:textId="77777777" w:rsidTr="00E61BEF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9A371" w14:textId="77777777" w:rsidR="003A5AC1" w:rsidRPr="00BE4175" w:rsidRDefault="003A5AC1" w:rsidP="00E61BEF">
            <w:pPr>
              <w:pStyle w:val="ConsPlusCell"/>
              <w:rPr>
                <w:sz w:val="26"/>
                <w:szCs w:val="26"/>
              </w:rPr>
            </w:pPr>
            <w:bookmarkStart w:id="1" w:name="_Hlk162879341"/>
            <w:r w:rsidRPr="00BE417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01459" w14:textId="77777777" w:rsidR="003A5AC1" w:rsidRPr="00BE4175" w:rsidRDefault="00BE4175" w:rsidP="00BE4175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95C32" w14:textId="77777777" w:rsidR="003A5AC1" w:rsidRPr="00BE4175" w:rsidRDefault="00A05D77" w:rsidP="00A05D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83D13">
              <w:rPr>
                <w:sz w:val="26"/>
                <w:szCs w:val="26"/>
              </w:rPr>
              <w:t>2 </w:t>
            </w:r>
            <w:r>
              <w:rPr>
                <w:sz w:val="26"/>
                <w:szCs w:val="26"/>
              </w:rPr>
              <w:t>656</w:t>
            </w:r>
            <w:r w:rsidR="00683D1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  <w:r w:rsidR="00683D1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2B70B" w14:textId="77777777" w:rsidR="003A5AC1" w:rsidRPr="00BE4175" w:rsidRDefault="00A05D77" w:rsidP="00E61BE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656,60</w:t>
            </w:r>
          </w:p>
        </w:tc>
      </w:tr>
      <w:tr w:rsidR="005101DF" w:rsidRPr="00F14614" w14:paraId="13EE8B84" w14:textId="77777777" w:rsidTr="006056EF">
        <w:trPr>
          <w:trHeight w:val="363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E9F92" w14:textId="77777777" w:rsidR="005101DF" w:rsidRPr="00BE4175" w:rsidRDefault="005101DF" w:rsidP="005101DF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CA48A" w14:textId="77777777" w:rsidR="005101DF" w:rsidRPr="00BE4175" w:rsidRDefault="00BE4175" w:rsidP="00BE4175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12FC1" w14:textId="77777777" w:rsidR="005101DF" w:rsidRPr="00BE4175" w:rsidRDefault="00A05D77" w:rsidP="005101D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656,6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1CEFD" w14:textId="77777777" w:rsidR="005101DF" w:rsidRPr="00BE4175" w:rsidRDefault="00A05D77" w:rsidP="005101D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656,60</w:t>
            </w:r>
          </w:p>
        </w:tc>
      </w:tr>
      <w:bookmarkEnd w:id="1"/>
      <w:tr w:rsidR="005101DF" w:rsidRPr="00F14614" w14:paraId="0EC3A389" w14:textId="77777777" w:rsidTr="00E61BEF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B04FE" w14:textId="77777777" w:rsidR="005101DF" w:rsidRPr="00BE4175" w:rsidRDefault="005101DF" w:rsidP="005101DF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B6D66" w14:textId="77777777" w:rsidR="005101DF" w:rsidRPr="00BE4175" w:rsidRDefault="00A05D77" w:rsidP="005101D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73D64" w:rsidRPr="00BE4175">
              <w:rPr>
                <w:sz w:val="26"/>
                <w:szCs w:val="26"/>
              </w:rPr>
              <w:t> 0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0B5D3" w14:textId="77777777" w:rsidR="005101DF" w:rsidRPr="00BE4175" w:rsidRDefault="00A05D77" w:rsidP="00A05D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</w:t>
            </w:r>
            <w:r w:rsidR="00683D1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C3C57" w14:textId="77777777" w:rsidR="005101DF" w:rsidRPr="00BE4175" w:rsidRDefault="00A05D77" w:rsidP="00A05D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  <w:r w:rsidR="00683D13" w:rsidRPr="00683D1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5</w:t>
            </w:r>
          </w:p>
        </w:tc>
      </w:tr>
      <w:tr w:rsidR="00D73D64" w:rsidRPr="00F14614" w14:paraId="7AC7A7B4" w14:textId="77777777" w:rsidTr="00E61BEF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56EA7" w14:textId="77777777" w:rsidR="00D73D64" w:rsidRPr="00BE4175" w:rsidRDefault="00D73D64" w:rsidP="00D73D64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2B2C5" w14:textId="77777777" w:rsidR="00D73D64" w:rsidRPr="00BE4175" w:rsidRDefault="00A05D77" w:rsidP="00D73D64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BE4175">
              <w:rPr>
                <w:sz w:val="26"/>
                <w:szCs w:val="26"/>
              </w:rPr>
              <w:t> 0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0E896" w14:textId="77777777" w:rsidR="00D73D64" w:rsidRPr="00BE4175" w:rsidRDefault="00A05D77" w:rsidP="00D73D6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,5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7BC18" w14:textId="77777777" w:rsidR="00D73D64" w:rsidRPr="00BE4175" w:rsidRDefault="00A05D77" w:rsidP="00D73D6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  <w:r w:rsidRPr="00683D1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5</w:t>
            </w:r>
          </w:p>
        </w:tc>
      </w:tr>
      <w:tr w:rsidR="00D73D64" w:rsidRPr="00F14614" w14:paraId="4DE0FD21" w14:textId="77777777" w:rsidTr="00E61BEF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98D10" w14:textId="77777777" w:rsidR="00D73D64" w:rsidRPr="00BE4175" w:rsidRDefault="00D73D64" w:rsidP="00D73D64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 xml:space="preserve">Имущественные отношения, картография и геодезия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59593" w14:textId="77777777" w:rsidR="00D73D64" w:rsidRPr="00BE4175" w:rsidRDefault="00521C3A" w:rsidP="00D73D64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73D64" w:rsidRPr="00BE4175">
              <w:rPr>
                <w:sz w:val="26"/>
                <w:szCs w:val="26"/>
              </w:rPr>
              <w:t> 0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7FE6C" w14:textId="77777777" w:rsidR="00D73D64" w:rsidRPr="00BE4175" w:rsidRDefault="00521C3A" w:rsidP="00D73D6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,5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83CCA" w14:textId="77777777" w:rsidR="00D73D64" w:rsidRPr="00BE4175" w:rsidRDefault="00521C3A" w:rsidP="00D73D6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  <w:r w:rsidRPr="00683D1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5</w:t>
            </w:r>
          </w:p>
        </w:tc>
      </w:tr>
      <w:tr w:rsidR="00F82869" w:rsidRPr="00F14614" w14:paraId="148A0B6B" w14:textId="77777777" w:rsidTr="00A8235E">
        <w:trPr>
          <w:trHeight w:val="19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BBC78" w14:textId="77777777" w:rsidR="00F82869" w:rsidRPr="00BE4175" w:rsidRDefault="00F82869" w:rsidP="00F82869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A2D80" w14:textId="77777777" w:rsidR="00F82869" w:rsidRPr="00BE4175" w:rsidRDefault="00DF7952" w:rsidP="00521C3A">
            <w:pPr>
              <w:pStyle w:val="table10"/>
              <w:jc w:val="right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5</w:t>
            </w:r>
            <w:r w:rsidR="00521C3A">
              <w:rPr>
                <w:sz w:val="26"/>
                <w:szCs w:val="26"/>
              </w:rPr>
              <w:t>4</w:t>
            </w:r>
            <w:r w:rsidRPr="00BE4175">
              <w:rPr>
                <w:sz w:val="26"/>
                <w:szCs w:val="26"/>
              </w:rPr>
              <w:t> </w:t>
            </w:r>
            <w:r w:rsidR="001B4635">
              <w:rPr>
                <w:sz w:val="26"/>
                <w:szCs w:val="26"/>
              </w:rPr>
              <w:t>000</w:t>
            </w:r>
            <w:r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03C2D" w14:textId="77777777" w:rsidR="00F82869" w:rsidRPr="00BE4175" w:rsidRDefault="00521C3A" w:rsidP="00521C3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683D13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12</w:t>
            </w:r>
            <w:r w:rsidR="00683D13">
              <w:rPr>
                <w:sz w:val="26"/>
                <w:szCs w:val="26"/>
              </w:rPr>
              <w:t>,4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1586C" w14:textId="77777777" w:rsidR="00F82869" w:rsidRPr="00BE4175" w:rsidRDefault="00521C3A" w:rsidP="00521C3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683D13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71</w:t>
            </w:r>
            <w:r w:rsidR="00683D1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5</w:t>
            </w:r>
          </w:p>
        </w:tc>
      </w:tr>
      <w:tr w:rsidR="00DF7952" w:rsidRPr="00F14614" w14:paraId="4EF8B86D" w14:textId="77777777" w:rsidTr="00A8235E">
        <w:trPr>
          <w:trHeight w:val="27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4B5BB" w14:textId="77777777" w:rsidR="00DF7952" w:rsidRPr="00BE4175" w:rsidRDefault="00DF7952" w:rsidP="00DF7952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C80B3" w14:textId="77777777" w:rsidR="00DF7952" w:rsidRPr="00BE4175" w:rsidRDefault="00DF7952" w:rsidP="00521C3A">
            <w:pPr>
              <w:pStyle w:val="table10"/>
              <w:jc w:val="right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5</w:t>
            </w:r>
            <w:r w:rsidR="00521C3A">
              <w:rPr>
                <w:sz w:val="26"/>
                <w:szCs w:val="26"/>
              </w:rPr>
              <w:t>4</w:t>
            </w:r>
            <w:r w:rsidRPr="00BE4175">
              <w:rPr>
                <w:sz w:val="26"/>
                <w:szCs w:val="26"/>
              </w:rPr>
              <w:t> </w:t>
            </w:r>
            <w:r w:rsidR="001B4635">
              <w:rPr>
                <w:sz w:val="26"/>
                <w:szCs w:val="26"/>
              </w:rPr>
              <w:t>000</w:t>
            </w:r>
            <w:r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254F5" w14:textId="77777777" w:rsidR="00DF7952" w:rsidRPr="00BE4175" w:rsidRDefault="00521C3A" w:rsidP="00521C3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683D13" w:rsidRPr="00683D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12</w:t>
            </w:r>
            <w:r w:rsidR="00683D13" w:rsidRPr="00683D13">
              <w:rPr>
                <w:sz w:val="26"/>
                <w:szCs w:val="26"/>
              </w:rPr>
              <w:t>,4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1ED47" w14:textId="77777777" w:rsidR="00DF7952" w:rsidRPr="00BE4175" w:rsidRDefault="00521C3A" w:rsidP="00521C3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683D13" w:rsidRPr="00683D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71</w:t>
            </w:r>
            <w:r w:rsidR="00683D13" w:rsidRPr="00683D1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5</w:t>
            </w:r>
          </w:p>
        </w:tc>
      </w:tr>
      <w:tr w:rsidR="00DF7952" w:rsidRPr="00F14614" w14:paraId="25A3EE87" w14:textId="77777777" w:rsidTr="00A8235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7FC59" w14:textId="77777777" w:rsidR="00DF7952" w:rsidRPr="00BE4175" w:rsidRDefault="00DF7952" w:rsidP="00DF7952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8B880" w14:textId="77777777" w:rsidR="00DF7952" w:rsidRPr="00BE4175" w:rsidRDefault="00C71DA0" w:rsidP="00521C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21C3A">
              <w:rPr>
                <w:sz w:val="26"/>
                <w:szCs w:val="26"/>
              </w:rPr>
              <w:t>37</w:t>
            </w:r>
            <w:r>
              <w:rPr>
                <w:sz w:val="26"/>
                <w:szCs w:val="26"/>
              </w:rPr>
              <w:t xml:space="preserve"> </w:t>
            </w:r>
            <w:r w:rsidR="00521C3A">
              <w:rPr>
                <w:sz w:val="26"/>
                <w:szCs w:val="26"/>
              </w:rPr>
              <w:t>578</w:t>
            </w:r>
            <w:r w:rsidR="00DF7952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ADBFF" w14:textId="77777777" w:rsidR="00DF7952" w:rsidRPr="00BE4175" w:rsidRDefault="00A8235E" w:rsidP="00521C3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21C3A">
              <w:rPr>
                <w:sz w:val="26"/>
                <w:szCs w:val="26"/>
              </w:rPr>
              <w:t>82</w:t>
            </w:r>
            <w:r>
              <w:rPr>
                <w:sz w:val="26"/>
                <w:szCs w:val="26"/>
              </w:rPr>
              <w:t> </w:t>
            </w:r>
            <w:r w:rsidR="00521C3A">
              <w:rPr>
                <w:sz w:val="26"/>
                <w:szCs w:val="26"/>
              </w:rPr>
              <w:t>102</w:t>
            </w:r>
            <w:r>
              <w:rPr>
                <w:sz w:val="26"/>
                <w:szCs w:val="26"/>
              </w:rPr>
              <w:t>,2</w:t>
            </w:r>
            <w:r w:rsidR="00521C3A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682C8" w14:textId="77777777" w:rsidR="00DF7952" w:rsidRPr="00BE4175" w:rsidRDefault="00A8235E" w:rsidP="00521C3A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21C3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3 </w:t>
            </w:r>
            <w:r w:rsidR="00521C3A">
              <w:rPr>
                <w:sz w:val="26"/>
                <w:szCs w:val="26"/>
              </w:rPr>
              <w:t>593</w:t>
            </w:r>
            <w:r>
              <w:rPr>
                <w:sz w:val="26"/>
                <w:szCs w:val="26"/>
              </w:rPr>
              <w:t>,</w:t>
            </w:r>
            <w:r w:rsidR="00521C3A">
              <w:rPr>
                <w:sz w:val="26"/>
                <w:szCs w:val="26"/>
              </w:rPr>
              <w:t>23</w:t>
            </w:r>
          </w:p>
        </w:tc>
      </w:tr>
    </w:tbl>
    <w:p w14:paraId="1D02808B" w14:textId="77777777" w:rsidR="00255BAB" w:rsidRPr="0007581C" w:rsidRDefault="003A5AC1" w:rsidP="00255BAB">
      <w:pPr>
        <w:jc w:val="right"/>
        <w:rPr>
          <w:sz w:val="30"/>
          <w:szCs w:val="30"/>
        </w:rPr>
      </w:pPr>
      <w:r w:rsidRPr="00F14614">
        <w:rPr>
          <w:sz w:val="30"/>
          <w:szCs w:val="30"/>
        </w:rPr>
        <w:lastRenderedPageBreak/>
        <w:t xml:space="preserve">                                                                                                                                 </w:t>
      </w:r>
      <w:r w:rsidR="002F5301" w:rsidRPr="00F14614">
        <w:rPr>
          <w:sz w:val="30"/>
          <w:szCs w:val="30"/>
        </w:rPr>
        <w:t xml:space="preserve">                                                                             </w:t>
      </w:r>
      <w:r w:rsidRPr="00F14614">
        <w:rPr>
          <w:sz w:val="30"/>
          <w:szCs w:val="30"/>
        </w:rPr>
        <w:t xml:space="preserve">   </w:t>
      </w:r>
      <w:r w:rsidR="008B37C1">
        <w:rPr>
          <w:sz w:val="30"/>
          <w:szCs w:val="30"/>
        </w:rPr>
        <w:t xml:space="preserve">              </w:t>
      </w:r>
      <w:r w:rsidR="0087321B">
        <w:rPr>
          <w:sz w:val="30"/>
          <w:szCs w:val="30"/>
        </w:rPr>
        <w:t xml:space="preserve">  </w:t>
      </w:r>
      <w:r w:rsidR="00255BA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255BAB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255BAB" w:rsidRPr="0007581C">
        <w:rPr>
          <w:sz w:val="30"/>
          <w:szCs w:val="30"/>
        </w:rPr>
        <w:t>(рублей)</w:t>
      </w:r>
    </w:p>
    <w:tbl>
      <w:tblPr>
        <w:tblStyle w:val="af"/>
        <w:tblW w:w="14742" w:type="dxa"/>
        <w:tblInd w:w="137" w:type="dxa"/>
        <w:tblLook w:val="04A0" w:firstRow="1" w:lastRow="0" w:firstColumn="1" w:lastColumn="0" w:noHBand="0" w:noVBand="1"/>
      </w:tblPr>
      <w:tblGrid>
        <w:gridCol w:w="4948"/>
        <w:gridCol w:w="754"/>
        <w:gridCol w:w="754"/>
        <w:gridCol w:w="754"/>
        <w:gridCol w:w="754"/>
        <w:gridCol w:w="2223"/>
        <w:gridCol w:w="2341"/>
        <w:gridCol w:w="2214"/>
      </w:tblGrid>
      <w:tr w:rsidR="002F5301" w:rsidRPr="00F14614" w14:paraId="7991DB29" w14:textId="77777777" w:rsidTr="0053727B">
        <w:trPr>
          <w:cantSplit/>
          <w:trHeight w:val="1134"/>
        </w:trPr>
        <w:tc>
          <w:tcPr>
            <w:tcW w:w="4948" w:type="dxa"/>
            <w:vAlign w:val="center"/>
          </w:tcPr>
          <w:p w14:paraId="040A23A0" w14:textId="77777777" w:rsidR="003A5AC1" w:rsidRPr="00BE4175" w:rsidRDefault="003A5AC1" w:rsidP="00C61A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 xml:space="preserve">Расходы по распорядителям бюджетных средств </w:t>
            </w:r>
            <w:r w:rsidR="005A095A" w:rsidRPr="00BE4175">
              <w:rPr>
                <w:sz w:val="26"/>
                <w:szCs w:val="26"/>
              </w:rPr>
              <w:t>сельск</w:t>
            </w:r>
            <w:r w:rsidRPr="00BE4175">
              <w:rPr>
                <w:sz w:val="26"/>
                <w:szCs w:val="26"/>
              </w:rPr>
              <w:t xml:space="preserve">ого бюджета в соответствии с ведомственной классификацией расходов </w:t>
            </w:r>
            <w:r w:rsidR="005A095A" w:rsidRPr="00BE4175">
              <w:rPr>
                <w:sz w:val="26"/>
                <w:szCs w:val="26"/>
              </w:rPr>
              <w:t>сельского</w:t>
            </w:r>
            <w:r w:rsidRPr="00BE4175">
              <w:rPr>
                <w:sz w:val="26"/>
                <w:szCs w:val="26"/>
              </w:rPr>
              <w:t xml:space="preserve"> бюджета и функциональной классификацией расходов бюджета</w:t>
            </w:r>
          </w:p>
        </w:tc>
        <w:tc>
          <w:tcPr>
            <w:tcW w:w="754" w:type="dxa"/>
            <w:textDirection w:val="btLr"/>
            <w:vAlign w:val="center"/>
          </w:tcPr>
          <w:p w14:paraId="14055D69" w14:textId="77777777" w:rsidR="003A5AC1" w:rsidRPr="00BE4175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Глава</w:t>
            </w:r>
          </w:p>
        </w:tc>
        <w:tc>
          <w:tcPr>
            <w:tcW w:w="754" w:type="dxa"/>
            <w:textDirection w:val="btLr"/>
            <w:vAlign w:val="center"/>
          </w:tcPr>
          <w:p w14:paraId="2CDD4609" w14:textId="77777777" w:rsidR="003A5AC1" w:rsidRPr="00BE4175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Раздел</w:t>
            </w:r>
          </w:p>
        </w:tc>
        <w:tc>
          <w:tcPr>
            <w:tcW w:w="754" w:type="dxa"/>
            <w:textDirection w:val="btLr"/>
            <w:vAlign w:val="center"/>
          </w:tcPr>
          <w:p w14:paraId="3FD48649" w14:textId="77777777" w:rsidR="003A5AC1" w:rsidRPr="00BE4175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Подраздел</w:t>
            </w:r>
          </w:p>
        </w:tc>
        <w:tc>
          <w:tcPr>
            <w:tcW w:w="754" w:type="dxa"/>
            <w:textDirection w:val="btLr"/>
            <w:vAlign w:val="center"/>
          </w:tcPr>
          <w:p w14:paraId="57306F24" w14:textId="77777777" w:rsidR="003A5AC1" w:rsidRPr="00BE4175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Вид</w:t>
            </w:r>
          </w:p>
        </w:tc>
        <w:tc>
          <w:tcPr>
            <w:tcW w:w="2223" w:type="dxa"/>
            <w:vAlign w:val="center"/>
          </w:tcPr>
          <w:p w14:paraId="7824A2FF" w14:textId="77777777" w:rsidR="003A5AC1" w:rsidRPr="00BE4175" w:rsidRDefault="003A5AC1" w:rsidP="001F75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Утверждено</w:t>
            </w:r>
          </w:p>
        </w:tc>
        <w:tc>
          <w:tcPr>
            <w:tcW w:w="2341" w:type="dxa"/>
            <w:vAlign w:val="center"/>
          </w:tcPr>
          <w:p w14:paraId="308E188F" w14:textId="77777777" w:rsidR="003A5AC1" w:rsidRPr="00BE4175" w:rsidRDefault="003A5AC1" w:rsidP="001F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Внесено изменений</w:t>
            </w:r>
          </w:p>
        </w:tc>
        <w:tc>
          <w:tcPr>
            <w:tcW w:w="2214" w:type="dxa"/>
            <w:vAlign w:val="center"/>
          </w:tcPr>
          <w:p w14:paraId="5650EC9B" w14:textId="77777777" w:rsidR="003A5AC1" w:rsidRPr="00BE4175" w:rsidRDefault="003A5AC1" w:rsidP="001F75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Исполнено</w:t>
            </w:r>
          </w:p>
        </w:tc>
      </w:tr>
      <w:tr w:rsidR="00745277" w:rsidRPr="00F14614" w14:paraId="02B0AE66" w14:textId="77777777" w:rsidTr="0053727B">
        <w:tc>
          <w:tcPr>
            <w:tcW w:w="4948" w:type="dxa"/>
          </w:tcPr>
          <w:p w14:paraId="6B91A077" w14:textId="77777777" w:rsidR="00745277" w:rsidRPr="00BE4175" w:rsidRDefault="005A095A" w:rsidP="00D62D58">
            <w:pPr>
              <w:pStyle w:val="table10"/>
              <w:rPr>
                <w:sz w:val="26"/>
                <w:szCs w:val="26"/>
              </w:rPr>
            </w:pPr>
            <w:bookmarkStart w:id="2" w:name="_Hlk162878759"/>
            <w:r w:rsidRPr="00BE4175">
              <w:rPr>
                <w:sz w:val="26"/>
                <w:szCs w:val="26"/>
              </w:rPr>
              <w:t>Сельский</w:t>
            </w:r>
            <w:r w:rsidR="00745277" w:rsidRPr="00BE4175">
              <w:rPr>
                <w:sz w:val="26"/>
                <w:szCs w:val="26"/>
              </w:rPr>
              <w:t xml:space="preserve"> бюджет</w:t>
            </w:r>
          </w:p>
        </w:tc>
        <w:tc>
          <w:tcPr>
            <w:tcW w:w="754" w:type="dxa"/>
            <w:vAlign w:val="bottom"/>
          </w:tcPr>
          <w:p w14:paraId="4CC5D6B6" w14:textId="77777777" w:rsidR="00745277" w:rsidRPr="00BE4175" w:rsidRDefault="00745277" w:rsidP="008B2C69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00</w:t>
            </w:r>
          </w:p>
        </w:tc>
        <w:tc>
          <w:tcPr>
            <w:tcW w:w="754" w:type="dxa"/>
            <w:vAlign w:val="bottom"/>
          </w:tcPr>
          <w:p w14:paraId="5CCAEA18" w14:textId="77777777" w:rsidR="00745277" w:rsidRPr="00BE4175" w:rsidRDefault="00745277" w:rsidP="008B2C69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6F837CB9" w14:textId="77777777" w:rsidR="00745277" w:rsidRPr="00BE4175" w:rsidRDefault="00745277" w:rsidP="008B2C69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2254B587" w14:textId="77777777" w:rsidR="00745277" w:rsidRPr="00BE4175" w:rsidRDefault="00745277" w:rsidP="008B2C69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26C4BA4F" w14:textId="77777777" w:rsidR="00745277" w:rsidRPr="00BE4175" w:rsidRDefault="00994B02" w:rsidP="00EB2316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B2316">
              <w:rPr>
                <w:sz w:val="26"/>
                <w:szCs w:val="26"/>
              </w:rPr>
              <w:t>37</w:t>
            </w:r>
            <w:r>
              <w:rPr>
                <w:sz w:val="26"/>
                <w:szCs w:val="26"/>
              </w:rPr>
              <w:t xml:space="preserve"> </w:t>
            </w:r>
            <w:r w:rsidR="00EB2316">
              <w:rPr>
                <w:sz w:val="26"/>
                <w:szCs w:val="26"/>
              </w:rPr>
              <w:t>578</w:t>
            </w:r>
            <w:r w:rsidR="00023992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341" w:type="dxa"/>
            <w:vAlign w:val="bottom"/>
          </w:tcPr>
          <w:p w14:paraId="642C405D" w14:textId="77777777" w:rsidR="00745277" w:rsidRPr="00BE4175" w:rsidRDefault="00A8235E" w:rsidP="00EB2316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B2316">
              <w:rPr>
                <w:sz w:val="26"/>
                <w:szCs w:val="26"/>
              </w:rPr>
              <w:t>82</w:t>
            </w:r>
            <w:r>
              <w:rPr>
                <w:sz w:val="26"/>
                <w:szCs w:val="26"/>
              </w:rPr>
              <w:t> </w:t>
            </w:r>
            <w:r w:rsidR="00EB2316">
              <w:rPr>
                <w:sz w:val="26"/>
                <w:szCs w:val="26"/>
              </w:rPr>
              <w:t>102</w:t>
            </w:r>
            <w:r>
              <w:rPr>
                <w:sz w:val="26"/>
                <w:szCs w:val="26"/>
              </w:rPr>
              <w:t>,2</w:t>
            </w:r>
            <w:r w:rsidR="00EB2316">
              <w:rPr>
                <w:sz w:val="26"/>
                <w:szCs w:val="26"/>
              </w:rPr>
              <w:t>2</w:t>
            </w:r>
          </w:p>
        </w:tc>
        <w:tc>
          <w:tcPr>
            <w:tcW w:w="2214" w:type="dxa"/>
            <w:vAlign w:val="bottom"/>
          </w:tcPr>
          <w:p w14:paraId="10AE1D8F" w14:textId="77777777" w:rsidR="00745277" w:rsidRPr="00BE4175" w:rsidRDefault="00A8235E" w:rsidP="00EB2316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B231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3 </w:t>
            </w:r>
            <w:r w:rsidR="00EB2316">
              <w:rPr>
                <w:sz w:val="26"/>
                <w:szCs w:val="26"/>
              </w:rPr>
              <w:t>593</w:t>
            </w:r>
            <w:r>
              <w:rPr>
                <w:sz w:val="26"/>
                <w:szCs w:val="26"/>
              </w:rPr>
              <w:t>,</w:t>
            </w:r>
            <w:r w:rsidR="00EB2316">
              <w:rPr>
                <w:sz w:val="26"/>
                <w:szCs w:val="26"/>
              </w:rPr>
              <w:t>23</w:t>
            </w:r>
          </w:p>
        </w:tc>
      </w:tr>
      <w:bookmarkEnd w:id="2"/>
      <w:tr w:rsidR="00A8235E" w:rsidRPr="00F14614" w14:paraId="53650883" w14:textId="77777777" w:rsidTr="004A6399">
        <w:trPr>
          <w:trHeight w:val="497"/>
        </w:trPr>
        <w:tc>
          <w:tcPr>
            <w:tcW w:w="4948" w:type="dxa"/>
          </w:tcPr>
          <w:p w14:paraId="4F1F426A" w14:textId="77777777" w:rsidR="00A8235E" w:rsidRPr="00BE4175" w:rsidRDefault="00A8235E" w:rsidP="00A8235E">
            <w:pPr>
              <w:pStyle w:val="table10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Октябрьский сельский исполнительный комитет</w:t>
            </w:r>
          </w:p>
        </w:tc>
        <w:tc>
          <w:tcPr>
            <w:tcW w:w="754" w:type="dxa"/>
            <w:vAlign w:val="bottom"/>
          </w:tcPr>
          <w:p w14:paraId="7D43C1A9" w14:textId="77777777" w:rsidR="00A8235E" w:rsidRPr="00BE4175" w:rsidRDefault="00A8235E" w:rsidP="00A8235E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2B69697B" w14:textId="77777777" w:rsidR="00A8235E" w:rsidRPr="00BE4175" w:rsidRDefault="00A8235E" w:rsidP="00A8235E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06005B8B" w14:textId="77777777" w:rsidR="00A8235E" w:rsidRPr="00BE4175" w:rsidRDefault="00A8235E" w:rsidP="00A8235E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56C49E63" w14:textId="77777777" w:rsidR="00A8235E" w:rsidRPr="00BE4175" w:rsidRDefault="00A8235E" w:rsidP="00A8235E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4FFD3353" w14:textId="77777777" w:rsidR="00A8235E" w:rsidRPr="00BE4175" w:rsidRDefault="00EB2316" w:rsidP="00A8235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 578</w:t>
            </w:r>
            <w:r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341" w:type="dxa"/>
            <w:vAlign w:val="bottom"/>
          </w:tcPr>
          <w:p w14:paraId="3FA6DE8E" w14:textId="77777777" w:rsidR="00A8235E" w:rsidRPr="00BE4175" w:rsidRDefault="00EB2316" w:rsidP="00A8235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 102,22</w:t>
            </w:r>
          </w:p>
        </w:tc>
        <w:tc>
          <w:tcPr>
            <w:tcW w:w="2214" w:type="dxa"/>
            <w:vAlign w:val="bottom"/>
          </w:tcPr>
          <w:p w14:paraId="7FB4BA89" w14:textId="77777777" w:rsidR="00A8235E" w:rsidRPr="00BE4175" w:rsidRDefault="00EB2316" w:rsidP="00A8235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 593,23</w:t>
            </w:r>
          </w:p>
        </w:tc>
      </w:tr>
      <w:tr w:rsidR="00023992" w:rsidRPr="00F14614" w14:paraId="08599C08" w14:textId="77777777" w:rsidTr="0053727B">
        <w:tc>
          <w:tcPr>
            <w:tcW w:w="4948" w:type="dxa"/>
          </w:tcPr>
          <w:p w14:paraId="66047569" w14:textId="77777777" w:rsidR="00023992" w:rsidRPr="00BE4175" w:rsidRDefault="00023992" w:rsidP="00023992">
            <w:pPr>
              <w:pStyle w:val="table10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54" w:type="dxa"/>
            <w:vAlign w:val="bottom"/>
          </w:tcPr>
          <w:p w14:paraId="54192598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63C41A00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75264D69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5974A60F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6B138375" w14:textId="77777777" w:rsidR="00023992" w:rsidRPr="00BE4175" w:rsidRDefault="00994B02" w:rsidP="00EB2316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B231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8 </w:t>
            </w:r>
            <w:r w:rsidR="00EB2316">
              <w:rPr>
                <w:sz w:val="26"/>
                <w:szCs w:val="26"/>
              </w:rPr>
              <w:t>578</w:t>
            </w:r>
            <w:r w:rsidR="00023992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341" w:type="dxa"/>
            <w:vAlign w:val="bottom"/>
          </w:tcPr>
          <w:p w14:paraId="66A722ED" w14:textId="77777777" w:rsidR="00023992" w:rsidRPr="00BE4175" w:rsidRDefault="00EB2316" w:rsidP="00EB2316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  <w:r w:rsidR="00A8235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61</w:t>
            </w:r>
            <w:r w:rsidR="00A8235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214" w:type="dxa"/>
            <w:vAlign w:val="bottom"/>
          </w:tcPr>
          <w:p w14:paraId="34F3CF04" w14:textId="77777777" w:rsidR="00023992" w:rsidRPr="00BE4175" w:rsidRDefault="00EB2316" w:rsidP="00EB2316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8235E">
              <w:rPr>
                <w:sz w:val="26"/>
                <w:szCs w:val="26"/>
              </w:rPr>
              <w:t>2 </w:t>
            </w:r>
            <w:r>
              <w:rPr>
                <w:sz w:val="26"/>
                <w:szCs w:val="26"/>
              </w:rPr>
              <w:t>606</w:t>
            </w:r>
            <w:r w:rsidR="00A8235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3</w:t>
            </w:r>
          </w:p>
        </w:tc>
      </w:tr>
      <w:tr w:rsidR="00023992" w:rsidRPr="00F14614" w14:paraId="5FC5F25E" w14:textId="77777777" w:rsidTr="0053727B">
        <w:tc>
          <w:tcPr>
            <w:tcW w:w="4948" w:type="dxa"/>
          </w:tcPr>
          <w:p w14:paraId="70C38EA2" w14:textId="77777777" w:rsidR="00023992" w:rsidRPr="00BE4175" w:rsidRDefault="00023992" w:rsidP="00023992">
            <w:pPr>
              <w:pStyle w:val="table10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54" w:type="dxa"/>
            <w:vAlign w:val="bottom"/>
          </w:tcPr>
          <w:p w14:paraId="1943D1BE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59D22749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6E39FD60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41BA2E42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1E8D607D" w14:textId="77777777" w:rsidR="00023992" w:rsidRPr="00BE4175" w:rsidRDefault="00994B02" w:rsidP="00EB2316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B2316">
              <w:rPr>
                <w:sz w:val="26"/>
                <w:szCs w:val="26"/>
              </w:rPr>
              <w:t>67</w:t>
            </w:r>
            <w:r>
              <w:rPr>
                <w:sz w:val="26"/>
                <w:szCs w:val="26"/>
              </w:rPr>
              <w:t xml:space="preserve"> </w:t>
            </w:r>
            <w:r w:rsidR="00EB2316">
              <w:rPr>
                <w:sz w:val="26"/>
                <w:szCs w:val="26"/>
              </w:rPr>
              <w:t>778</w:t>
            </w:r>
            <w:r w:rsidR="00023992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341" w:type="dxa"/>
            <w:vAlign w:val="bottom"/>
          </w:tcPr>
          <w:p w14:paraId="30BB4BF7" w14:textId="77777777" w:rsidR="00023992" w:rsidRPr="00BE4175" w:rsidRDefault="00A8235E" w:rsidP="00EB2316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B2316">
              <w:rPr>
                <w:sz w:val="26"/>
                <w:szCs w:val="26"/>
              </w:rPr>
              <w:t>79</w:t>
            </w:r>
            <w:r>
              <w:rPr>
                <w:sz w:val="26"/>
                <w:szCs w:val="26"/>
              </w:rPr>
              <w:t> </w:t>
            </w:r>
            <w:r w:rsidR="00EB2316">
              <w:rPr>
                <w:sz w:val="26"/>
                <w:szCs w:val="26"/>
              </w:rPr>
              <w:t>037</w:t>
            </w:r>
            <w:r>
              <w:rPr>
                <w:sz w:val="26"/>
                <w:szCs w:val="26"/>
              </w:rPr>
              <w:t>,72</w:t>
            </w:r>
          </w:p>
        </w:tc>
        <w:tc>
          <w:tcPr>
            <w:tcW w:w="2214" w:type="dxa"/>
            <w:vAlign w:val="bottom"/>
          </w:tcPr>
          <w:p w14:paraId="1C5E112F" w14:textId="77777777" w:rsidR="00023992" w:rsidRPr="00BE4175" w:rsidRDefault="00A8235E" w:rsidP="00EB2316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B2316">
              <w:rPr>
                <w:sz w:val="26"/>
                <w:szCs w:val="26"/>
              </w:rPr>
              <w:t>62</w:t>
            </w:r>
            <w:r>
              <w:rPr>
                <w:sz w:val="26"/>
                <w:szCs w:val="26"/>
              </w:rPr>
              <w:t> </w:t>
            </w:r>
            <w:r w:rsidR="00EB2316">
              <w:rPr>
                <w:sz w:val="26"/>
                <w:szCs w:val="26"/>
              </w:rPr>
              <w:t>682</w:t>
            </w:r>
            <w:r>
              <w:rPr>
                <w:sz w:val="26"/>
                <w:szCs w:val="26"/>
              </w:rPr>
              <w:t>,</w:t>
            </w:r>
            <w:r w:rsidR="00EB2316">
              <w:rPr>
                <w:sz w:val="26"/>
                <w:szCs w:val="26"/>
              </w:rPr>
              <w:t>01</w:t>
            </w:r>
          </w:p>
        </w:tc>
      </w:tr>
      <w:tr w:rsidR="00A8235E" w:rsidRPr="00F14614" w14:paraId="628EBFC9" w14:textId="77777777" w:rsidTr="00251C1F">
        <w:trPr>
          <w:trHeight w:val="524"/>
        </w:trPr>
        <w:tc>
          <w:tcPr>
            <w:tcW w:w="4948" w:type="dxa"/>
          </w:tcPr>
          <w:p w14:paraId="47EFE620" w14:textId="77777777" w:rsidR="00A8235E" w:rsidRPr="00BE4175" w:rsidRDefault="00A8235E" w:rsidP="00A8235E">
            <w:pPr>
              <w:pStyle w:val="table10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54" w:type="dxa"/>
            <w:vAlign w:val="bottom"/>
          </w:tcPr>
          <w:p w14:paraId="595C3BA1" w14:textId="77777777" w:rsidR="00A8235E" w:rsidRPr="00BE4175" w:rsidRDefault="00A8235E" w:rsidP="00A8235E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42687FCE" w14:textId="77777777" w:rsidR="00A8235E" w:rsidRPr="00BE4175" w:rsidRDefault="00A8235E" w:rsidP="00A8235E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3DFBE664" w14:textId="77777777" w:rsidR="00A8235E" w:rsidRPr="00BE4175" w:rsidRDefault="00A8235E" w:rsidP="00A8235E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03C25B08" w14:textId="77777777" w:rsidR="00A8235E" w:rsidRPr="00BE4175" w:rsidRDefault="00A8235E" w:rsidP="00A8235E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4</w:t>
            </w:r>
          </w:p>
        </w:tc>
        <w:tc>
          <w:tcPr>
            <w:tcW w:w="2223" w:type="dxa"/>
            <w:vAlign w:val="bottom"/>
          </w:tcPr>
          <w:p w14:paraId="522AE712" w14:textId="77777777" w:rsidR="00A8235E" w:rsidRPr="00BE4175" w:rsidRDefault="00A8235E" w:rsidP="00EB2316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B2316">
              <w:rPr>
                <w:sz w:val="26"/>
                <w:szCs w:val="26"/>
              </w:rPr>
              <w:t>67</w:t>
            </w:r>
            <w:r>
              <w:rPr>
                <w:sz w:val="26"/>
                <w:szCs w:val="26"/>
              </w:rPr>
              <w:t xml:space="preserve"> </w:t>
            </w:r>
            <w:r w:rsidR="00EB2316">
              <w:rPr>
                <w:sz w:val="26"/>
                <w:szCs w:val="26"/>
              </w:rPr>
              <w:t>778</w:t>
            </w:r>
            <w:r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341" w:type="dxa"/>
            <w:vAlign w:val="bottom"/>
          </w:tcPr>
          <w:p w14:paraId="52EF7AF9" w14:textId="77777777" w:rsidR="00A8235E" w:rsidRPr="00BE4175" w:rsidRDefault="00720F09" w:rsidP="00720F09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 037</w:t>
            </w:r>
            <w:r w:rsidR="00A8235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2</w:t>
            </w:r>
          </w:p>
        </w:tc>
        <w:tc>
          <w:tcPr>
            <w:tcW w:w="2214" w:type="dxa"/>
            <w:vAlign w:val="bottom"/>
          </w:tcPr>
          <w:p w14:paraId="484D8FB4" w14:textId="77777777" w:rsidR="00A8235E" w:rsidRPr="00BE4175" w:rsidRDefault="00720F09" w:rsidP="00EB2316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 682,01</w:t>
            </w:r>
          </w:p>
        </w:tc>
      </w:tr>
      <w:tr w:rsidR="00023992" w:rsidRPr="00F14614" w14:paraId="5B803657" w14:textId="77777777" w:rsidTr="0053727B">
        <w:tc>
          <w:tcPr>
            <w:tcW w:w="4948" w:type="dxa"/>
          </w:tcPr>
          <w:p w14:paraId="1960623B" w14:textId="77777777" w:rsidR="00023992" w:rsidRPr="00BE4175" w:rsidRDefault="00023992" w:rsidP="00023992">
            <w:pPr>
              <w:pStyle w:val="table10"/>
              <w:rPr>
                <w:sz w:val="26"/>
                <w:szCs w:val="26"/>
              </w:rPr>
            </w:pPr>
            <w:bookmarkStart w:id="3" w:name="_Hlk162879189"/>
            <w:r w:rsidRPr="00BE4175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54" w:type="dxa"/>
            <w:vAlign w:val="bottom"/>
          </w:tcPr>
          <w:p w14:paraId="21A52D9A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58D34150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3B7D8822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9</w:t>
            </w:r>
          </w:p>
        </w:tc>
        <w:tc>
          <w:tcPr>
            <w:tcW w:w="754" w:type="dxa"/>
            <w:vAlign w:val="bottom"/>
          </w:tcPr>
          <w:p w14:paraId="59DC53AC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7482C6B9" w14:textId="77777777" w:rsidR="00023992" w:rsidRPr="00BE4175" w:rsidRDefault="00994B02" w:rsidP="00EB2316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EB2316">
              <w:rPr>
                <w:sz w:val="26"/>
                <w:szCs w:val="26"/>
              </w:rPr>
              <w:t>800</w:t>
            </w:r>
            <w:r w:rsidR="00023992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341" w:type="dxa"/>
            <w:vAlign w:val="bottom"/>
          </w:tcPr>
          <w:p w14:paraId="580E8DDC" w14:textId="77777777" w:rsidR="00023992" w:rsidRPr="00BE4175" w:rsidRDefault="00A8235E" w:rsidP="00023992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023992" w:rsidRPr="00BE4175">
              <w:rPr>
                <w:sz w:val="26"/>
                <w:szCs w:val="26"/>
              </w:rPr>
              <w:t>00</w:t>
            </w:r>
          </w:p>
        </w:tc>
        <w:tc>
          <w:tcPr>
            <w:tcW w:w="2214" w:type="dxa"/>
            <w:vAlign w:val="bottom"/>
          </w:tcPr>
          <w:p w14:paraId="41650511" w14:textId="77777777" w:rsidR="00023992" w:rsidRPr="006C615E" w:rsidRDefault="006C615E" w:rsidP="006C615E">
            <w:pPr>
              <w:pStyle w:val="table10"/>
              <w:jc w:val="right"/>
              <w:rPr>
                <w:sz w:val="26"/>
                <w:szCs w:val="26"/>
              </w:rPr>
            </w:pPr>
            <w:r w:rsidRPr="006C615E">
              <w:rPr>
                <w:sz w:val="26"/>
                <w:szCs w:val="26"/>
              </w:rPr>
              <w:t>0,00</w:t>
            </w:r>
          </w:p>
        </w:tc>
      </w:tr>
      <w:bookmarkEnd w:id="3"/>
      <w:tr w:rsidR="00023992" w:rsidRPr="00F14614" w14:paraId="4121B1A1" w14:textId="77777777" w:rsidTr="0053727B">
        <w:tc>
          <w:tcPr>
            <w:tcW w:w="4948" w:type="dxa"/>
          </w:tcPr>
          <w:p w14:paraId="60B1874A" w14:textId="77777777" w:rsidR="00023992" w:rsidRPr="00BE4175" w:rsidRDefault="00023992" w:rsidP="00023992">
            <w:pPr>
              <w:pStyle w:val="table10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 xml:space="preserve">Резервные фонды местных исполнительных и распорядительных органов </w:t>
            </w:r>
          </w:p>
        </w:tc>
        <w:tc>
          <w:tcPr>
            <w:tcW w:w="754" w:type="dxa"/>
            <w:vAlign w:val="bottom"/>
          </w:tcPr>
          <w:p w14:paraId="159FFA00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35469CDB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70FC42A4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9</w:t>
            </w:r>
          </w:p>
        </w:tc>
        <w:tc>
          <w:tcPr>
            <w:tcW w:w="754" w:type="dxa"/>
            <w:vAlign w:val="bottom"/>
          </w:tcPr>
          <w:p w14:paraId="1895798D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4</w:t>
            </w:r>
          </w:p>
        </w:tc>
        <w:tc>
          <w:tcPr>
            <w:tcW w:w="2223" w:type="dxa"/>
            <w:vAlign w:val="bottom"/>
          </w:tcPr>
          <w:p w14:paraId="3964E652" w14:textId="77777777" w:rsidR="00023992" w:rsidRPr="00BE4175" w:rsidRDefault="00994B02" w:rsidP="00EB2316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EB2316">
              <w:rPr>
                <w:sz w:val="26"/>
                <w:szCs w:val="26"/>
              </w:rPr>
              <w:t>800</w:t>
            </w:r>
            <w:r w:rsidR="00023992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341" w:type="dxa"/>
            <w:vAlign w:val="bottom"/>
          </w:tcPr>
          <w:p w14:paraId="6EE4B84B" w14:textId="77777777" w:rsidR="00023992" w:rsidRPr="00BE4175" w:rsidRDefault="00A8235E" w:rsidP="00023992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023992"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214" w:type="dxa"/>
            <w:vAlign w:val="bottom"/>
          </w:tcPr>
          <w:p w14:paraId="577F13A6" w14:textId="77777777" w:rsidR="00023992" w:rsidRPr="006C615E" w:rsidRDefault="006C615E" w:rsidP="006C615E">
            <w:pPr>
              <w:pStyle w:val="table10"/>
              <w:jc w:val="right"/>
              <w:rPr>
                <w:sz w:val="26"/>
                <w:szCs w:val="26"/>
              </w:rPr>
            </w:pPr>
            <w:r w:rsidRPr="006C615E">
              <w:rPr>
                <w:sz w:val="26"/>
                <w:szCs w:val="26"/>
              </w:rPr>
              <w:t>0,00</w:t>
            </w:r>
          </w:p>
        </w:tc>
      </w:tr>
      <w:tr w:rsidR="00023992" w:rsidRPr="00F14614" w14:paraId="37B91E39" w14:textId="77777777" w:rsidTr="0053727B">
        <w:tc>
          <w:tcPr>
            <w:tcW w:w="4948" w:type="dxa"/>
          </w:tcPr>
          <w:p w14:paraId="44A83DA9" w14:textId="77777777" w:rsidR="00023992" w:rsidRPr="00BE4175" w:rsidRDefault="00023992" w:rsidP="00023992">
            <w:pPr>
              <w:pStyle w:val="table10"/>
              <w:rPr>
                <w:sz w:val="26"/>
                <w:szCs w:val="26"/>
              </w:rPr>
            </w:pPr>
            <w:bookmarkStart w:id="4" w:name="_Hlk162879287"/>
            <w:r w:rsidRPr="00BE4175">
              <w:rPr>
                <w:sz w:val="26"/>
                <w:szCs w:val="26"/>
              </w:rPr>
              <w:t xml:space="preserve">Другая общегосударственная деятельность </w:t>
            </w:r>
          </w:p>
        </w:tc>
        <w:tc>
          <w:tcPr>
            <w:tcW w:w="754" w:type="dxa"/>
            <w:vAlign w:val="bottom"/>
          </w:tcPr>
          <w:p w14:paraId="055263E0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44CE35EE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35F7D616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10</w:t>
            </w:r>
          </w:p>
        </w:tc>
        <w:tc>
          <w:tcPr>
            <w:tcW w:w="754" w:type="dxa"/>
            <w:vAlign w:val="bottom"/>
          </w:tcPr>
          <w:p w14:paraId="7FDCCFAC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5517F6D7" w14:textId="77777777" w:rsidR="00023992" w:rsidRPr="00BE4175" w:rsidRDefault="00EB2316" w:rsidP="00023992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82B84" w:rsidRPr="00BE4175">
              <w:rPr>
                <w:sz w:val="26"/>
                <w:szCs w:val="26"/>
              </w:rPr>
              <w:t> 000,00</w:t>
            </w:r>
          </w:p>
        </w:tc>
        <w:tc>
          <w:tcPr>
            <w:tcW w:w="2341" w:type="dxa"/>
            <w:vAlign w:val="bottom"/>
          </w:tcPr>
          <w:p w14:paraId="13656B9A" w14:textId="77777777" w:rsidR="00023992" w:rsidRPr="00BE4175" w:rsidRDefault="00EB2316" w:rsidP="00EB2316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A8235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67</w:t>
            </w:r>
            <w:r w:rsidR="00A8235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2</w:t>
            </w:r>
          </w:p>
        </w:tc>
        <w:tc>
          <w:tcPr>
            <w:tcW w:w="2214" w:type="dxa"/>
            <w:vAlign w:val="bottom"/>
          </w:tcPr>
          <w:p w14:paraId="34DDB016" w14:textId="77777777" w:rsidR="00023992" w:rsidRPr="00BE4175" w:rsidRDefault="00EB2316" w:rsidP="00EB2316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A8235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67</w:t>
            </w:r>
            <w:r w:rsidR="00A8235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2</w:t>
            </w:r>
          </w:p>
        </w:tc>
      </w:tr>
      <w:bookmarkEnd w:id="4"/>
      <w:tr w:rsidR="00A8235E" w:rsidRPr="00F14614" w14:paraId="18B575F3" w14:textId="77777777" w:rsidTr="0053727B">
        <w:tc>
          <w:tcPr>
            <w:tcW w:w="4948" w:type="dxa"/>
          </w:tcPr>
          <w:p w14:paraId="53C94F91" w14:textId="77777777" w:rsidR="00A8235E" w:rsidRPr="00BE4175" w:rsidRDefault="00A8235E" w:rsidP="00A8235E">
            <w:pPr>
              <w:pStyle w:val="table10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54" w:type="dxa"/>
            <w:vAlign w:val="bottom"/>
          </w:tcPr>
          <w:p w14:paraId="6CFE45DD" w14:textId="77777777" w:rsidR="00A8235E" w:rsidRPr="00BE4175" w:rsidRDefault="00A8235E" w:rsidP="00A8235E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71CB2778" w14:textId="77777777" w:rsidR="00A8235E" w:rsidRPr="00BE4175" w:rsidRDefault="00A8235E" w:rsidP="00A8235E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19B60DEC" w14:textId="77777777" w:rsidR="00A8235E" w:rsidRPr="00BE4175" w:rsidRDefault="00A8235E" w:rsidP="00A8235E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10</w:t>
            </w:r>
          </w:p>
        </w:tc>
        <w:tc>
          <w:tcPr>
            <w:tcW w:w="754" w:type="dxa"/>
            <w:vAlign w:val="bottom"/>
          </w:tcPr>
          <w:p w14:paraId="7840DCCA" w14:textId="77777777" w:rsidR="00A8235E" w:rsidRPr="00BE4175" w:rsidRDefault="00A8235E" w:rsidP="00A8235E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3</w:t>
            </w:r>
          </w:p>
        </w:tc>
        <w:tc>
          <w:tcPr>
            <w:tcW w:w="2223" w:type="dxa"/>
            <w:vAlign w:val="bottom"/>
          </w:tcPr>
          <w:p w14:paraId="6B632B37" w14:textId="77777777" w:rsidR="00A8235E" w:rsidRPr="00BE4175" w:rsidRDefault="00EB2316" w:rsidP="00A8235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8235E" w:rsidRPr="00BE4175">
              <w:rPr>
                <w:sz w:val="26"/>
                <w:szCs w:val="26"/>
              </w:rPr>
              <w:t> 000,00</w:t>
            </w:r>
          </w:p>
        </w:tc>
        <w:tc>
          <w:tcPr>
            <w:tcW w:w="2341" w:type="dxa"/>
            <w:vAlign w:val="bottom"/>
          </w:tcPr>
          <w:p w14:paraId="567DC44E" w14:textId="77777777" w:rsidR="00A8235E" w:rsidRPr="00BE4175" w:rsidRDefault="00EB2316" w:rsidP="00A8235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267,62</w:t>
            </w:r>
          </w:p>
        </w:tc>
        <w:tc>
          <w:tcPr>
            <w:tcW w:w="2214" w:type="dxa"/>
            <w:vAlign w:val="bottom"/>
          </w:tcPr>
          <w:p w14:paraId="31E0D0C2" w14:textId="77777777" w:rsidR="00A8235E" w:rsidRPr="00BE4175" w:rsidRDefault="00EB2316" w:rsidP="00A8235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267,62</w:t>
            </w:r>
          </w:p>
        </w:tc>
      </w:tr>
      <w:tr w:rsidR="00023992" w:rsidRPr="00F14614" w14:paraId="7E327EB8" w14:textId="77777777" w:rsidTr="00432EC2">
        <w:tc>
          <w:tcPr>
            <w:tcW w:w="4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AAC18" w14:textId="77777777" w:rsidR="00023992" w:rsidRPr="00BE4175" w:rsidRDefault="00023992" w:rsidP="00023992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54" w:type="dxa"/>
            <w:vAlign w:val="bottom"/>
          </w:tcPr>
          <w:p w14:paraId="7128CCC3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45444FF2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68BBE189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11</w:t>
            </w:r>
          </w:p>
        </w:tc>
        <w:tc>
          <w:tcPr>
            <w:tcW w:w="754" w:type="dxa"/>
            <w:vAlign w:val="bottom"/>
          </w:tcPr>
          <w:p w14:paraId="0AC830D2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3D0598EB" w14:textId="77777777" w:rsidR="00023992" w:rsidRPr="00BE4175" w:rsidRDefault="006C615E" w:rsidP="006C615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341" w:type="dxa"/>
            <w:vAlign w:val="bottom"/>
          </w:tcPr>
          <w:p w14:paraId="1AC844CB" w14:textId="77777777" w:rsidR="00023992" w:rsidRPr="00BE4175" w:rsidRDefault="00EB2316" w:rsidP="00EB2316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8235E">
              <w:rPr>
                <w:sz w:val="26"/>
                <w:szCs w:val="26"/>
              </w:rPr>
              <w:t>2 </w:t>
            </w:r>
            <w:r>
              <w:rPr>
                <w:sz w:val="26"/>
                <w:szCs w:val="26"/>
              </w:rPr>
              <w:t>656</w:t>
            </w:r>
            <w:r w:rsidR="00A8235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  <w:r w:rsidR="00A8235E">
              <w:rPr>
                <w:sz w:val="26"/>
                <w:szCs w:val="26"/>
              </w:rPr>
              <w:t>0</w:t>
            </w:r>
          </w:p>
        </w:tc>
        <w:tc>
          <w:tcPr>
            <w:tcW w:w="2214" w:type="dxa"/>
            <w:vAlign w:val="bottom"/>
          </w:tcPr>
          <w:p w14:paraId="1003D5EC" w14:textId="77777777" w:rsidR="00023992" w:rsidRPr="00BE4175" w:rsidRDefault="00EB2316" w:rsidP="00023992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656,60</w:t>
            </w:r>
          </w:p>
        </w:tc>
      </w:tr>
      <w:tr w:rsidR="00023992" w:rsidRPr="00F14614" w14:paraId="01E8F985" w14:textId="77777777" w:rsidTr="00432EC2">
        <w:tc>
          <w:tcPr>
            <w:tcW w:w="4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45DB0" w14:textId="77777777" w:rsidR="00023992" w:rsidRPr="00BE4175" w:rsidRDefault="00023992" w:rsidP="00023992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54" w:type="dxa"/>
            <w:vAlign w:val="bottom"/>
          </w:tcPr>
          <w:p w14:paraId="5DFB2B16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07B0D877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266D0F2B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11</w:t>
            </w:r>
          </w:p>
        </w:tc>
        <w:tc>
          <w:tcPr>
            <w:tcW w:w="754" w:type="dxa"/>
            <w:vAlign w:val="bottom"/>
          </w:tcPr>
          <w:p w14:paraId="40EBB877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1</w:t>
            </w:r>
          </w:p>
        </w:tc>
        <w:tc>
          <w:tcPr>
            <w:tcW w:w="2223" w:type="dxa"/>
            <w:vAlign w:val="bottom"/>
          </w:tcPr>
          <w:p w14:paraId="2E1090E3" w14:textId="77777777" w:rsidR="00023992" w:rsidRPr="00BE4175" w:rsidRDefault="006C615E" w:rsidP="006C615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341" w:type="dxa"/>
            <w:vAlign w:val="bottom"/>
          </w:tcPr>
          <w:p w14:paraId="4C931E45" w14:textId="77777777" w:rsidR="00023992" w:rsidRPr="00BE4175" w:rsidRDefault="00EB2316" w:rsidP="00023992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656,60</w:t>
            </w:r>
          </w:p>
        </w:tc>
        <w:tc>
          <w:tcPr>
            <w:tcW w:w="2214" w:type="dxa"/>
            <w:vAlign w:val="bottom"/>
          </w:tcPr>
          <w:p w14:paraId="42FD13AF" w14:textId="77777777" w:rsidR="00023992" w:rsidRPr="00BE4175" w:rsidRDefault="00EB2316" w:rsidP="00023992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656,60</w:t>
            </w:r>
          </w:p>
        </w:tc>
      </w:tr>
      <w:tr w:rsidR="00023992" w:rsidRPr="00F14614" w14:paraId="09326427" w14:textId="77777777" w:rsidTr="0053727B">
        <w:tc>
          <w:tcPr>
            <w:tcW w:w="4948" w:type="dxa"/>
          </w:tcPr>
          <w:p w14:paraId="61B907BB" w14:textId="77777777" w:rsidR="00023992" w:rsidRPr="00BE4175" w:rsidRDefault="00023992" w:rsidP="00023992">
            <w:pPr>
              <w:pStyle w:val="table10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54" w:type="dxa"/>
            <w:vAlign w:val="bottom"/>
          </w:tcPr>
          <w:p w14:paraId="126A756B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1927443E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4</w:t>
            </w:r>
          </w:p>
        </w:tc>
        <w:tc>
          <w:tcPr>
            <w:tcW w:w="754" w:type="dxa"/>
            <w:vAlign w:val="bottom"/>
          </w:tcPr>
          <w:p w14:paraId="1271C51C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31A37AB2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67A6C8FE" w14:textId="77777777" w:rsidR="00023992" w:rsidRPr="00BE4175" w:rsidRDefault="00EB2316" w:rsidP="00023992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82B84" w:rsidRPr="00BE4175">
              <w:rPr>
                <w:sz w:val="26"/>
                <w:szCs w:val="26"/>
              </w:rPr>
              <w:t> 000,00</w:t>
            </w:r>
          </w:p>
        </w:tc>
        <w:tc>
          <w:tcPr>
            <w:tcW w:w="2341" w:type="dxa"/>
            <w:vAlign w:val="bottom"/>
          </w:tcPr>
          <w:p w14:paraId="0479994F" w14:textId="77777777" w:rsidR="00023992" w:rsidRPr="00BE4175" w:rsidRDefault="00EB2316" w:rsidP="00EB2316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</w:t>
            </w:r>
            <w:r w:rsidR="00A8235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8</w:t>
            </w:r>
          </w:p>
        </w:tc>
        <w:tc>
          <w:tcPr>
            <w:tcW w:w="2214" w:type="dxa"/>
            <w:vAlign w:val="bottom"/>
          </w:tcPr>
          <w:p w14:paraId="47FB27CB" w14:textId="77777777" w:rsidR="00023992" w:rsidRPr="00BE4175" w:rsidRDefault="00EB2316" w:rsidP="00EB2316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  <w:r w:rsidR="00074ECD" w:rsidRPr="00074EC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5</w:t>
            </w:r>
          </w:p>
        </w:tc>
      </w:tr>
      <w:tr w:rsidR="00023992" w:rsidRPr="00F14614" w14:paraId="06188728" w14:textId="77777777" w:rsidTr="0053727B">
        <w:tc>
          <w:tcPr>
            <w:tcW w:w="4948" w:type="dxa"/>
          </w:tcPr>
          <w:p w14:paraId="6D38D1A1" w14:textId="77777777" w:rsidR="00023992" w:rsidRPr="00BE4175" w:rsidRDefault="00023992" w:rsidP="00023992">
            <w:pPr>
              <w:pStyle w:val="table10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754" w:type="dxa"/>
            <w:vAlign w:val="bottom"/>
          </w:tcPr>
          <w:p w14:paraId="37CF06CC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1C449CF3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4</w:t>
            </w:r>
          </w:p>
        </w:tc>
        <w:tc>
          <w:tcPr>
            <w:tcW w:w="754" w:type="dxa"/>
            <w:vAlign w:val="bottom"/>
          </w:tcPr>
          <w:p w14:paraId="0F45CBC8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10</w:t>
            </w:r>
          </w:p>
        </w:tc>
        <w:tc>
          <w:tcPr>
            <w:tcW w:w="754" w:type="dxa"/>
            <w:vAlign w:val="bottom"/>
          </w:tcPr>
          <w:p w14:paraId="03A75F4C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46FF9D75" w14:textId="77777777" w:rsidR="00023992" w:rsidRPr="00BE4175" w:rsidRDefault="00EB2316" w:rsidP="00023992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82B84" w:rsidRPr="00BE4175">
              <w:rPr>
                <w:sz w:val="26"/>
                <w:szCs w:val="26"/>
              </w:rPr>
              <w:t> 000,00</w:t>
            </w:r>
          </w:p>
        </w:tc>
        <w:tc>
          <w:tcPr>
            <w:tcW w:w="2341" w:type="dxa"/>
            <w:vAlign w:val="bottom"/>
          </w:tcPr>
          <w:p w14:paraId="574869D8" w14:textId="77777777" w:rsidR="00023992" w:rsidRPr="00BE4175" w:rsidRDefault="00EB2316" w:rsidP="00023992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,58</w:t>
            </w:r>
          </w:p>
        </w:tc>
        <w:tc>
          <w:tcPr>
            <w:tcW w:w="2214" w:type="dxa"/>
            <w:vAlign w:val="bottom"/>
          </w:tcPr>
          <w:p w14:paraId="1011633B" w14:textId="77777777" w:rsidR="00023992" w:rsidRPr="00BE4175" w:rsidRDefault="00EB2316" w:rsidP="00023992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  <w:r w:rsidRPr="00074EC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5</w:t>
            </w:r>
          </w:p>
        </w:tc>
      </w:tr>
      <w:tr w:rsidR="00023992" w:rsidRPr="00F14614" w14:paraId="3B6AE0C9" w14:textId="77777777" w:rsidTr="0053727B">
        <w:tc>
          <w:tcPr>
            <w:tcW w:w="4948" w:type="dxa"/>
          </w:tcPr>
          <w:p w14:paraId="7605D043" w14:textId="77777777" w:rsidR="00023992" w:rsidRPr="00BE4175" w:rsidRDefault="00023992" w:rsidP="00023992">
            <w:pPr>
              <w:pStyle w:val="table10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754" w:type="dxa"/>
            <w:vAlign w:val="bottom"/>
          </w:tcPr>
          <w:p w14:paraId="58138629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000EBB6C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4</w:t>
            </w:r>
          </w:p>
        </w:tc>
        <w:tc>
          <w:tcPr>
            <w:tcW w:w="754" w:type="dxa"/>
            <w:vAlign w:val="bottom"/>
          </w:tcPr>
          <w:p w14:paraId="5038E09F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10</w:t>
            </w:r>
          </w:p>
        </w:tc>
        <w:tc>
          <w:tcPr>
            <w:tcW w:w="754" w:type="dxa"/>
            <w:vAlign w:val="bottom"/>
          </w:tcPr>
          <w:p w14:paraId="310E0B0E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2</w:t>
            </w:r>
          </w:p>
        </w:tc>
        <w:tc>
          <w:tcPr>
            <w:tcW w:w="2223" w:type="dxa"/>
            <w:vAlign w:val="bottom"/>
          </w:tcPr>
          <w:p w14:paraId="02CAF0A8" w14:textId="77777777" w:rsidR="00023992" w:rsidRPr="00BE4175" w:rsidRDefault="00EB2316" w:rsidP="00023992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82B84" w:rsidRPr="00BE4175">
              <w:rPr>
                <w:sz w:val="26"/>
                <w:szCs w:val="26"/>
              </w:rPr>
              <w:t> 000,00</w:t>
            </w:r>
          </w:p>
        </w:tc>
        <w:tc>
          <w:tcPr>
            <w:tcW w:w="2341" w:type="dxa"/>
            <w:vAlign w:val="bottom"/>
          </w:tcPr>
          <w:p w14:paraId="3E7F04F8" w14:textId="77777777" w:rsidR="00023992" w:rsidRPr="00BE4175" w:rsidRDefault="00EB2316" w:rsidP="00023992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,58</w:t>
            </w:r>
          </w:p>
        </w:tc>
        <w:tc>
          <w:tcPr>
            <w:tcW w:w="2214" w:type="dxa"/>
            <w:vAlign w:val="bottom"/>
          </w:tcPr>
          <w:p w14:paraId="29EE70D2" w14:textId="77777777" w:rsidR="00023992" w:rsidRPr="00BE4175" w:rsidRDefault="00EB2316" w:rsidP="00023992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  <w:r w:rsidRPr="00074EC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5</w:t>
            </w:r>
          </w:p>
        </w:tc>
      </w:tr>
      <w:tr w:rsidR="00023992" w:rsidRPr="00F14614" w14:paraId="6EBA873B" w14:textId="77777777" w:rsidTr="0053727B">
        <w:tc>
          <w:tcPr>
            <w:tcW w:w="4948" w:type="dxa"/>
          </w:tcPr>
          <w:p w14:paraId="0E3E5737" w14:textId="77777777" w:rsidR="00023992" w:rsidRPr="00BE4175" w:rsidRDefault="00023992" w:rsidP="00023992">
            <w:pPr>
              <w:pStyle w:val="table10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754" w:type="dxa"/>
            <w:vAlign w:val="bottom"/>
          </w:tcPr>
          <w:p w14:paraId="08A48471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2A79A404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6</w:t>
            </w:r>
          </w:p>
        </w:tc>
        <w:tc>
          <w:tcPr>
            <w:tcW w:w="754" w:type="dxa"/>
            <w:vAlign w:val="bottom"/>
          </w:tcPr>
          <w:p w14:paraId="1795F370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6EA8DC30" w14:textId="77777777" w:rsidR="00023992" w:rsidRPr="00BE4175" w:rsidRDefault="00023992" w:rsidP="00023992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5F1408BC" w14:textId="77777777" w:rsidR="00023992" w:rsidRPr="00BE4175" w:rsidRDefault="00182B84" w:rsidP="00EB2316">
            <w:pPr>
              <w:pStyle w:val="table10"/>
              <w:jc w:val="right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5</w:t>
            </w:r>
            <w:r w:rsidR="00EB2316">
              <w:rPr>
                <w:sz w:val="26"/>
                <w:szCs w:val="26"/>
              </w:rPr>
              <w:t>4</w:t>
            </w:r>
            <w:r w:rsidRPr="00BE4175">
              <w:rPr>
                <w:sz w:val="26"/>
                <w:szCs w:val="26"/>
              </w:rPr>
              <w:t> </w:t>
            </w:r>
            <w:r w:rsidR="00994B02">
              <w:rPr>
                <w:sz w:val="26"/>
                <w:szCs w:val="26"/>
              </w:rPr>
              <w:t>000</w:t>
            </w:r>
            <w:r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341" w:type="dxa"/>
            <w:vAlign w:val="bottom"/>
          </w:tcPr>
          <w:p w14:paraId="1E9FF256" w14:textId="77777777" w:rsidR="00023992" w:rsidRPr="00BE4175" w:rsidRDefault="00EB2316" w:rsidP="00EB2316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074EC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12</w:t>
            </w:r>
            <w:r w:rsidR="00074ECD">
              <w:rPr>
                <w:sz w:val="26"/>
                <w:szCs w:val="26"/>
              </w:rPr>
              <w:t>,4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14" w:type="dxa"/>
            <w:vAlign w:val="bottom"/>
          </w:tcPr>
          <w:p w14:paraId="79207F24" w14:textId="77777777" w:rsidR="00023992" w:rsidRPr="00BE4175" w:rsidRDefault="00EB2316" w:rsidP="00EB2316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074EC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71</w:t>
            </w:r>
            <w:r w:rsidR="00074EC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5</w:t>
            </w:r>
          </w:p>
        </w:tc>
      </w:tr>
      <w:tr w:rsidR="00074ECD" w:rsidRPr="00F14614" w14:paraId="069D03E7" w14:textId="77777777" w:rsidTr="00432EC2">
        <w:tc>
          <w:tcPr>
            <w:tcW w:w="4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2C5B8" w14:textId="77777777" w:rsidR="00074ECD" w:rsidRPr="00BE4175" w:rsidRDefault="00074ECD" w:rsidP="00074ECD">
            <w:pPr>
              <w:pStyle w:val="ConsPlusCell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54" w:type="dxa"/>
            <w:vAlign w:val="bottom"/>
          </w:tcPr>
          <w:p w14:paraId="0AC7CAE3" w14:textId="77777777" w:rsidR="00074ECD" w:rsidRPr="00BE4175" w:rsidRDefault="00074ECD" w:rsidP="00074ECD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2DBF0BEE" w14:textId="77777777" w:rsidR="00074ECD" w:rsidRPr="00BE4175" w:rsidRDefault="00074ECD" w:rsidP="00074ECD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6</w:t>
            </w:r>
          </w:p>
        </w:tc>
        <w:tc>
          <w:tcPr>
            <w:tcW w:w="754" w:type="dxa"/>
            <w:vAlign w:val="bottom"/>
          </w:tcPr>
          <w:p w14:paraId="15397C69" w14:textId="77777777" w:rsidR="00074ECD" w:rsidRPr="00BE4175" w:rsidRDefault="00074ECD" w:rsidP="00074ECD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3</w:t>
            </w:r>
          </w:p>
        </w:tc>
        <w:tc>
          <w:tcPr>
            <w:tcW w:w="754" w:type="dxa"/>
            <w:vAlign w:val="bottom"/>
          </w:tcPr>
          <w:p w14:paraId="59667E8B" w14:textId="77777777" w:rsidR="00074ECD" w:rsidRPr="00BE4175" w:rsidRDefault="00074ECD" w:rsidP="00074ECD">
            <w:pPr>
              <w:pStyle w:val="table10"/>
              <w:jc w:val="center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4C116F64" w14:textId="77777777" w:rsidR="00074ECD" w:rsidRPr="00BE4175" w:rsidRDefault="00074ECD" w:rsidP="00EB2316">
            <w:pPr>
              <w:pStyle w:val="table10"/>
              <w:jc w:val="right"/>
              <w:rPr>
                <w:sz w:val="26"/>
                <w:szCs w:val="26"/>
              </w:rPr>
            </w:pPr>
            <w:r w:rsidRPr="00BE4175">
              <w:rPr>
                <w:sz w:val="26"/>
                <w:szCs w:val="26"/>
              </w:rPr>
              <w:t>5</w:t>
            </w:r>
            <w:r w:rsidR="00EB2316">
              <w:rPr>
                <w:sz w:val="26"/>
                <w:szCs w:val="26"/>
              </w:rPr>
              <w:t>4</w:t>
            </w:r>
            <w:r w:rsidRPr="00BE417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00</w:t>
            </w:r>
            <w:r w:rsidRPr="00BE4175">
              <w:rPr>
                <w:sz w:val="26"/>
                <w:szCs w:val="26"/>
              </w:rPr>
              <w:t>,00</w:t>
            </w:r>
          </w:p>
        </w:tc>
        <w:tc>
          <w:tcPr>
            <w:tcW w:w="2341" w:type="dxa"/>
            <w:vAlign w:val="bottom"/>
          </w:tcPr>
          <w:p w14:paraId="53EB2173" w14:textId="77777777" w:rsidR="00074ECD" w:rsidRPr="00BE4175" w:rsidRDefault="00EB2316" w:rsidP="00074ECD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812,42</w:t>
            </w:r>
          </w:p>
        </w:tc>
        <w:tc>
          <w:tcPr>
            <w:tcW w:w="2214" w:type="dxa"/>
            <w:vAlign w:val="bottom"/>
          </w:tcPr>
          <w:p w14:paraId="7E6F159C" w14:textId="77777777" w:rsidR="00074ECD" w:rsidRPr="00BE4175" w:rsidRDefault="00EB2316" w:rsidP="00074ECD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771,35</w:t>
            </w:r>
          </w:p>
        </w:tc>
      </w:tr>
    </w:tbl>
    <w:p w14:paraId="50AB5CB4" w14:textId="77777777" w:rsidR="002D6917" w:rsidRDefault="002D6917"/>
    <w:p w14:paraId="59105089" w14:textId="77777777" w:rsidR="00AF6478" w:rsidRPr="0007581C" w:rsidRDefault="00AF6478" w:rsidP="0087321B">
      <w:pPr>
        <w:jc w:val="right"/>
        <w:rPr>
          <w:sz w:val="30"/>
          <w:szCs w:val="3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E410B3">
        <w:t xml:space="preserve">   </w:t>
      </w:r>
      <w:r w:rsidR="0087321B">
        <w:t xml:space="preserve">     </w:t>
      </w:r>
      <w:r w:rsidR="00E410B3">
        <w:t xml:space="preserve">   </w:t>
      </w:r>
      <w:r>
        <w:t xml:space="preserve">     </w:t>
      </w:r>
      <w:r w:rsidRPr="0007581C">
        <w:rPr>
          <w:sz w:val="30"/>
          <w:szCs w:val="30"/>
        </w:rPr>
        <w:t>(рублей)</w:t>
      </w:r>
    </w:p>
    <w:tbl>
      <w:tblPr>
        <w:tblStyle w:val="af"/>
        <w:tblW w:w="14742" w:type="dxa"/>
        <w:tblInd w:w="137" w:type="dxa"/>
        <w:tblLook w:val="04A0" w:firstRow="1" w:lastRow="0" w:firstColumn="1" w:lastColumn="0" w:noHBand="0" w:noVBand="1"/>
      </w:tblPr>
      <w:tblGrid>
        <w:gridCol w:w="3969"/>
        <w:gridCol w:w="2528"/>
        <w:gridCol w:w="2920"/>
        <w:gridCol w:w="1711"/>
        <w:gridCol w:w="1768"/>
        <w:gridCol w:w="1846"/>
      </w:tblGrid>
      <w:tr w:rsidR="0087321B" w14:paraId="776D9B7B" w14:textId="77777777" w:rsidTr="00251C1F">
        <w:tc>
          <w:tcPr>
            <w:tcW w:w="3969" w:type="dxa"/>
          </w:tcPr>
          <w:p w14:paraId="61EE8E3B" w14:textId="77777777" w:rsidR="00E410B3" w:rsidRPr="00D179E2" w:rsidRDefault="00E410B3" w:rsidP="00E410B3">
            <w:pPr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Перечень государственных программ</w:t>
            </w:r>
            <w:r w:rsidR="001C52B9">
              <w:rPr>
                <w:sz w:val="26"/>
                <w:szCs w:val="26"/>
              </w:rPr>
              <w:t xml:space="preserve"> и подпрограмм</w:t>
            </w:r>
            <w:r w:rsidRPr="00D179E2">
              <w:rPr>
                <w:sz w:val="26"/>
                <w:szCs w:val="26"/>
              </w:rPr>
              <w:t xml:space="preserve">, финансирование которых предусматривается за счет средств </w:t>
            </w:r>
            <w:r w:rsidR="00634DB7">
              <w:rPr>
                <w:sz w:val="26"/>
                <w:szCs w:val="26"/>
              </w:rPr>
              <w:t>сельск</w:t>
            </w:r>
            <w:r w:rsidRPr="00D179E2">
              <w:rPr>
                <w:sz w:val="26"/>
                <w:szCs w:val="26"/>
              </w:rPr>
              <w:t>ого бюджета</w:t>
            </w:r>
          </w:p>
        </w:tc>
        <w:tc>
          <w:tcPr>
            <w:tcW w:w="2528" w:type="dxa"/>
            <w:vAlign w:val="center"/>
          </w:tcPr>
          <w:p w14:paraId="17D34DF2" w14:textId="77777777" w:rsidR="00E410B3" w:rsidRPr="00D179E2" w:rsidRDefault="00E410B3" w:rsidP="00E410B3">
            <w:pPr>
              <w:pStyle w:val="table10"/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Наименование раздела функциональной классификации расходов</w:t>
            </w:r>
            <w:r w:rsidR="001C52B9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2920" w:type="dxa"/>
            <w:vAlign w:val="center"/>
          </w:tcPr>
          <w:p w14:paraId="2061EE98" w14:textId="77777777" w:rsidR="00E410B3" w:rsidRPr="00D179E2" w:rsidRDefault="00E410B3" w:rsidP="00E410B3">
            <w:pPr>
              <w:pStyle w:val="table10"/>
              <w:jc w:val="center"/>
              <w:rPr>
                <w:sz w:val="26"/>
                <w:szCs w:val="26"/>
              </w:rPr>
            </w:pPr>
            <w:r w:rsidRPr="0007581C">
              <w:rPr>
                <w:sz w:val="26"/>
                <w:szCs w:val="26"/>
              </w:rPr>
              <w:t>Наименование</w:t>
            </w:r>
            <w:r w:rsidRPr="00D179E2">
              <w:rPr>
                <w:sz w:val="26"/>
                <w:szCs w:val="26"/>
              </w:rPr>
              <w:t xml:space="preserve"> распорядителя бюджетных средств</w:t>
            </w:r>
          </w:p>
        </w:tc>
        <w:tc>
          <w:tcPr>
            <w:tcW w:w="1711" w:type="dxa"/>
            <w:vAlign w:val="center"/>
          </w:tcPr>
          <w:p w14:paraId="680B011A" w14:textId="77777777" w:rsidR="00E410B3" w:rsidRPr="00D179E2" w:rsidRDefault="00E410B3" w:rsidP="00E410B3">
            <w:pPr>
              <w:pStyle w:val="ConsPlusCell"/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Утверждено</w:t>
            </w:r>
          </w:p>
        </w:tc>
        <w:tc>
          <w:tcPr>
            <w:tcW w:w="1768" w:type="dxa"/>
            <w:vAlign w:val="center"/>
          </w:tcPr>
          <w:p w14:paraId="09363204" w14:textId="77777777" w:rsidR="00E410B3" w:rsidRPr="00D179E2" w:rsidRDefault="00E410B3" w:rsidP="00E410B3">
            <w:pPr>
              <w:pStyle w:val="ConsPlusCell"/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1846" w:type="dxa"/>
            <w:vAlign w:val="center"/>
          </w:tcPr>
          <w:p w14:paraId="7F2988AF" w14:textId="77777777" w:rsidR="00E410B3" w:rsidRPr="00D179E2" w:rsidRDefault="00E410B3" w:rsidP="00E410B3">
            <w:pPr>
              <w:pStyle w:val="ConsPlusCell"/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Исполнено</w:t>
            </w:r>
          </w:p>
        </w:tc>
      </w:tr>
      <w:tr w:rsidR="002071DA" w14:paraId="36971F60" w14:textId="77777777" w:rsidTr="00251C1F">
        <w:trPr>
          <w:trHeight w:val="2293"/>
        </w:trPr>
        <w:tc>
          <w:tcPr>
            <w:tcW w:w="3969" w:type="dxa"/>
          </w:tcPr>
          <w:p w14:paraId="42F2ABE7" w14:textId="77777777" w:rsidR="002071DA" w:rsidRPr="00D179E2" w:rsidRDefault="002071DA" w:rsidP="002071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179E2">
              <w:rPr>
                <w:rFonts w:ascii="Times New Roman" w:hAnsi="Times New Roman" w:cs="Times New Roman"/>
                <w:sz w:val="26"/>
                <w:szCs w:val="26"/>
              </w:rPr>
              <w:t xml:space="preserve">. Государственная </w:t>
            </w:r>
            <w:hyperlink r:id="rId10" w:history="1">
              <w:r w:rsidRPr="00D179E2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D179E2">
              <w:rPr>
                <w:rFonts w:ascii="Times New Roman" w:hAnsi="Times New Roman" w:cs="Times New Roman"/>
                <w:sz w:val="26"/>
                <w:szCs w:val="26"/>
              </w:rPr>
              <w:t xml:space="preserve"> «Комфортное жилье и благоприятная среда» на 2021 – 2025 годы, утвержденная постановлением Совета Министров Республики Беларусь от 28 января 2021 г. № 50:</w:t>
            </w:r>
          </w:p>
        </w:tc>
        <w:tc>
          <w:tcPr>
            <w:tcW w:w="2528" w:type="dxa"/>
          </w:tcPr>
          <w:p w14:paraId="72B99E3F" w14:textId="77777777" w:rsidR="002071DA" w:rsidRPr="00D179E2" w:rsidRDefault="002071DA" w:rsidP="002071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0" w:type="dxa"/>
          </w:tcPr>
          <w:p w14:paraId="55F8D537" w14:textId="77777777" w:rsidR="002071DA" w:rsidRPr="00D179E2" w:rsidRDefault="002071DA" w:rsidP="002071D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711" w:type="dxa"/>
          </w:tcPr>
          <w:p w14:paraId="46188269" w14:textId="77777777" w:rsidR="002071DA" w:rsidRPr="00D179E2" w:rsidRDefault="00994B02" w:rsidP="002071D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B231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000</w:t>
            </w:r>
            <w:r w:rsidR="002071DA">
              <w:rPr>
                <w:sz w:val="26"/>
                <w:szCs w:val="26"/>
              </w:rPr>
              <w:t>,00</w:t>
            </w:r>
          </w:p>
          <w:p w14:paraId="354FD168" w14:textId="77777777" w:rsidR="002071DA" w:rsidRPr="00D179E2" w:rsidRDefault="002071DA" w:rsidP="002071DA">
            <w:pPr>
              <w:pStyle w:val="table10"/>
              <w:jc w:val="righ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68" w:type="dxa"/>
          </w:tcPr>
          <w:p w14:paraId="522165C3" w14:textId="77777777" w:rsidR="002071DA" w:rsidRPr="00D179E2" w:rsidRDefault="00EB2316" w:rsidP="001479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812,42</w:t>
            </w:r>
          </w:p>
        </w:tc>
        <w:tc>
          <w:tcPr>
            <w:tcW w:w="1846" w:type="dxa"/>
          </w:tcPr>
          <w:p w14:paraId="6649C1A7" w14:textId="77777777" w:rsidR="002071DA" w:rsidRPr="00D179E2" w:rsidRDefault="00EB2316" w:rsidP="001479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771,35</w:t>
            </w:r>
          </w:p>
        </w:tc>
      </w:tr>
      <w:tr w:rsidR="00074ECD" w14:paraId="0D207FAD" w14:textId="77777777" w:rsidTr="00251C1F">
        <w:tc>
          <w:tcPr>
            <w:tcW w:w="3969" w:type="dxa"/>
          </w:tcPr>
          <w:p w14:paraId="5E9B7B71" w14:textId="77777777" w:rsidR="00074ECD" w:rsidRPr="00D179E2" w:rsidRDefault="00074ECD" w:rsidP="00074E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179E2">
              <w:rPr>
                <w:rFonts w:ascii="Times New Roman" w:hAnsi="Times New Roman" w:cs="Times New Roman"/>
                <w:sz w:val="26"/>
                <w:szCs w:val="26"/>
              </w:rPr>
              <w:t>подпрограмма 2 «Благоустройство»</w:t>
            </w:r>
          </w:p>
        </w:tc>
        <w:tc>
          <w:tcPr>
            <w:tcW w:w="2528" w:type="dxa"/>
          </w:tcPr>
          <w:p w14:paraId="0DDB8887" w14:textId="77777777" w:rsidR="00074ECD" w:rsidRPr="00D179E2" w:rsidRDefault="00074ECD" w:rsidP="00074E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D179E2">
              <w:rPr>
                <w:rFonts w:ascii="Times New Roman" w:hAnsi="Times New Roman" w:cs="Times New Roman"/>
                <w:sz w:val="26"/>
                <w:szCs w:val="26"/>
              </w:rPr>
              <w:t>илищ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179E2">
              <w:rPr>
                <w:rFonts w:ascii="Times New Roman" w:hAnsi="Times New Roman" w:cs="Times New Roman"/>
                <w:sz w:val="26"/>
                <w:szCs w:val="26"/>
              </w:rPr>
              <w:t>коммунальные услуги и жилищное строительство</w:t>
            </w:r>
          </w:p>
        </w:tc>
        <w:tc>
          <w:tcPr>
            <w:tcW w:w="2920" w:type="dxa"/>
          </w:tcPr>
          <w:p w14:paraId="3A115ACA" w14:textId="77777777" w:rsidR="00074ECD" w:rsidRPr="00EF72A7" w:rsidRDefault="00074ECD" w:rsidP="00074EC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  <w:r w:rsidRPr="00EF72A7">
              <w:rPr>
                <w:sz w:val="26"/>
                <w:szCs w:val="26"/>
              </w:rPr>
              <w:t>ский сельский исполнительный комитет</w:t>
            </w:r>
          </w:p>
        </w:tc>
        <w:tc>
          <w:tcPr>
            <w:tcW w:w="1711" w:type="dxa"/>
          </w:tcPr>
          <w:p w14:paraId="46D4D69E" w14:textId="77777777" w:rsidR="00074ECD" w:rsidRPr="00D179E2" w:rsidRDefault="00074ECD" w:rsidP="00074ECD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B231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000,00</w:t>
            </w:r>
          </w:p>
          <w:p w14:paraId="6E3A4011" w14:textId="77777777" w:rsidR="00074ECD" w:rsidRPr="00D179E2" w:rsidRDefault="00074ECD" w:rsidP="00074ECD">
            <w:pPr>
              <w:pStyle w:val="table10"/>
              <w:jc w:val="righ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68" w:type="dxa"/>
          </w:tcPr>
          <w:p w14:paraId="4BB8AFC1" w14:textId="77777777" w:rsidR="00074ECD" w:rsidRPr="00D179E2" w:rsidRDefault="00EB2316" w:rsidP="001479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812,42</w:t>
            </w:r>
          </w:p>
        </w:tc>
        <w:tc>
          <w:tcPr>
            <w:tcW w:w="1846" w:type="dxa"/>
          </w:tcPr>
          <w:p w14:paraId="073B6864" w14:textId="77777777" w:rsidR="00074ECD" w:rsidRPr="00D179E2" w:rsidRDefault="00EB2316" w:rsidP="001479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771,35</w:t>
            </w:r>
          </w:p>
        </w:tc>
      </w:tr>
      <w:tr w:rsidR="00074ECD" w14:paraId="2100803B" w14:textId="77777777" w:rsidTr="00251C1F">
        <w:tc>
          <w:tcPr>
            <w:tcW w:w="3969" w:type="dxa"/>
          </w:tcPr>
          <w:p w14:paraId="32CEBDEE" w14:textId="77777777" w:rsidR="00074ECD" w:rsidRPr="00D179E2" w:rsidRDefault="00074ECD" w:rsidP="00074EC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D179E2">
              <w:rPr>
                <w:sz w:val="26"/>
                <w:szCs w:val="26"/>
              </w:rPr>
              <w:t>. Государственная программа «Земельно-имущественные отношения, геодезическая и картографическая деятельность» на 2021 – 2025 годы, утвержденная постановлением Совета Министров Республики Беларусь от 29 января 2021 г. № 55</w:t>
            </w:r>
          </w:p>
        </w:tc>
        <w:tc>
          <w:tcPr>
            <w:tcW w:w="2528" w:type="dxa"/>
          </w:tcPr>
          <w:p w14:paraId="40592223" w14:textId="77777777" w:rsidR="00074ECD" w:rsidRPr="00D179E2" w:rsidRDefault="00074ECD" w:rsidP="00074EC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920" w:type="dxa"/>
          </w:tcPr>
          <w:p w14:paraId="367F67EA" w14:textId="77777777" w:rsidR="00074ECD" w:rsidRPr="00D179E2" w:rsidRDefault="00074ECD" w:rsidP="00074EC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711" w:type="dxa"/>
          </w:tcPr>
          <w:p w14:paraId="50C2559F" w14:textId="77777777" w:rsidR="00074ECD" w:rsidRPr="00D179E2" w:rsidRDefault="00EB2316" w:rsidP="00074ECD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74ECD">
              <w:rPr>
                <w:sz w:val="26"/>
                <w:szCs w:val="26"/>
              </w:rPr>
              <w:t> 000,0</w:t>
            </w:r>
          </w:p>
        </w:tc>
        <w:tc>
          <w:tcPr>
            <w:tcW w:w="1768" w:type="dxa"/>
          </w:tcPr>
          <w:p w14:paraId="4A5B97E4" w14:textId="77777777" w:rsidR="00074ECD" w:rsidRDefault="00EB2316" w:rsidP="00EB23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</w:t>
            </w:r>
            <w:r w:rsidR="00074EC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8</w:t>
            </w:r>
          </w:p>
        </w:tc>
        <w:tc>
          <w:tcPr>
            <w:tcW w:w="1846" w:type="dxa"/>
          </w:tcPr>
          <w:p w14:paraId="36DEEB95" w14:textId="77777777" w:rsidR="00074ECD" w:rsidRDefault="00EB2316" w:rsidP="00EB23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  <w:r w:rsidR="00074EC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5</w:t>
            </w:r>
          </w:p>
        </w:tc>
      </w:tr>
      <w:tr w:rsidR="00130D3B" w14:paraId="1CAC113B" w14:textId="77777777" w:rsidTr="00251C1F">
        <w:tc>
          <w:tcPr>
            <w:tcW w:w="3969" w:type="dxa"/>
          </w:tcPr>
          <w:p w14:paraId="2B442DC1" w14:textId="77777777" w:rsidR="00130D3B" w:rsidRPr="00D179E2" w:rsidRDefault="00130D3B" w:rsidP="00130D3B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528" w:type="dxa"/>
          </w:tcPr>
          <w:p w14:paraId="719C022D" w14:textId="77777777" w:rsidR="00130D3B" w:rsidRPr="00D179E2" w:rsidRDefault="00130D3B" w:rsidP="00130D3B">
            <w:pPr>
              <w:pStyle w:val="table10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920" w:type="dxa"/>
          </w:tcPr>
          <w:p w14:paraId="090C79FA" w14:textId="77777777" w:rsidR="00130D3B" w:rsidRPr="00D179E2" w:rsidRDefault="00130D3B" w:rsidP="00130D3B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  <w:r w:rsidRPr="00EF72A7">
              <w:rPr>
                <w:sz w:val="26"/>
                <w:szCs w:val="26"/>
              </w:rPr>
              <w:t>ский сельский исполнительный комитет</w:t>
            </w:r>
          </w:p>
        </w:tc>
        <w:tc>
          <w:tcPr>
            <w:tcW w:w="1711" w:type="dxa"/>
          </w:tcPr>
          <w:p w14:paraId="3EB02896" w14:textId="77777777" w:rsidR="00130D3B" w:rsidRPr="00D179E2" w:rsidRDefault="00EB2316" w:rsidP="00130D3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30D3B">
              <w:rPr>
                <w:sz w:val="26"/>
                <w:szCs w:val="26"/>
              </w:rPr>
              <w:t> 000,0</w:t>
            </w:r>
          </w:p>
        </w:tc>
        <w:tc>
          <w:tcPr>
            <w:tcW w:w="1768" w:type="dxa"/>
          </w:tcPr>
          <w:p w14:paraId="0711E840" w14:textId="77777777" w:rsidR="00130D3B" w:rsidRDefault="00EB2316" w:rsidP="00EB23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</w:t>
            </w:r>
            <w:r w:rsidR="00074EC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8</w:t>
            </w:r>
          </w:p>
        </w:tc>
        <w:tc>
          <w:tcPr>
            <w:tcW w:w="1846" w:type="dxa"/>
          </w:tcPr>
          <w:p w14:paraId="550785FD" w14:textId="77777777" w:rsidR="00130D3B" w:rsidRDefault="00EB2316" w:rsidP="00EB23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  <w:r w:rsidR="00074EC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5</w:t>
            </w:r>
          </w:p>
        </w:tc>
      </w:tr>
    </w:tbl>
    <w:p w14:paraId="101DC181" w14:textId="77777777" w:rsidR="006E35C3" w:rsidRDefault="006E35C3"/>
    <w:p w14:paraId="609526C3" w14:textId="77777777" w:rsidR="006E35C3" w:rsidRDefault="006E35C3"/>
    <w:p w14:paraId="54FCE9D2" w14:textId="77777777" w:rsidR="006E35C3" w:rsidRDefault="006E35C3"/>
    <w:sectPr w:rsidR="006E35C3" w:rsidSect="00251C1F">
      <w:pgSz w:w="16838" w:h="11906" w:orient="landscape"/>
      <w:pgMar w:top="568" w:right="820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1CFF" w14:textId="77777777" w:rsidR="000E3D84" w:rsidRDefault="000E3D84" w:rsidP="002D74D6">
      <w:r>
        <w:separator/>
      </w:r>
    </w:p>
  </w:endnote>
  <w:endnote w:type="continuationSeparator" w:id="0">
    <w:p w14:paraId="3B8F6EDA" w14:textId="77777777" w:rsidR="000E3D84" w:rsidRDefault="000E3D84" w:rsidP="002D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42E3" w14:textId="77777777" w:rsidR="000E3D84" w:rsidRDefault="000E3D84" w:rsidP="002D74D6">
      <w:r>
        <w:separator/>
      </w:r>
    </w:p>
  </w:footnote>
  <w:footnote w:type="continuationSeparator" w:id="0">
    <w:p w14:paraId="2887E966" w14:textId="77777777" w:rsidR="000E3D84" w:rsidRDefault="000E3D84" w:rsidP="002D7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6432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E9338CB" w14:textId="77777777" w:rsidR="00291E64" w:rsidRPr="00C35E33" w:rsidRDefault="00291E64">
        <w:pPr>
          <w:pStyle w:val="a3"/>
          <w:jc w:val="center"/>
          <w:rPr>
            <w:sz w:val="28"/>
            <w:szCs w:val="28"/>
          </w:rPr>
        </w:pPr>
        <w:r w:rsidRPr="00C35E33">
          <w:rPr>
            <w:sz w:val="28"/>
            <w:szCs w:val="28"/>
          </w:rPr>
          <w:fldChar w:fldCharType="begin"/>
        </w:r>
        <w:r w:rsidRPr="00C35E33">
          <w:rPr>
            <w:sz w:val="28"/>
            <w:szCs w:val="28"/>
          </w:rPr>
          <w:instrText>PAGE   \* MERGEFORMAT</w:instrText>
        </w:r>
        <w:r w:rsidRPr="00C35E33">
          <w:rPr>
            <w:sz w:val="28"/>
            <w:szCs w:val="28"/>
          </w:rPr>
          <w:fldChar w:fldCharType="separate"/>
        </w:r>
        <w:r w:rsidR="009E215D">
          <w:rPr>
            <w:noProof/>
            <w:sz w:val="28"/>
            <w:szCs w:val="28"/>
          </w:rPr>
          <w:t>7</w:t>
        </w:r>
        <w:r w:rsidRPr="00C35E33">
          <w:rPr>
            <w:sz w:val="28"/>
            <w:szCs w:val="28"/>
          </w:rPr>
          <w:fldChar w:fldCharType="end"/>
        </w:r>
      </w:p>
    </w:sdtContent>
  </w:sdt>
  <w:p w14:paraId="30F69CC3" w14:textId="77777777" w:rsidR="00291E64" w:rsidRDefault="00291E64" w:rsidP="00A01D72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78DA" w14:textId="77777777" w:rsidR="00291E64" w:rsidRDefault="00291E64">
    <w:pPr>
      <w:pStyle w:val="a3"/>
      <w:rPr>
        <w:sz w:val="28"/>
        <w:szCs w:val="28"/>
      </w:rPr>
    </w:pPr>
    <w:r w:rsidRPr="002D74D6">
      <w:rPr>
        <w:sz w:val="28"/>
        <w:szCs w:val="28"/>
      </w:rPr>
      <w:ptab w:relativeTo="margin" w:alignment="center" w:leader="none"/>
    </w:r>
  </w:p>
  <w:p w14:paraId="3C760D73" w14:textId="77777777" w:rsidR="00291E64" w:rsidRPr="002D74D6" w:rsidRDefault="00291E64">
    <w:pPr>
      <w:pStyle w:val="a3"/>
      <w:rPr>
        <w:sz w:val="28"/>
        <w:szCs w:val="28"/>
      </w:rPr>
    </w:pPr>
    <w:r w:rsidRPr="002D74D6">
      <w:rPr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348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B503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6CE1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F5E3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DA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0AAC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06B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E5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AD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361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CD685C"/>
    <w:multiLevelType w:val="hybridMultilevel"/>
    <w:tmpl w:val="65C8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6901267">
    <w:abstractNumId w:val="10"/>
  </w:num>
  <w:num w:numId="2" w16cid:durableId="774594045">
    <w:abstractNumId w:val="9"/>
  </w:num>
  <w:num w:numId="3" w16cid:durableId="2024549950">
    <w:abstractNumId w:val="7"/>
  </w:num>
  <w:num w:numId="4" w16cid:durableId="1520969513">
    <w:abstractNumId w:val="6"/>
  </w:num>
  <w:num w:numId="5" w16cid:durableId="923340324">
    <w:abstractNumId w:val="5"/>
  </w:num>
  <w:num w:numId="6" w16cid:durableId="515653808">
    <w:abstractNumId w:val="4"/>
  </w:num>
  <w:num w:numId="7" w16cid:durableId="61174886">
    <w:abstractNumId w:val="8"/>
  </w:num>
  <w:num w:numId="8" w16cid:durableId="918826601">
    <w:abstractNumId w:val="3"/>
  </w:num>
  <w:num w:numId="9" w16cid:durableId="706103401">
    <w:abstractNumId w:val="2"/>
  </w:num>
  <w:num w:numId="10" w16cid:durableId="1830515748">
    <w:abstractNumId w:val="1"/>
  </w:num>
  <w:num w:numId="11" w16cid:durableId="1870953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AC1"/>
    <w:rsid w:val="000030E0"/>
    <w:rsid w:val="000070C8"/>
    <w:rsid w:val="0001514F"/>
    <w:rsid w:val="00023992"/>
    <w:rsid w:val="00023C20"/>
    <w:rsid w:val="000369DE"/>
    <w:rsid w:val="0004299D"/>
    <w:rsid w:val="0005318D"/>
    <w:rsid w:val="000674D5"/>
    <w:rsid w:val="00067699"/>
    <w:rsid w:val="00074ECD"/>
    <w:rsid w:val="0007581C"/>
    <w:rsid w:val="00077276"/>
    <w:rsid w:val="00077C4F"/>
    <w:rsid w:val="0008609C"/>
    <w:rsid w:val="000A084A"/>
    <w:rsid w:val="000C3D5C"/>
    <w:rsid w:val="000E3D84"/>
    <w:rsid w:val="000F1544"/>
    <w:rsid w:val="000F49D1"/>
    <w:rsid w:val="00105FE0"/>
    <w:rsid w:val="00130D3B"/>
    <w:rsid w:val="00143637"/>
    <w:rsid w:val="0014793F"/>
    <w:rsid w:val="00155A72"/>
    <w:rsid w:val="00174918"/>
    <w:rsid w:val="00182B84"/>
    <w:rsid w:val="00182BD2"/>
    <w:rsid w:val="00184085"/>
    <w:rsid w:val="001842E2"/>
    <w:rsid w:val="001B2E34"/>
    <w:rsid w:val="001B4635"/>
    <w:rsid w:val="001C4BD2"/>
    <w:rsid w:val="001C52B9"/>
    <w:rsid w:val="001D56BB"/>
    <w:rsid w:val="001F6670"/>
    <w:rsid w:val="001F6F43"/>
    <w:rsid w:val="001F7513"/>
    <w:rsid w:val="002071DA"/>
    <w:rsid w:val="00232F29"/>
    <w:rsid w:val="00250150"/>
    <w:rsid w:val="00251C1F"/>
    <w:rsid w:val="002521DC"/>
    <w:rsid w:val="00255BAB"/>
    <w:rsid w:val="00255D83"/>
    <w:rsid w:val="00265F0F"/>
    <w:rsid w:val="002744B0"/>
    <w:rsid w:val="00277076"/>
    <w:rsid w:val="00291E64"/>
    <w:rsid w:val="00296780"/>
    <w:rsid w:val="0029714C"/>
    <w:rsid w:val="002A122D"/>
    <w:rsid w:val="002B091F"/>
    <w:rsid w:val="002B0A9F"/>
    <w:rsid w:val="002B1794"/>
    <w:rsid w:val="002D41AB"/>
    <w:rsid w:val="002D6917"/>
    <w:rsid w:val="002D74D6"/>
    <w:rsid w:val="002E19CD"/>
    <w:rsid w:val="002E5E1B"/>
    <w:rsid w:val="002F0D37"/>
    <w:rsid w:val="002F5301"/>
    <w:rsid w:val="003047E3"/>
    <w:rsid w:val="00312AD4"/>
    <w:rsid w:val="0032176C"/>
    <w:rsid w:val="003267EF"/>
    <w:rsid w:val="00340EAD"/>
    <w:rsid w:val="00344D01"/>
    <w:rsid w:val="0036016F"/>
    <w:rsid w:val="00373678"/>
    <w:rsid w:val="00381171"/>
    <w:rsid w:val="0038525E"/>
    <w:rsid w:val="003853E5"/>
    <w:rsid w:val="00396BE8"/>
    <w:rsid w:val="003A5AC1"/>
    <w:rsid w:val="003A6820"/>
    <w:rsid w:val="003C4EE4"/>
    <w:rsid w:val="003F272F"/>
    <w:rsid w:val="003F4397"/>
    <w:rsid w:val="003F75B4"/>
    <w:rsid w:val="00406ECE"/>
    <w:rsid w:val="00410966"/>
    <w:rsid w:val="00417C57"/>
    <w:rsid w:val="00432EC2"/>
    <w:rsid w:val="00464417"/>
    <w:rsid w:val="00483870"/>
    <w:rsid w:val="00496FBC"/>
    <w:rsid w:val="004A292D"/>
    <w:rsid w:val="004A54BF"/>
    <w:rsid w:val="004A6399"/>
    <w:rsid w:val="004C4CD2"/>
    <w:rsid w:val="004D0A73"/>
    <w:rsid w:val="004D0B88"/>
    <w:rsid w:val="004E290C"/>
    <w:rsid w:val="004F3136"/>
    <w:rsid w:val="00507798"/>
    <w:rsid w:val="005101DF"/>
    <w:rsid w:val="0051352E"/>
    <w:rsid w:val="00521C3A"/>
    <w:rsid w:val="0053727B"/>
    <w:rsid w:val="00541A6A"/>
    <w:rsid w:val="00547419"/>
    <w:rsid w:val="00547B18"/>
    <w:rsid w:val="00570FF0"/>
    <w:rsid w:val="00575AA9"/>
    <w:rsid w:val="00583112"/>
    <w:rsid w:val="00591C5E"/>
    <w:rsid w:val="005A095A"/>
    <w:rsid w:val="005A431E"/>
    <w:rsid w:val="005A5CEF"/>
    <w:rsid w:val="005B46E7"/>
    <w:rsid w:val="005B6221"/>
    <w:rsid w:val="005C71DD"/>
    <w:rsid w:val="005F1E9B"/>
    <w:rsid w:val="005F32CA"/>
    <w:rsid w:val="006056EF"/>
    <w:rsid w:val="00631F22"/>
    <w:rsid w:val="00634DB7"/>
    <w:rsid w:val="006379AD"/>
    <w:rsid w:val="00637B43"/>
    <w:rsid w:val="006413B0"/>
    <w:rsid w:val="0064181E"/>
    <w:rsid w:val="00676E7C"/>
    <w:rsid w:val="00683D13"/>
    <w:rsid w:val="006872F2"/>
    <w:rsid w:val="0069444C"/>
    <w:rsid w:val="00696EA5"/>
    <w:rsid w:val="006B0854"/>
    <w:rsid w:val="006C2436"/>
    <w:rsid w:val="006C615E"/>
    <w:rsid w:val="006E1EF4"/>
    <w:rsid w:val="006E35C3"/>
    <w:rsid w:val="006F745E"/>
    <w:rsid w:val="00700D0A"/>
    <w:rsid w:val="00720F09"/>
    <w:rsid w:val="00721C59"/>
    <w:rsid w:val="0073735F"/>
    <w:rsid w:val="00745277"/>
    <w:rsid w:val="00760263"/>
    <w:rsid w:val="00761387"/>
    <w:rsid w:val="007620B0"/>
    <w:rsid w:val="00781187"/>
    <w:rsid w:val="007A1A93"/>
    <w:rsid w:val="007A1BB1"/>
    <w:rsid w:val="007A5F93"/>
    <w:rsid w:val="007D2A38"/>
    <w:rsid w:val="007F2CED"/>
    <w:rsid w:val="007F610B"/>
    <w:rsid w:val="0080252C"/>
    <w:rsid w:val="00814411"/>
    <w:rsid w:val="00816C49"/>
    <w:rsid w:val="00821C59"/>
    <w:rsid w:val="00840B5C"/>
    <w:rsid w:val="00843348"/>
    <w:rsid w:val="00852363"/>
    <w:rsid w:val="0087321B"/>
    <w:rsid w:val="00882F70"/>
    <w:rsid w:val="008B2C69"/>
    <w:rsid w:val="008B37C1"/>
    <w:rsid w:val="008B5D9C"/>
    <w:rsid w:val="008D020D"/>
    <w:rsid w:val="008D11C8"/>
    <w:rsid w:val="008E47C8"/>
    <w:rsid w:val="008F4C6C"/>
    <w:rsid w:val="009128BF"/>
    <w:rsid w:val="0091568A"/>
    <w:rsid w:val="0093307A"/>
    <w:rsid w:val="00942CD9"/>
    <w:rsid w:val="00945868"/>
    <w:rsid w:val="00957BDC"/>
    <w:rsid w:val="00962963"/>
    <w:rsid w:val="0097740B"/>
    <w:rsid w:val="00983CE0"/>
    <w:rsid w:val="00994B02"/>
    <w:rsid w:val="009950EC"/>
    <w:rsid w:val="009A38B7"/>
    <w:rsid w:val="009A7B45"/>
    <w:rsid w:val="009B582E"/>
    <w:rsid w:val="009E215D"/>
    <w:rsid w:val="00A01D72"/>
    <w:rsid w:val="00A05D77"/>
    <w:rsid w:val="00A20427"/>
    <w:rsid w:val="00A34234"/>
    <w:rsid w:val="00A44C99"/>
    <w:rsid w:val="00A47CC6"/>
    <w:rsid w:val="00A6724B"/>
    <w:rsid w:val="00A753DD"/>
    <w:rsid w:val="00A75DD7"/>
    <w:rsid w:val="00A761E2"/>
    <w:rsid w:val="00A8235E"/>
    <w:rsid w:val="00A97DF0"/>
    <w:rsid w:val="00AA1C47"/>
    <w:rsid w:val="00AA5E52"/>
    <w:rsid w:val="00AE6A91"/>
    <w:rsid w:val="00AF6478"/>
    <w:rsid w:val="00B23A9F"/>
    <w:rsid w:val="00B2481A"/>
    <w:rsid w:val="00B30ED4"/>
    <w:rsid w:val="00B345EE"/>
    <w:rsid w:val="00B5739A"/>
    <w:rsid w:val="00B77A1C"/>
    <w:rsid w:val="00B83981"/>
    <w:rsid w:val="00B85A76"/>
    <w:rsid w:val="00B947B0"/>
    <w:rsid w:val="00BA218B"/>
    <w:rsid w:val="00BB3C97"/>
    <w:rsid w:val="00BD1920"/>
    <w:rsid w:val="00BE4175"/>
    <w:rsid w:val="00BF5513"/>
    <w:rsid w:val="00BF5F1C"/>
    <w:rsid w:val="00C16927"/>
    <w:rsid w:val="00C25C73"/>
    <w:rsid w:val="00C262A6"/>
    <w:rsid w:val="00C35E33"/>
    <w:rsid w:val="00C6058B"/>
    <w:rsid w:val="00C61AEA"/>
    <w:rsid w:val="00C66911"/>
    <w:rsid w:val="00C71DA0"/>
    <w:rsid w:val="00C74212"/>
    <w:rsid w:val="00C93032"/>
    <w:rsid w:val="00CB462C"/>
    <w:rsid w:val="00CC0759"/>
    <w:rsid w:val="00D179E2"/>
    <w:rsid w:val="00D2683A"/>
    <w:rsid w:val="00D32E29"/>
    <w:rsid w:val="00D37FB3"/>
    <w:rsid w:val="00D471C3"/>
    <w:rsid w:val="00D560ED"/>
    <w:rsid w:val="00D60B30"/>
    <w:rsid w:val="00D62D58"/>
    <w:rsid w:val="00D6737A"/>
    <w:rsid w:val="00D73D64"/>
    <w:rsid w:val="00D82138"/>
    <w:rsid w:val="00D91F8E"/>
    <w:rsid w:val="00D970B4"/>
    <w:rsid w:val="00DB33B5"/>
    <w:rsid w:val="00DC6C56"/>
    <w:rsid w:val="00DD4A46"/>
    <w:rsid w:val="00DD6D2F"/>
    <w:rsid w:val="00DF5F45"/>
    <w:rsid w:val="00DF7952"/>
    <w:rsid w:val="00E15DF7"/>
    <w:rsid w:val="00E26B0A"/>
    <w:rsid w:val="00E274B6"/>
    <w:rsid w:val="00E27AF1"/>
    <w:rsid w:val="00E33DC1"/>
    <w:rsid w:val="00E410B3"/>
    <w:rsid w:val="00E52F99"/>
    <w:rsid w:val="00E61BEF"/>
    <w:rsid w:val="00E72EF8"/>
    <w:rsid w:val="00E82CB9"/>
    <w:rsid w:val="00E93D73"/>
    <w:rsid w:val="00EB2316"/>
    <w:rsid w:val="00EB4D8A"/>
    <w:rsid w:val="00ED675F"/>
    <w:rsid w:val="00EF355D"/>
    <w:rsid w:val="00EF72A7"/>
    <w:rsid w:val="00F00331"/>
    <w:rsid w:val="00F01939"/>
    <w:rsid w:val="00F054F6"/>
    <w:rsid w:val="00F066A7"/>
    <w:rsid w:val="00F14614"/>
    <w:rsid w:val="00F34489"/>
    <w:rsid w:val="00F53112"/>
    <w:rsid w:val="00F5767F"/>
    <w:rsid w:val="00F761DF"/>
    <w:rsid w:val="00F82869"/>
    <w:rsid w:val="00F866AE"/>
    <w:rsid w:val="00F94562"/>
    <w:rsid w:val="00FB6CA0"/>
    <w:rsid w:val="00FB7663"/>
    <w:rsid w:val="00FB7AB1"/>
    <w:rsid w:val="00FC0CFC"/>
    <w:rsid w:val="00FE635C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02A7"/>
  <w15:chartTrackingRefBased/>
  <w15:docId w15:val="{1201E014-F367-4E67-83EB-9F09A5B7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3A5AC1"/>
    <w:pPr>
      <w:ind w:firstLine="567"/>
      <w:jc w:val="both"/>
    </w:pPr>
  </w:style>
  <w:style w:type="paragraph" w:customStyle="1" w:styleId="newncpi0">
    <w:name w:val="newncpi0"/>
    <w:basedOn w:val="a"/>
    <w:uiPriority w:val="99"/>
    <w:rsid w:val="003A5AC1"/>
    <w:pPr>
      <w:jc w:val="both"/>
    </w:pPr>
  </w:style>
  <w:style w:type="character" w:customStyle="1" w:styleId="post">
    <w:name w:val="post"/>
    <w:uiPriority w:val="99"/>
    <w:rsid w:val="003A5AC1"/>
    <w:rPr>
      <w:rFonts w:ascii="Times New Roman" w:hAnsi="Times New Roman"/>
      <w:b/>
      <w:sz w:val="22"/>
    </w:rPr>
  </w:style>
  <w:style w:type="character" w:customStyle="1" w:styleId="pers">
    <w:name w:val="pers"/>
    <w:uiPriority w:val="99"/>
    <w:rsid w:val="003A5AC1"/>
    <w:rPr>
      <w:rFonts w:ascii="Times New Roman" w:hAnsi="Times New Roman"/>
      <w:b/>
      <w:sz w:val="22"/>
    </w:rPr>
  </w:style>
  <w:style w:type="paragraph" w:customStyle="1" w:styleId="1">
    <w:name w:val="Название1"/>
    <w:basedOn w:val="a"/>
    <w:uiPriority w:val="99"/>
    <w:rsid w:val="003A5AC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uiPriority w:val="99"/>
    <w:rsid w:val="003A5AC1"/>
    <w:pPr>
      <w:ind w:firstLine="567"/>
      <w:jc w:val="both"/>
    </w:pPr>
  </w:style>
  <w:style w:type="character" w:customStyle="1" w:styleId="HeaderChar1">
    <w:name w:val="Header Char1"/>
    <w:uiPriority w:val="99"/>
    <w:locked/>
    <w:rsid w:val="003A5AC1"/>
    <w:rPr>
      <w:rFonts w:ascii="Times New Roman" w:hAnsi="Times New Roman"/>
      <w:sz w:val="24"/>
      <w:lang w:eastAsia="ru-RU"/>
    </w:rPr>
  </w:style>
  <w:style w:type="paragraph" w:styleId="a3">
    <w:name w:val="header"/>
    <w:basedOn w:val="a"/>
    <w:link w:val="a4"/>
    <w:uiPriority w:val="99"/>
    <w:rsid w:val="003A5A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A5A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alloonTextChar1">
    <w:name w:val="Balloon Text Char1"/>
    <w:uiPriority w:val="99"/>
    <w:locked/>
    <w:rsid w:val="003A5AC1"/>
    <w:rPr>
      <w:rFonts w:ascii="Tahoma" w:hAnsi="Tahoma"/>
      <w:sz w:val="16"/>
      <w:lang w:eastAsia="ru-RU"/>
    </w:rPr>
  </w:style>
  <w:style w:type="paragraph" w:styleId="a7">
    <w:name w:val="Balloon Text"/>
    <w:basedOn w:val="a"/>
    <w:link w:val="a8"/>
    <w:uiPriority w:val="99"/>
    <w:rsid w:val="003A5AC1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3A5AC1"/>
    <w:rPr>
      <w:rFonts w:ascii="Tahoma" w:eastAsia="Calibri" w:hAnsi="Tahoma" w:cs="Tahoma"/>
      <w:sz w:val="16"/>
      <w:szCs w:val="16"/>
      <w:lang w:eastAsia="ru-RU"/>
    </w:rPr>
  </w:style>
  <w:style w:type="paragraph" w:customStyle="1" w:styleId="point">
    <w:name w:val="point"/>
    <w:basedOn w:val="a"/>
    <w:uiPriority w:val="99"/>
    <w:rsid w:val="003A5AC1"/>
    <w:pPr>
      <w:ind w:firstLine="567"/>
      <w:jc w:val="both"/>
    </w:pPr>
  </w:style>
  <w:style w:type="paragraph" w:customStyle="1" w:styleId="append1">
    <w:name w:val="append1"/>
    <w:basedOn w:val="a"/>
    <w:uiPriority w:val="99"/>
    <w:rsid w:val="003A5AC1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3A5AC1"/>
    <w:rPr>
      <w:sz w:val="22"/>
      <w:szCs w:val="22"/>
    </w:rPr>
  </w:style>
  <w:style w:type="paragraph" w:customStyle="1" w:styleId="titlep">
    <w:name w:val="titlep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uiPriority w:val="99"/>
    <w:rsid w:val="003A5AC1"/>
    <w:rPr>
      <w:sz w:val="20"/>
      <w:szCs w:val="20"/>
    </w:rPr>
  </w:style>
  <w:style w:type="paragraph" w:customStyle="1" w:styleId="edizmeren">
    <w:name w:val="edizmeren"/>
    <w:basedOn w:val="a"/>
    <w:uiPriority w:val="99"/>
    <w:rsid w:val="003A5AC1"/>
    <w:pPr>
      <w:jc w:val="right"/>
    </w:pPr>
    <w:rPr>
      <w:sz w:val="20"/>
      <w:szCs w:val="20"/>
    </w:rPr>
  </w:style>
  <w:style w:type="paragraph" w:customStyle="1" w:styleId="part">
    <w:name w:val="part"/>
    <w:basedOn w:val="a"/>
    <w:uiPriority w:val="99"/>
    <w:rsid w:val="003A5AC1"/>
    <w:pPr>
      <w:spacing w:before="240" w:after="240"/>
      <w:jc w:val="center"/>
    </w:pPr>
    <w:rPr>
      <w:b/>
      <w:bCs/>
      <w:caps/>
    </w:rPr>
  </w:style>
  <w:style w:type="paragraph" w:customStyle="1" w:styleId="article">
    <w:name w:val="article"/>
    <w:basedOn w:val="a"/>
    <w:uiPriority w:val="99"/>
    <w:rsid w:val="003A5AC1"/>
    <w:pPr>
      <w:spacing w:before="240" w:after="240"/>
      <w:ind w:left="1922" w:hanging="1355"/>
    </w:pPr>
    <w:rPr>
      <w:b/>
      <w:bCs/>
    </w:rPr>
  </w:style>
  <w:style w:type="paragraph" w:customStyle="1" w:styleId="titlencpi">
    <w:name w:val="titlencpi"/>
    <w:basedOn w:val="a"/>
    <w:uiPriority w:val="99"/>
    <w:rsid w:val="003A5AC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titleg">
    <w:name w:val="titleg"/>
    <w:basedOn w:val="a"/>
    <w:uiPriority w:val="99"/>
    <w:rsid w:val="003A5AC1"/>
    <w:pPr>
      <w:jc w:val="center"/>
    </w:pPr>
    <w:rPr>
      <w:b/>
      <w:bCs/>
    </w:rPr>
  </w:style>
  <w:style w:type="paragraph" w:customStyle="1" w:styleId="titlepr">
    <w:name w:val="titlepr"/>
    <w:basedOn w:val="a"/>
    <w:uiPriority w:val="99"/>
    <w:rsid w:val="003A5AC1"/>
    <w:pPr>
      <w:jc w:val="center"/>
    </w:pPr>
    <w:rPr>
      <w:b/>
      <w:bCs/>
    </w:rPr>
  </w:style>
  <w:style w:type="paragraph" w:customStyle="1" w:styleId="aspaper">
    <w:name w:val="aspaper"/>
    <w:basedOn w:val="a"/>
    <w:uiPriority w:val="99"/>
    <w:rsid w:val="003A5AC1"/>
    <w:pPr>
      <w:jc w:val="center"/>
    </w:pPr>
    <w:rPr>
      <w:b/>
      <w:bCs/>
      <w:color w:val="FF0000"/>
    </w:rPr>
  </w:style>
  <w:style w:type="paragraph" w:customStyle="1" w:styleId="agree">
    <w:name w:val="agree"/>
    <w:basedOn w:val="a"/>
    <w:uiPriority w:val="99"/>
    <w:rsid w:val="003A5AC1"/>
    <w:pPr>
      <w:spacing w:after="28"/>
    </w:pPr>
    <w:rPr>
      <w:sz w:val="22"/>
      <w:szCs w:val="22"/>
    </w:rPr>
  </w:style>
  <w:style w:type="paragraph" w:customStyle="1" w:styleId="razdel">
    <w:name w:val="razdel"/>
    <w:basedOn w:val="a"/>
    <w:uiPriority w:val="99"/>
    <w:rsid w:val="003A5AC1"/>
    <w:pPr>
      <w:ind w:firstLine="567"/>
      <w:jc w:val="center"/>
    </w:pPr>
    <w:rPr>
      <w:b/>
      <w:bCs/>
      <w:sz w:val="32"/>
      <w:szCs w:val="32"/>
    </w:rPr>
  </w:style>
  <w:style w:type="paragraph" w:customStyle="1" w:styleId="podrazdel">
    <w:name w:val="podrazdel"/>
    <w:basedOn w:val="a"/>
    <w:uiPriority w:val="99"/>
    <w:rsid w:val="003A5AC1"/>
    <w:pPr>
      <w:jc w:val="center"/>
    </w:pPr>
    <w:rPr>
      <w:b/>
      <w:bCs/>
    </w:rPr>
  </w:style>
  <w:style w:type="paragraph" w:customStyle="1" w:styleId="onestring">
    <w:name w:val="onestring"/>
    <w:basedOn w:val="a"/>
    <w:uiPriority w:val="99"/>
    <w:rsid w:val="003A5AC1"/>
    <w:pPr>
      <w:jc w:val="righ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3A5AC1"/>
    <w:pPr>
      <w:spacing w:before="240" w:after="240"/>
    </w:pPr>
    <w:rPr>
      <w:b/>
      <w:bCs/>
    </w:rPr>
  </w:style>
  <w:style w:type="paragraph" w:customStyle="1" w:styleId="titlek">
    <w:name w:val="titlek"/>
    <w:basedOn w:val="a"/>
    <w:uiPriority w:val="99"/>
    <w:rsid w:val="003A5AC1"/>
    <w:pPr>
      <w:spacing w:before="240"/>
      <w:jc w:val="center"/>
    </w:pPr>
    <w:rPr>
      <w:caps/>
    </w:rPr>
  </w:style>
  <w:style w:type="paragraph" w:customStyle="1" w:styleId="izvlechen">
    <w:name w:val="izvlechen"/>
    <w:basedOn w:val="a"/>
    <w:uiPriority w:val="99"/>
    <w:rsid w:val="003A5AC1"/>
    <w:rPr>
      <w:sz w:val="20"/>
      <w:szCs w:val="20"/>
    </w:rPr>
  </w:style>
  <w:style w:type="paragraph" w:customStyle="1" w:styleId="underpoint">
    <w:name w:val="underpoint"/>
    <w:basedOn w:val="a"/>
    <w:uiPriority w:val="99"/>
    <w:rsid w:val="003A5AC1"/>
    <w:pPr>
      <w:ind w:firstLine="567"/>
      <w:jc w:val="both"/>
    </w:pPr>
  </w:style>
  <w:style w:type="paragraph" w:customStyle="1" w:styleId="signed">
    <w:name w:val="signed"/>
    <w:basedOn w:val="a"/>
    <w:uiPriority w:val="99"/>
    <w:rsid w:val="003A5AC1"/>
    <w:pPr>
      <w:ind w:firstLine="567"/>
      <w:jc w:val="both"/>
    </w:pPr>
  </w:style>
  <w:style w:type="paragraph" w:customStyle="1" w:styleId="odobren">
    <w:name w:val="odobren"/>
    <w:basedOn w:val="a"/>
    <w:uiPriority w:val="99"/>
    <w:rsid w:val="003A5AC1"/>
    <w:rPr>
      <w:sz w:val="22"/>
      <w:szCs w:val="22"/>
    </w:rPr>
  </w:style>
  <w:style w:type="paragraph" w:customStyle="1" w:styleId="odobren1">
    <w:name w:val="odobren1"/>
    <w:basedOn w:val="a"/>
    <w:uiPriority w:val="99"/>
    <w:rsid w:val="003A5AC1"/>
    <w:pPr>
      <w:spacing w:after="120"/>
    </w:pPr>
    <w:rPr>
      <w:sz w:val="22"/>
      <w:szCs w:val="22"/>
    </w:rPr>
  </w:style>
  <w:style w:type="paragraph" w:customStyle="1" w:styleId="comment">
    <w:name w:val="comment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snoski">
    <w:name w:val="snoski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paragraph">
    <w:name w:val="paragraph"/>
    <w:basedOn w:val="a"/>
    <w:uiPriority w:val="99"/>
    <w:rsid w:val="003A5AC1"/>
    <w:pPr>
      <w:spacing w:before="240" w:after="240"/>
      <w:ind w:firstLine="567"/>
      <w:jc w:val="center"/>
    </w:pPr>
    <w:rPr>
      <w:b/>
      <w:bCs/>
    </w:rPr>
  </w:style>
  <w:style w:type="paragraph" w:customStyle="1" w:styleId="numnrpa">
    <w:name w:val="numnrpa"/>
    <w:basedOn w:val="a"/>
    <w:uiPriority w:val="99"/>
    <w:rsid w:val="003A5AC1"/>
    <w:rPr>
      <w:sz w:val="36"/>
      <w:szCs w:val="36"/>
    </w:rPr>
  </w:style>
  <w:style w:type="paragraph" w:customStyle="1" w:styleId="prinodobren">
    <w:name w:val="prinodobren"/>
    <w:basedOn w:val="a"/>
    <w:uiPriority w:val="99"/>
    <w:rsid w:val="003A5AC1"/>
    <w:pPr>
      <w:spacing w:before="240" w:after="240"/>
    </w:pPr>
    <w:rPr>
      <w:i/>
      <w:iCs/>
    </w:rPr>
  </w:style>
  <w:style w:type="paragraph" w:customStyle="1" w:styleId="spiski">
    <w:name w:val="spiski"/>
    <w:basedOn w:val="a"/>
    <w:uiPriority w:val="99"/>
    <w:rsid w:val="003A5AC1"/>
  </w:style>
  <w:style w:type="paragraph" w:customStyle="1" w:styleId="nonumheader">
    <w:name w:val="nonumhead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numheader">
    <w:name w:val="numhead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agreefio">
    <w:name w:val="agreefio"/>
    <w:basedOn w:val="a"/>
    <w:uiPriority w:val="99"/>
    <w:rsid w:val="003A5AC1"/>
    <w:pPr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3A5AC1"/>
    <w:pPr>
      <w:jc w:val="both"/>
    </w:pPr>
    <w:rPr>
      <w:sz w:val="22"/>
      <w:szCs w:val="22"/>
    </w:rPr>
  </w:style>
  <w:style w:type="paragraph" w:customStyle="1" w:styleId="changeadd">
    <w:name w:val="changeadd"/>
    <w:basedOn w:val="a"/>
    <w:uiPriority w:val="99"/>
    <w:rsid w:val="003A5AC1"/>
    <w:pPr>
      <w:ind w:left="1134" w:firstLine="567"/>
      <w:jc w:val="both"/>
    </w:pPr>
  </w:style>
  <w:style w:type="paragraph" w:customStyle="1" w:styleId="changei">
    <w:name w:val="changei"/>
    <w:basedOn w:val="a"/>
    <w:uiPriority w:val="99"/>
    <w:rsid w:val="003A5AC1"/>
    <w:pPr>
      <w:ind w:left="1021"/>
    </w:pPr>
  </w:style>
  <w:style w:type="paragraph" w:customStyle="1" w:styleId="changeutrs">
    <w:name w:val="changeutrs"/>
    <w:basedOn w:val="a"/>
    <w:uiPriority w:val="99"/>
    <w:rsid w:val="003A5AC1"/>
    <w:pPr>
      <w:spacing w:after="240"/>
      <w:ind w:left="1134"/>
      <w:jc w:val="both"/>
    </w:pPr>
  </w:style>
  <w:style w:type="paragraph" w:customStyle="1" w:styleId="cap1">
    <w:name w:val="cap1"/>
    <w:basedOn w:val="a"/>
    <w:uiPriority w:val="99"/>
    <w:rsid w:val="003A5AC1"/>
    <w:rPr>
      <w:sz w:val="22"/>
      <w:szCs w:val="22"/>
    </w:rPr>
  </w:style>
  <w:style w:type="paragraph" w:customStyle="1" w:styleId="capu1">
    <w:name w:val="capu1"/>
    <w:basedOn w:val="a"/>
    <w:uiPriority w:val="99"/>
    <w:rsid w:val="003A5AC1"/>
    <w:pPr>
      <w:spacing w:after="120"/>
    </w:pPr>
    <w:rPr>
      <w:sz w:val="22"/>
      <w:szCs w:val="22"/>
    </w:rPr>
  </w:style>
  <w:style w:type="paragraph" w:customStyle="1" w:styleId="newncpi1">
    <w:name w:val="newncpi1"/>
    <w:basedOn w:val="a"/>
    <w:uiPriority w:val="99"/>
    <w:rsid w:val="003A5AC1"/>
    <w:pPr>
      <w:ind w:left="567"/>
      <w:jc w:val="both"/>
    </w:pPr>
  </w:style>
  <w:style w:type="paragraph" w:customStyle="1" w:styleId="begform">
    <w:name w:val="begform"/>
    <w:basedOn w:val="a"/>
    <w:uiPriority w:val="99"/>
    <w:rsid w:val="003A5AC1"/>
    <w:pPr>
      <w:ind w:firstLine="567"/>
      <w:jc w:val="both"/>
    </w:pPr>
    <w:rPr>
      <w:color w:val="FF0000"/>
    </w:rPr>
  </w:style>
  <w:style w:type="paragraph" w:customStyle="1" w:styleId="endform">
    <w:name w:val="endform"/>
    <w:basedOn w:val="a"/>
    <w:uiPriority w:val="99"/>
    <w:rsid w:val="003A5AC1"/>
    <w:pPr>
      <w:ind w:firstLine="567"/>
      <w:jc w:val="both"/>
    </w:pPr>
    <w:rPr>
      <w:color w:val="FF0000"/>
    </w:rPr>
  </w:style>
  <w:style w:type="paragraph" w:customStyle="1" w:styleId="zagrazdel">
    <w:name w:val="zagrazdel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placeprin">
    <w:name w:val="placeprin"/>
    <w:basedOn w:val="a"/>
    <w:uiPriority w:val="99"/>
    <w:rsid w:val="003A5AC1"/>
    <w:pPr>
      <w:jc w:val="center"/>
    </w:pPr>
  </w:style>
  <w:style w:type="paragraph" w:customStyle="1" w:styleId="primer">
    <w:name w:val="primer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withpar">
    <w:name w:val="withpar"/>
    <w:basedOn w:val="a"/>
    <w:uiPriority w:val="99"/>
    <w:rsid w:val="003A5AC1"/>
    <w:pPr>
      <w:ind w:firstLine="567"/>
      <w:jc w:val="both"/>
    </w:pPr>
  </w:style>
  <w:style w:type="paragraph" w:customStyle="1" w:styleId="withoutpar">
    <w:name w:val="withoutpar"/>
    <w:basedOn w:val="a"/>
    <w:uiPriority w:val="99"/>
    <w:rsid w:val="003A5AC1"/>
    <w:pPr>
      <w:spacing w:after="60"/>
      <w:jc w:val="both"/>
    </w:pPr>
  </w:style>
  <w:style w:type="paragraph" w:customStyle="1" w:styleId="undline">
    <w:name w:val="und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underline">
    <w:name w:val="under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ncpicomment">
    <w:name w:val="ncpicomment"/>
    <w:basedOn w:val="a"/>
    <w:uiPriority w:val="99"/>
    <w:rsid w:val="003A5AC1"/>
    <w:pPr>
      <w:spacing w:before="120"/>
      <w:ind w:left="1134"/>
      <w:jc w:val="both"/>
    </w:pPr>
    <w:rPr>
      <w:i/>
      <w:iCs/>
    </w:rPr>
  </w:style>
  <w:style w:type="paragraph" w:customStyle="1" w:styleId="rekviziti">
    <w:name w:val="rekviziti"/>
    <w:basedOn w:val="a"/>
    <w:uiPriority w:val="99"/>
    <w:rsid w:val="003A5AC1"/>
    <w:pPr>
      <w:ind w:left="1134"/>
      <w:jc w:val="both"/>
    </w:pPr>
  </w:style>
  <w:style w:type="paragraph" w:customStyle="1" w:styleId="ncpidel">
    <w:name w:val="ncpidel"/>
    <w:basedOn w:val="a"/>
    <w:uiPriority w:val="99"/>
    <w:rsid w:val="003A5AC1"/>
    <w:pPr>
      <w:ind w:left="1134" w:firstLine="567"/>
      <w:jc w:val="both"/>
    </w:pPr>
  </w:style>
  <w:style w:type="paragraph" w:customStyle="1" w:styleId="tsifra">
    <w:name w:val="tsifra"/>
    <w:basedOn w:val="a"/>
    <w:uiPriority w:val="99"/>
    <w:rsid w:val="003A5AC1"/>
    <w:rPr>
      <w:b/>
      <w:bCs/>
      <w:sz w:val="36"/>
      <w:szCs w:val="36"/>
    </w:rPr>
  </w:style>
  <w:style w:type="paragraph" w:customStyle="1" w:styleId="articleintext">
    <w:name w:val="articleintext"/>
    <w:basedOn w:val="a"/>
    <w:uiPriority w:val="99"/>
    <w:rsid w:val="003A5AC1"/>
    <w:pPr>
      <w:ind w:firstLine="567"/>
      <w:jc w:val="both"/>
    </w:pPr>
  </w:style>
  <w:style w:type="paragraph" w:customStyle="1" w:styleId="newncpiv">
    <w:name w:val="newncpiv"/>
    <w:basedOn w:val="a"/>
    <w:uiPriority w:val="99"/>
    <w:rsid w:val="003A5AC1"/>
    <w:pPr>
      <w:ind w:firstLine="567"/>
      <w:jc w:val="both"/>
    </w:pPr>
    <w:rPr>
      <w:i/>
      <w:iCs/>
    </w:rPr>
  </w:style>
  <w:style w:type="paragraph" w:customStyle="1" w:styleId="snoskiv">
    <w:name w:val="snoskiv"/>
    <w:basedOn w:val="a"/>
    <w:uiPriority w:val="99"/>
    <w:rsid w:val="003A5AC1"/>
    <w:pPr>
      <w:ind w:firstLine="567"/>
      <w:jc w:val="both"/>
    </w:pPr>
    <w:rPr>
      <w:i/>
      <w:iCs/>
      <w:sz w:val="20"/>
      <w:szCs w:val="20"/>
    </w:rPr>
  </w:style>
  <w:style w:type="paragraph" w:customStyle="1" w:styleId="articlev">
    <w:name w:val="articlev"/>
    <w:basedOn w:val="a"/>
    <w:uiPriority w:val="99"/>
    <w:rsid w:val="003A5AC1"/>
    <w:pPr>
      <w:spacing w:before="240" w:after="240"/>
      <w:ind w:firstLine="567"/>
    </w:pPr>
    <w:rPr>
      <w:i/>
      <w:iCs/>
    </w:rPr>
  </w:style>
  <w:style w:type="paragraph" w:customStyle="1" w:styleId="contentword">
    <w:name w:val="contentword"/>
    <w:basedOn w:val="a"/>
    <w:uiPriority w:val="99"/>
    <w:rsid w:val="003A5AC1"/>
    <w:pPr>
      <w:spacing w:before="240" w:after="240"/>
      <w:ind w:firstLine="567"/>
      <w:jc w:val="center"/>
    </w:pPr>
    <w:rPr>
      <w:caps/>
      <w:sz w:val="22"/>
      <w:szCs w:val="22"/>
    </w:rPr>
  </w:style>
  <w:style w:type="paragraph" w:customStyle="1" w:styleId="contenttext">
    <w:name w:val="contenttext"/>
    <w:basedOn w:val="a"/>
    <w:uiPriority w:val="99"/>
    <w:rsid w:val="003A5AC1"/>
    <w:pPr>
      <w:ind w:left="1134" w:hanging="1134"/>
    </w:pPr>
    <w:rPr>
      <w:sz w:val="22"/>
      <w:szCs w:val="22"/>
    </w:rPr>
  </w:style>
  <w:style w:type="paragraph" w:customStyle="1" w:styleId="gosreg">
    <w:name w:val="gosreg"/>
    <w:basedOn w:val="a"/>
    <w:uiPriority w:val="99"/>
    <w:rsid w:val="003A5AC1"/>
    <w:pPr>
      <w:jc w:val="both"/>
    </w:pPr>
    <w:rPr>
      <w:i/>
      <w:iCs/>
      <w:sz w:val="20"/>
      <w:szCs w:val="20"/>
    </w:rPr>
  </w:style>
  <w:style w:type="paragraph" w:customStyle="1" w:styleId="articlect">
    <w:name w:val="articlect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letter">
    <w:name w:val="letter"/>
    <w:basedOn w:val="a"/>
    <w:uiPriority w:val="99"/>
    <w:rsid w:val="003A5AC1"/>
    <w:pPr>
      <w:spacing w:before="240" w:after="240"/>
    </w:pPr>
  </w:style>
  <w:style w:type="paragraph" w:customStyle="1" w:styleId="recepient">
    <w:name w:val="recepient"/>
    <w:basedOn w:val="a"/>
    <w:uiPriority w:val="99"/>
    <w:rsid w:val="003A5AC1"/>
    <w:pPr>
      <w:ind w:left="5103"/>
    </w:pPr>
  </w:style>
  <w:style w:type="paragraph" w:customStyle="1" w:styleId="doklad">
    <w:name w:val="doklad"/>
    <w:basedOn w:val="a"/>
    <w:uiPriority w:val="99"/>
    <w:rsid w:val="003A5AC1"/>
    <w:pPr>
      <w:ind w:left="2835"/>
    </w:pPr>
  </w:style>
  <w:style w:type="paragraph" w:customStyle="1" w:styleId="onpaper">
    <w:name w:val="onpaper"/>
    <w:basedOn w:val="a"/>
    <w:uiPriority w:val="99"/>
    <w:rsid w:val="003A5AC1"/>
    <w:pPr>
      <w:ind w:firstLine="567"/>
      <w:jc w:val="both"/>
    </w:pPr>
    <w:rPr>
      <w:i/>
      <w:iCs/>
      <w:sz w:val="20"/>
      <w:szCs w:val="20"/>
    </w:rPr>
  </w:style>
  <w:style w:type="paragraph" w:customStyle="1" w:styleId="formula">
    <w:name w:val="formula"/>
    <w:basedOn w:val="a"/>
    <w:uiPriority w:val="99"/>
    <w:rsid w:val="003A5AC1"/>
    <w:pPr>
      <w:jc w:val="center"/>
    </w:pPr>
  </w:style>
  <w:style w:type="paragraph" w:customStyle="1" w:styleId="table9">
    <w:name w:val="table9"/>
    <w:basedOn w:val="a"/>
    <w:uiPriority w:val="99"/>
    <w:rsid w:val="003A5AC1"/>
    <w:pPr>
      <w:spacing w:after="100" w:afterAutospacing="1"/>
    </w:pPr>
    <w:rPr>
      <w:sz w:val="18"/>
      <w:szCs w:val="18"/>
    </w:rPr>
  </w:style>
  <w:style w:type="paragraph" w:customStyle="1" w:styleId="table8">
    <w:name w:val="table8"/>
    <w:basedOn w:val="a"/>
    <w:uiPriority w:val="99"/>
    <w:rsid w:val="003A5AC1"/>
    <w:pPr>
      <w:spacing w:after="100" w:afterAutospacing="1"/>
    </w:pPr>
    <w:rPr>
      <w:sz w:val="16"/>
      <w:szCs w:val="16"/>
    </w:rPr>
  </w:style>
  <w:style w:type="paragraph" w:customStyle="1" w:styleId="table7">
    <w:name w:val="table7"/>
    <w:basedOn w:val="a"/>
    <w:uiPriority w:val="99"/>
    <w:rsid w:val="003A5AC1"/>
    <w:pPr>
      <w:spacing w:after="100" w:afterAutospacing="1"/>
    </w:pPr>
    <w:rPr>
      <w:sz w:val="14"/>
      <w:szCs w:val="14"/>
    </w:rPr>
  </w:style>
  <w:style w:type="character" w:customStyle="1" w:styleId="name">
    <w:name w:val="name"/>
    <w:uiPriority w:val="99"/>
    <w:rsid w:val="003A5AC1"/>
    <w:rPr>
      <w:rFonts w:ascii="Times New Roman" w:hAnsi="Times New Roman"/>
      <w:caps/>
    </w:rPr>
  </w:style>
  <w:style w:type="character" w:customStyle="1" w:styleId="promulgator">
    <w:name w:val="promulgator"/>
    <w:uiPriority w:val="99"/>
    <w:rsid w:val="003A5AC1"/>
    <w:rPr>
      <w:rFonts w:ascii="Times New Roman" w:hAnsi="Times New Roman"/>
      <w:caps/>
    </w:rPr>
  </w:style>
  <w:style w:type="character" w:customStyle="1" w:styleId="datepr">
    <w:name w:val="datepr"/>
    <w:uiPriority w:val="99"/>
    <w:rsid w:val="003A5AC1"/>
    <w:rPr>
      <w:rFonts w:ascii="Times New Roman" w:hAnsi="Times New Roman"/>
    </w:rPr>
  </w:style>
  <w:style w:type="character" w:customStyle="1" w:styleId="datecity">
    <w:name w:val="datecity"/>
    <w:uiPriority w:val="99"/>
    <w:rsid w:val="003A5AC1"/>
    <w:rPr>
      <w:rFonts w:ascii="Times New Roman" w:hAnsi="Times New Roman"/>
      <w:sz w:val="24"/>
    </w:rPr>
  </w:style>
  <w:style w:type="character" w:customStyle="1" w:styleId="datereg">
    <w:name w:val="datereg"/>
    <w:uiPriority w:val="99"/>
    <w:rsid w:val="003A5AC1"/>
    <w:rPr>
      <w:rFonts w:ascii="Times New Roman" w:hAnsi="Times New Roman"/>
    </w:rPr>
  </w:style>
  <w:style w:type="character" w:customStyle="1" w:styleId="number">
    <w:name w:val="number"/>
    <w:uiPriority w:val="99"/>
    <w:rsid w:val="003A5AC1"/>
    <w:rPr>
      <w:rFonts w:ascii="Times New Roman" w:hAnsi="Times New Roman"/>
    </w:rPr>
  </w:style>
  <w:style w:type="character" w:customStyle="1" w:styleId="bigsimbol">
    <w:name w:val="bigsimbol"/>
    <w:uiPriority w:val="99"/>
    <w:rsid w:val="003A5AC1"/>
    <w:rPr>
      <w:rFonts w:ascii="Times New Roman" w:hAnsi="Times New Roman"/>
      <w:caps/>
    </w:rPr>
  </w:style>
  <w:style w:type="character" w:customStyle="1" w:styleId="razr">
    <w:name w:val="razr"/>
    <w:uiPriority w:val="99"/>
    <w:rsid w:val="003A5AC1"/>
    <w:rPr>
      <w:rFonts w:ascii="Times New Roman" w:hAnsi="Times New Roman"/>
      <w:spacing w:val="30"/>
    </w:rPr>
  </w:style>
  <w:style w:type="character" w:customStyle="1" w:styleId="onesymbol">
    <w:name w:val="onesymbol"/>
    <w:uiPriority w:val="99"/>
    <w:rsid w:val="003A5AC1"/>
    <w:rPr>
      <w:rFonts w:ascii="Symbol" w:hAnsi="Symbol"/>
    </w:rPr>
  </w:style>
  <w:style w:type="character" w:customStyle="1" w:styleId="onewind3">
    <w:name w:val="onewind3"/>
    <w:uiPriority w:val="99"/>
    <w:rsid w:val="003A5AC1"/>
    <w:rPr>
      <w:rFonts w:ascii="Wingdings 3" w:hAnsi="Wingdings 3"/>
    </w:rPr>
  </w:style>
  <w:style w:type="character" w:customStyle="1" w:styleId="onewind2">
    <w:name w:val="onewind2"/>
    <w:uiPriority w:val="99"/>
    <w:rsid w:val="003A5AC1"/>
    <w:rPr>
      <w:rFonts w:ascii="Wingdings 2" w:hAnsi="Wingdings 2"/>
    </w:rPr>
  </w:style>
  <w:style w:type="character" w:customStyle="1" w:styleId="onewind">
    <w:name w:val="onewind"/>
    <w:uiPriority w:val="99"/>
    <w:rsid w:val="003A5AC1"/>
    <w:rPr>
      <w:rFonts w:ascii="Wingdings" w:hAnsi="Wingdings"/>
    </w:rPr>
  </w:style>
  <w:style w:type="character" w:customStyle="1" w:styleId="rednoun">
    <w:name w:val="rednoun"/>
    <w:uiPriority w:val="99"/>
    <w:rsid w:val="003A5AC1"/>
    <w:rPr>
      <w:color w:val="FF0000"/>
      <w:shd w:val="clear" w:color="auto" w:fill="C0C0C0"/>
    </w:rPr>
  </w:style>
  <w:style w:type="character" w:customStyle="1" w:styleId="arabic">
    <w:name w:val="arabic"/>
    <w:uiPriority w:val="99"/>
    <w:rsid w:val="003A5AC1"/>
    <w:rPr>
      <w:rFonts w:ascii="Times New Roman" w:hAnsi="Times New Roman"/>
    </w:rPr>
  </w:style>
  <w:style w:type="character" w:customStyle="1" w:styleId="articlec">
    <w:name w:val="articlec"/>
    <w:uiPriority w:val="99"/>
    <w:rsid w:val="003A5AC1"/>
    <w:rPr>
      <w:rFonts w:ascii="Times New Roman" w:hAnsi="Times New Roman"/>
      <w:b/>
    </w:rPr>
  </w:style>
  <w:style w:type="character" w:customStyle="1" w:styleId="roman">
    <w:name w:val="roman"/>
    <w:uiPriority w:val="99"/>
    <w:rsid w:val="003A5AC1"/>
    <w:rPr>
      <w:rFonts w:ascii="Arial" w:hAnsi="Arial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3A5AC1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3A5AC1"/>
    <w:rPr>
      <w:sz w:val="28"/>
      <w:lang w:eastAsia="ru-RU"/>
    </w:rPr>
  </w:style>
  <w:style w:type="paragraph" w:styleId="aa">
    <w:name w:val="Body Text"/>
    <w:basedOn w:val="a"/>
    <w:link w:val="10"/>
    <w:uiPriority w:val="99"/>
    <w:rsid w:val="003A5AC1"/>
    <w:pPr>
      <w:jc w:val="both"/>
    </w:pPr>
    <w:rPr>
      <w:rFonts w:eastAsia="Calibri"/>
    </w:rPr>
  </w:style>
  <w:style w:type="character" w:customStyle="1" w:styleId="ab">
    <w:name w:val="Основной текст Знак"/>
    <w:basedOn w:val="a0"/>
    <w:uiPriority w:val="99"/>
    <w:rsid w:val="003A5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link w:val="aa"/>
    <w:uiPriority w:val="99"/>
    <w:locked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5A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uiPriority w:val="99"/>
    <w:qFormat/>
    <w:rsid w:val="003A5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3A5AC1"/>
    <w:rPr>
      <w:rFonts w:cs="Times New Roman"/>
    </w:rPr>
  </w:style>
  <w:style w:type="paragraph" w:customStyle="1" w:styleId="ae">
    <w:name w:val="Знак"/>
    <w:basedOn w:val="a"/>
    <w:uiPriority w:val="99"/>
    <w:rsid w:val="003A5AC1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Стиль1"/>
    <w:basedOn w:val="a"/>
    <w:uiPriority w:val="99"/>
    <w:rsid w:val="003A5AC1"/>
    <w:rPr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3A5A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A5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A5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99"/>
    <w:rsid w:val="003A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8E5451E61E16B3506757E8D16EEFF35E5B4E0C3814CF1CCADA36C87BFCCF424E39781C8CEF50FE12FE85947BE0C40B9E158E5B54A0C53B77A9EDF07Dd2EC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AC2F-55D6-4EBE-A985-85688B22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8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инсовое управление Солигорского РИК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лидович Ирина Михайловна</dc:creator>
  <cp:keywords/>
  <dc:description/>
  <cp:lastModifiedBy>User</cp:lastModifiedBy>
  <cp:revision>181</cp:revision>
  <cp:lastPrinted>2026-03-31T05:43:00Z</cp:lastPrinted>
  <dcterms:created xsi:type="dcterms:W3CDTF">2023-03-24T13:12:00Z</dcterms:created>
  <dcterms:modified xsi:type="dcterms:W3CDTF">2026-04-02T12:54:00Z</dcterms:modified>
</cp:coreProperties>
</file>